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7B35" w14:textId="0F0B72D4" w:rsidR="006647EE" w:rsidRPr="00AE0D86" w:rsidRDefault="006647EE" w:rsidP="00AE0D86">
      <w:pPr>
        <w:rPr>
          <w:sz w:val="20"/>
          <w:szCs w:val="22"/>
        </w:rPr>
      </w:pPr>
    </w:p>
    <w:p w14:paraId="47F81A8F" w14:textId="659021E8" w:rsidR="00075449" w:rsidRPr="00065360" w:rsidRDefault="009F253C" w:rsidP="00536ED1">
      <w:pPr>
        <w:pStyle w:val="Heading1"/>
        <w:numPr>
          <w:ilvl w:val="0"/>
          <w:numId w:val="0"/>
        </w:numPr>
        <w:shd w:val="clear" w:color="auto" w:fill="E7E6E6"/>
        <w:ind w:left="-540"/>
        <w:jc w:val="center"/>
        <w:rPr>
          <w:rFonts w:ascii="Times New Roman" w:hAnsi="Times New Roman" w:cs="Times New Roman"/>
          <w:sz w:val="28"/>
          <w:szCs w:val="28"/>
          <w:u w:val="thick"/>
        </w:rPr>
      </w:pPr>
      <w:bookmarkStart w:id="0" w:name="_Toc94713780"/>
      <w:r w:rsidRPr="00065360">
        <w:rPr>
          <w:rFonts w:ascii="Times New Roman" w:hAnsi="Times New Roman" w:cs="Times New Roman"/>
          <w:sz w:val="28"/>
          <w:szCs w:val="28"/>
          <w:u w:val="thick"/>
        </w:rPr>
        <w:t xml:space="preserve">Attachment </w:t>
      </w:r>
      <w:r w:rsidR="005014A8" w:rsidRPr="00065360">
        <w:rPr>
          <w:rFonts w:ascii="Times New Roman" w:hAnsi="Times New Roman" w:cs="Times New Roman"/>
          <w:sz w:val="28"/>
          <w:szCs w:val="28"/>
          <w:u w:val="thick"/>
        </w:rPr>
        <w:t>A</w:t>
      </w:r>
      <w:r w:rsidRPr="00065360">
        <w:rPr>
          <w:rFonts w:ascii="Times New Roman" w:hAnsi="Times New Roman" w:cs="Times New Roman"/>
          <w:sz w:val="28"/>
          <w:szCs w:val="28"/>
          <w:u w:val="thick"/>
        </w:rPr>
        <w:t xml:space="preserve"> – </w:t>
      </w:r>
      <w:bookmarkStart w:id="1" w:name="_Hlk94713433"/>
      <w:r w:rsidR="00302068" w:rsidRPr="00302068">
        <w:rPr>
          <w:rFonts w:ascii="Times New Roman" w:hAnsi="Times New Roman" w:cs="Times New Roman"/>
          <w:sz w:val="28"/>
          <w:szCs w:val="28"/>
          <w:u w:val="thick"/>
        </w:rPr>
        <w:t>Respondent</w:t>
      </w:r>
      <w:bookmarkEnd w:id="1"/>
      <w:r w:rsidR="00302068" w:rsidRPr="00302068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D2195F" w:rsidRPr="00065360">
        <w:rPr>
          <w:rFonts w:ascii="Times New Roman" w:hAnsi="Times New Roman" w:cs="Times New Roman"/>
          <w:sz w:val="28"/>
          <w:szCs w:val="28"/>
          <w:u w:val="thick"/>
        </w:rPr>
        <w:t>Questionnaire</w:t>
      </w:r>
      <w:bookmarkEnd w:id="0"/>
    </w:p>
    <w:p w14:paraId="4529D485" w14:textId="0E89B4A3" w:rsidR="001D6478" w:rsidRDefault="001D6478" w:rsidP="001D6478">
      <w:pPr>
        <w:rPr>
          <w:bCs/>
          <w:iCs/>
          <w:sz w:val="20"/>
          <w:szCs w:val="18"/>
        </w:rPr>
      </w:pPr>
    </w:p>
    <w:p w14:paraId="5CB35304" w14:textId="77777777" w:rsidR="00B861BE" w:rsidRPr="00D020E5" w:rsidRDefault="00B861BE" w:rsidP="00B861BE">
      <w:pPr>
        <w:shd w:val="clear" w:color="auto" w:fill="EDEDED" w:themeFill="accent3" w:themeFillTint="33"/>
        <w:jc w:val="center"/>
        <w:rPr>
          <w:b/>
          <w:iCs/>
          <w:sz w:val="28"/>
          <w:u w:val="single"/>
        </w:rPr>
      </w:pPr>
      <w:r w:rsidRPr="00B861BE">
        <w:rPr>
          <w:b/>
          <w:iCs/>
          <w:sz w:val="28"/>
          <w:u w:val="single"/>
        </w:rPr>
        <w:t>PART 1 – RESPONDENT EXPERIENCE / ORGANIZATION</w:t>
      </w:r>
    </w:p>
    <w:p w14:paraId="2745F73A" w14:textId="422A2431" w:rsidR="00B861BE" w:rsidRPr="00D63B4C" w:rsidRDefault="00B861BE" w:rsidP="001D6478">
      <w:pPr>
        <w:rPr>
          <w:bCs/>
          <w:iCs/>
          <w:sz w:val="22"/>
          <w:szCs w:val="22"/>
        </w:rPr>
      </w:pPr>
    </w:p>
    <w:p w14:paraId="0C4547E8" w14:textId="63720A09" w:rsidR="00753E0D" w:rsidRPr="00D63B4C" w:rsidRDefault="00302068" w:rsidP="00F152B8">
      <w:pPr>
        <w:numPr>
          <w:ilvl w:val="0"/>
          <w:numId w:val="12"/>
        </w:numPr>
        <w:shd w:val="clear" w:color="auto" w:fill="F2F2F2"/>
        <w:tabs>
          <w:tab w:val="clear" w:pos="180"/>
          <w:tab w:val="num" w:pos="-720"/>
        </w:tabs>
        <w:ind w:left="-720"/>
        <w:rPr>
          <w:rFonts w:eastAsia="Arial"/>
          <w:b/>
          <w:bCs/>
          <w:sz w:val="22"/>
          <w:szCs w:val="22"/>
        </w:rPr>
      </w:pPr>
      <w:r w:rsidRPr="00D63B4C">
        <w:rPr>
          <w:rFonts w:eastAsia="Arial"/>
          <w:b/>
          <w:bCs/>
          <w:sz w:val="22"/>
          <w:szCs w:val="22"/>
        </w:rPr>
        <w:t>Respondent</w:t>
      </w:r>
      <w:r w:rsidR="001D6478" w:rsidRPr="00D63B4C">
        <w:rPr>
          <w:rFonts w:eastAsia="Arial"/>
          <w:b/>
          <w:bCs/>
          <w:sz w:val="22"/>
          <w:szCs w:val="22"/>
        </w:rPr>
        <w:t xml:space="preserve">’s Contact Information </w:t>
      </w:r>
    </w:p>
    <w:p w14:paraId="326692AD" w14:textId="77777777" w:rsidR="00623D2F" w:rsidRPr="00D63B4C" w:rsidRDefault="00623D2F" w:rsidP="00753E0D">
      <w:pPr>
        <w:ind w:left="-720"/>
        <w:rPr>
          <w:rFonts w:eastAsia="Arial"/>
          <w:i/>
          <w:iCs/>
          <w:sz w:val="22"/>
          <w:szCs w:val="22"/>
        </w:rPr>
      </w:pPr>
    </w:p>
    <w:p w14:paraId="5B406E98" w14:textId="2B395700" w:rsidR="001D6478" w:rsidRPr="00D63B4C" w:rsidRDefault="00753E0D" w:rsidP="00753E0D">
      <w:pPr>
        <w:ind w:left="-720"/>
        <w:rPr>
          <w:rFonts w:eastAsia="Arial"/>
          <w:b/>
          <w:bCs/>
          <w:i/>
          <w:iCs/>
          <w:sz w:val="22"/>
          <w:szCs w:val="22"/>
        </w:rPr>
      </w:pPr>
      <w:r w:rsidRPr="00D63B4C">
        <w:rPr>
          <w:rFonts w:eastAsia="Arial"/>
          <w:i/>
          <w:iCs/>
          <w:sz w:val="22"/>
          <w:szCs w:val="22"/>
        </w:rPr>
        <w:t>Complete the following</w:t>
      </w:r>
      <w:r w:rsidR="00435A02" w:rsidRPr="00D63B4C">
        <w:rPr>
          <w:rFonts w:eastAsia="Arial"/>
          <w:i/>
          <w:iCs/>
          <w:sz w:val="22"/>
          <w:szCs w:val="22"/>
        </w:rPr>
        <w:t xml:space="preserve"> table</w:t>
      </w:r>
      <w:r w:rsidRPr="00D63B4C">
        <w:rPr>
          <w:rFonts w:eastAsia="Arial"/>
          <w:i/>
          <w:iCs/>
          <w:sz w:val="22"/>
          <w:szCs w:val="22"/>
        </w:rPr>
        <w:t xml:space="preserve"> for your </w:t>
      </w:r>
      <w:r w:rsidR="001D6478" w:rsidRPr="00D63B4C">
        <w:rPr>
          <w:rFonts w:eastAsia="Arial"/>
          <w:i/>
          <w:iCs/>
          <w:sz w:val="22"/>
          <w:szCs w:val="22"/>
        </w:rPr>
        <w:t>Sole Point of Contact During RFP Process</w:t>
      </w:r>
      <w:r w:rsidR="00DE479E" w:rsidRPr="00D63B4C">
        <w:rPr>
          <w:rFonts w:eastAsia="Arial"/>
          <w:i/>
          <w:iCs/>
          <w:sz w:val="22"/>
          <w:szCs w:val="22"/>
        </w:rPr>
        <w:t>.</w:t>
      </w:r>
    </w:p>
    <w:tbl>
      <w:tblPr>
        <w:tblW w:w="10080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760"/>
      </w:tblGrid>
      <w:tr w:rsidR="00A8780D" w:rsidRPr="00D63B4C" w14:paraId="0C97B277" w14:textId="77777777" w:rsidTr="00F152B8">
        <w:trPr>
          <w:trHeight w:val="233"/>
          <w:tblHeader/>
        </w:trPr>
        <w:tc>
          <w:tcPr>
            <w:tcW w:w="4320" w:type="dxa"/>
            <w:tcBorders>
              <w:bottom w:val="nil"/>
              <w:right w:val="nil"/>
            </w:tcBorders>
            <w:shd w:val="clear" w:color="auto" w:fill="D9D9D9"/>
          </w:tcPr>
          <w:p w14:paraId="40BB5560" w14:textId="53AEA0E9" w:rsidR="00A8780D" w:rsidRPr="00D63B4C" w:rsidRDefault="00A6245B" w:rsidP="001D6478">
            <w:pPr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>Single Point of Contact for RFP</w:t>
            </w:r>
          </w:p>
        </w:tc>
        <w:tc>
          <w:tcPr>
            <w:tcW w:w="5760" w:type="dxa"/>
            <w:shd w:val="clear" w:color="auto" w:fill="D9D9D9"/>
          </w:tcPr>
          <w:p w14:paraId="6DC729B3" w14:textId="5247846B" w:rsidR="00A8780D" w:rsidRPr="00D63B4C" w:rsidRDefault="00302068" w:rsidP="001D6478">
            <w:pPr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>Respondent</w:t>
            </w:r>
            <w:r w:rsidR="00A8780D" w:rsidRPr="00D63B4C">
              <w:rPr>
                <w:rFonts w:eastAsia="Arial"/>
                <w:b/>
                <w:sz w:val="22"/>
                <w:szCs w:val="22"/>
              </w:rPr>
              <w:t xml:space="preserve"> Response </w:t>
            </w:r>
          </w:p>
        </w:tc>
      </w:tr>
      <w:tr w:rsidR="00A8780D" w:rsidRPr="00D63B4C" w14:paraId="7289AFED" w14:textId="77777777" w:rsidTr="00B61537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28694CDC" w14:textId="371D80D2" w:rsidR="00A8780D" w:rsidRPr="00D63B4C" w:rsidRDefault="009B2D73" w:rsidP="00D669A0">
            <w:pPr>
              <w:pStyle w:val="ListParagraph"/>
              <w:numPr>
                <w:ilvl w:val="0"/>
                <w:numId w:val="1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N</w:t>
            </w:r>
            <w:r w:rsidR="00A8780D" w:rsidRPr="00D63B4C">
              <w:rPr>
                <w:rFonts w:eastAsia="Arial"/>
                <w:sz w:val="22"/>
                <w:szCs w:val="22"/>
              </w:rPr>
              <w:t>ame</w:t>
            </w:r>
          </w:p>
        </w:tc>
        <w:tc>
          <w:tcPr>
            <w:tcW w:w="5760" w:type="dxa"/>
            <w:shd w:val="clear" w:color="auto" w:fill="auto"/>
          </w:tcPr>
          <w:p w14:paraId="6AB66691" w14:textId="77777777" w:rsidR="00A8780D" w:rsidRPr="00D63B4C" w:rsidRDefault="00A8780D" w:rsidP="001D6478">
            <w:pPr>
              <w:rPr>
                <w:rFonts w:eastAsia="Arial"/>
                <w:sz w:val="22"/>
                <w:szCs w:val="22"/>
              </w:rPr>
            </w:pPr>
          </w:p>
        </w:tc>
      </w:tr>
      <w:tr w:rsidR="009B2D73" w:rsidRPr="00D63B4C" w14:paraId="54EFF71E" w14:textId="77777777" w:rsidTr="00B61537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392CC530" w14:textId="5013A007" w:rsidR="009B2D73" w:rsidRPr="00D63B4C" w:rsidRDefault="009B2D73" w:rsidP="00D669A0">
            <w:pPr>
              <w:pStyle w:val="ListParagraph"/>
              <w:numPr>
                <w:ilvl w:val="0"/>
                <w:numId w:val="1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Title</w:t>
            </w:r>
          </w:p>
        </w:tc>
        <w:tc>
          <w:tcPr>
            <w:tcW w:w="5760" w:type="dxa"/>
            <w:shd w:val="clear" w:color="auto" w:fill="auto"/>
          </w:tcPr>
          <w:p w14:paraId="05958A86" w14:textId="77777777" w:rsidR="009B2D73" w:rsidRPr="00D63B4C" w:rsidRDefault="009B2D73" w:rsidP="001D6478">
            <w:pPr>
              <w:rPr>
                <w:rFonts w:eastAsia="Arial"/>
                <w:sz w:val="22"/>
                <w:szCs w:val="22"/>
              </w:rPr>
            </w:pPr>
          </w:p>
        </w:tc>
      </w:tr>
      <w:tr w:rsidR="009B2D73" w:rsidRPr="00D63B4C" w14:paraId="6BB852D9" w14:textId="77777777" w:rsidTr="00B61537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07564177" w14:textId="1EE45ACB" w:rsidR="009B2D73" w:rsidRPr="00D63B4C" w:rsidRDefault="009B2D73" w:rsidP="00D669A0">
            <w:pPr>
              <w:pStyle w:val="ListParagraph"/>
              <w:numPr>
                <w:ilvl w:val="0"/>
                <w:numId w:val="1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Address</w:t>
            </w:r>
          </w:p>
        </w:tc>
        <w:tc>
          <w:tcPr>
            <w:tcW w:w="5760" w:type="dxa"/>
            <w:shd w:val="clear" w:color="auto" w:fill="auto"/>
          </w:tcPr>
          <w:p w14:paraId="131A1C32" w14:textId="77777777" w:rsidR="009B2D73" w:rsidRPr="00D63B4C" w:rsidRDefault="009B2D73" w:rsidP="001D6478">
            <w:pPr>
              <w:rPr>
                <w:rFonts w:eastAsia="Arial"/>
                <w:sz w:val="22"/>
                <w:szCs w:val="22"/>
              </w:rPr>
            </w:pPr>
          </w:p>
        </w:tc>
      </w:tr>
      <w:tr w:rsidR="009B2D73" w:rsidRPr="00D63B4C" w14:paraId="23DEB041" w14:textId="77777777" w:rsidTr="00B61537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25985E4A" w14:textId="1F55A0F8" w:rsidR="009B2D73" w:rsidRPr="00D63B4C" w:rsidRDefault="009B2D73" w:rsidP="00D669A0">
            <w:pPr>
              <w:pStyle w:val="ListParagraph"/>
              <w:numPr>
                <w:ilvl w:val="0"/>
                <w:numId w:val="1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shd w:val="clear" w:color="auto" w:fill="auto"/>
          </w:tcPr>
          <w:p w14:paraId="61661273" w14:textId="77777777" w:rsidR="009B2D73" w:rsidRPr="00D63B4C" w:rsidRDefault="009B2D73" w:rsidP="001D6478">
            <w:pPr>
              <w:rPr>
                <w:rFonts w:eastAsia="Arial"/>
                <w:sz w:val="22"/>
                <w:szCs w:val="22"/>
              </w:rPr>
            </w:pPr>
          </w:p>
        </w:tc>
      </w:tr>
      <w:tr w:rsidR="009B2D73" w:rsidRPr="00D63B4C" w14:paraId="49279AFD" w14:textId="77777777" w:rsidTr="00B61537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27C3D042" w14:textId="1A89E4DC" w:rsidR="009B2D73" w:rsidRPr="00D63B4C" w:rsidRDefault="009B2D73" w:rsidP="00D669A0">
            <w:pPr>
              <w:pStyle w:val="ListParagraph"/>
              <w:numPr>
                <w:ilvl w:val="0"/>
                <w:numId w:val="1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Phone Number</w:t>
            </w:r>
          </w:p>
        </w:tc>
        <w:tc>
          <w:tcPr>
            <w:tcW w:w="5760" w:type="dxa"/>
            <w:shd w:val="clear" w:color="auto" w:fill="auto"/>
          </w:tcPr>
          <w:p w14:paraId="1E193C36" w14:textId="77777777" w:rsidR="009B2D73" w:rsidRPr="00D63B4C" w:rsidRDefault="009B2D73" w:rsidP="001D6478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27453C47" w14:textId="725AA4D5" w:rsidR="00A8780D" w:rsidRPr="00D63B4C" w:rsidRDefault="00A8780D" w:rsidP="001D6478">
      <w:pPr>
        <w:rPr>
          <w:bCs/>
          <w:iCs/>
          <w:sz w:val="22"/>
          <w:szCs w:val="22"/>
        </w:rPr>
      </w:pPr>
    </w:p>
    <w:p w14:paraId="3F573751" w14:textId="0F630805" w:rsidR="00623D2F" w:rsidRPr="00D63B4C" w:rsidRDefault="00623D2F" w:rsidP="00623D2F">
      <w:pPr>
        <w:ind w:left="-720"/>
        <w:rPr>
          <w:rFonts w:eastAsia="Arial"/>
          <w:b/>
          <w:bCs/>
          <w:i/>
          <w:iCs/>
          <w:sz w:val="22"/>
          <w:szCs w:val="22"/>
        </w:rPr>
      </w:pPr>
      <w:r w:rsidRPr="00D63B4C">
        <w:rPr>
          <w:rFonts w:eastAsia="Arial"/>
          <w:i/>
          <w:iCs/>
          <w:sz w:val="22"/>
          <w:szCs w:val="22"/>
        </w:rPr>
        <w:t xml:space="preserve">Complete the following table for your firm’s </w:t>
      </w:r>
      <w:r w:rsidR="00700497" w:rsidRPr="00D63B4C">
        <w:rPr>
          <w:rFonts w:eastAsia="Arial"/>
          <w:i/>
          <w:iCs/>
          <w:sz w:val="22"/>
          <w:szCs w:val="22"/>
        </w:rPr>
        <w:t>P</w:t>
      </w:r>
      <w:r w:rsidRPr="00D63B4C">
        <w:rPr>
          <w:rFonts w:eastAsia="Arial"/>
          <w:i/>
          <w:iCs/>
          <w:sz w:val="22"/>
          <w:szCs w:val="22"/>
        </w:rPr>
        <w:t xml:space="preserve">artner and or </w:t>
      </w:r>
      <w:r w:rsidR="00700497" w:rsidRPr="00D63B4C">
        <w:rPr>
          <w:rFonts w:eastAsia="Arial"/>
          <w:i/>
          <w:iCs/>
          <w:sz w:val="22"/>
          <w:szCs w:val="22"/>
        </w:rPr>
        <w:t>M</w:t>
      </w:r>
      <w:r w:rsidRPr="00D63B4C">
        <w:rPr>
          <w:rFonts w:eastAsia="Arial"/>
          <w:i/>
          <w:iCs/>
          <w:sz w:val="22"/>
          <w:szCs w:val="22"/>
        </w:rPr>
        <w:t xml:space="preserve">anager(s) that will </w:t>
      </w:r>
      <w:proofErr w:type="gramStart"/>
      <w:r w:rsidRPr="00D63B4C">
        <w:rPr>
          <w:rFonts w:eastAsia="Arial"/>
          <w:i/>
          <w:iCs/>
          <w:sz w:val="22"/>
          <w:szCs w:val="22"/>
        </w:rPr>
        <w:t>be in charge of</w:t>
      </w:r>
      <w:proofErr w:type="gramEnd"/>
      <w:r w:rsidRPr="00D63B4C">
        <w:rPr>
          <w:rFonts w:eastAsia="Arial"/>
          <w:i/>
          <w:iCs/>
          <w:sz w:val="22"/>
          <w:szCs w:val="22"/>
        </w:rPr>
        <w:t xml:space="preserve"> this project</w:t>
      </w:r>
      <w:r w:rsidR="005150B0" w:rsidRPr="00D63B4C">
        <w:rPr>
          <w:rFonts w:eastAsia="Arial"/>
          <w:i/>
          <w:iCs/>
          <w:sz w:val="22"/>
          <w:szCs w:val="22"/>
        </w:rPr>
        <w:t xml:space="preserve"> if awarded</w:t>
      </w:r>
      <w:r w:rsidR="00BD6742" w:rsidRPr="00D63B4C">
        <w:rPr>
          <w:rFonts w:eastAsia="Arial"/>
          <w:i/>
          <w:iCs/>
          <w:sz w:val="22"/>
          <w:szCs w:val="22"/>
        </w:rPr>
        <w:t>.</w:t>
      </w:r>
    </w:p>
    <w:tbl>
      <w:tblPr>
        <w:tblW w:w="10080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760"/>
      </w:tblGrid>
      <w:tr w:rsidR="00623D2F" w:rsidRPr="00D63B4C" w14:paraId="50D02177" w14:textId="77777777" w:rsidTr="00623D2F">
        <w:trPr>
          <w:trHeight w:val="233"/>
          <w:tblHeader/>
        </w:trPr>
        <w:tc>
          <w:tcPr>
            <w:tcW w:w="4320" w:type="dxa"/>
            <w:tcBorders>
              <w:bottom w:val="nil"/>
              <w:right w:val="nil"/>
            </w:tcBorders>
            <w:shd w:val="clear" w:color="auto" w:fill="D9D9D9"/>
          </w:tcPr>
          <w:p w14:paraId="0FF1F772" w14:textId="40FC01CA" w:rsidR="00623D2F" w:rsidRPr="00D63B4C" w:rsidRDefault="005150B0" w:rsidP="001B5629">
            <w:pPr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>Partner and or Manager Contact Details</w:t>
            </w:r>
          </w:p>
        </w:tc>
        <w:tc>
          <w:tcPr>
            <w:tcW w:w="5760" w:type="dxa"/>
            <w:shd w:val="clear" w:color="auto" w:fill="D9D9D9"/>
          </w:tcPr>
          <w:p w14:paraId="50AE7BCC" w14:textId="6F75F47C" w:rsidR="00623D2F" w:rsidRPr="00D63B4C" w:rsidRDefault="00302068" w:rsidP="001B5629">
            <w:pPr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 xml:space="preserve">Respondent </w:t>
            </w:r>
            <w:r w:rsidR="00623D2F" w:rsidRPr="00D63B4C">
              <w:rPr>
                <w:rFonts w:eastAsia="Arial"/>
                <w:b/>
                <w:sz w:val="22"/>
                <w:szCs w:val="22"/>
              </w:rPr>
              <w:t xml:space="preserve">Response </w:t>
            </w:r>
          </w:p>
        </w:tc>
      </w:tr>
      <w:tr w:rsidR="00623D2F" w:rsidRPr="00D63B4C" w14:paraId="3883DBFD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5BA0C2B2" w14:textId="77777777" w:rsidR="00623D2F" w:rsidRPr="00D63B4C" w:rsidRDefault="00623D2F" w:rsidP="00623D2F">
            <w:pPr>
              <w:pStyle w:val="ListParagraph"/>
              <w:numPr>
                <w:ilvl w:val="0"/>
                <w:numId w:val="31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Name</w:t>
            </w:r>
          </w:p>
        </w:tc>
        <w:tc>
          <w:tcPr>
            <w:tcW w:w="5760" w:type="dxa"/>
            <w:shd w:val="clear" w:color="auto" w:fill="auto"/>
          </w:tcPr>
          <w:p w14:paraId="415A1928" w14:textId="77777777" w:rsidR="00623D2F" w:rsidRPr="00D63B4C" w:rsidRDefault="00623D2F" w:rsidP="001B5629">
            <w:pPr>
              <w:rPr>
                <w:rFonts w:eastAsia="Arial"/>
                <w:sz w:val="22"/>
                <w:szCs w:val="22"/>
              </w:rPr>
            </w:pPr>
          </w:p>
        </w:tc>
      </w:tr>
      <w:tr w:rsidR="00623D2F" w:rsidRPr="00D63B4C" w14:paraId="1E57676B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359B4530" w14:textId="77777777" w:rsidR="00623D2F" w:rsidRPr="00D63B4C" w:rsidRDefault="00623D2F" w:rsidP="00623D2F">
            <w:pPr>
              <w:pStyle w:val="ListParagraph"/>
              <w:numPr>
                <w:ilvl w:val="0"/>
                <w:numId w:val="31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Title</w:t>
            </w:r>
          </w:p>
        </w:tc>
        <w:tc>
          <w:tcPr>
            <w:tcW w:w="5760" w:type="dxa"/>
            <w:shd w:val="clear" w:color="auto" w:fill="auto"/>
          </w:tcPr>
          <w:p w14:paraId="20BA18D5" w14:textId="77777777" w:rsidR="00623D2F" w:rsidRPr="00D63B4C" w:rsidRDefault="00623D2F" w:rsidP="001B5629">
            <w:pPr>
              <w:rPr>
                <w:rFonts w:eastAsia="Arial"/>
                <w:sz w:val="22"/>
                <w:szCs w:val="22"/>
              </w:rPr>
            </w:pPr>
          </w:p>
        </w:tc>
      </w:tr>
      <w:tr w:rsidR="00623D2F" w:rsidRPr="00D63B4C" w14:paraId="5D1F42B0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A2724A7" w14:textId="77777777" w:rsidR="00623D2F" w:rsidRPr="00D63B4C" w:rsidRDefault="00623D2F" w:rsidP="00623D2F">
            <w:pPr>
              <w:pStyle w:val="ListParagraph"/>
              <w:numPr>
                <w:ilvl w:val="0"/>
                <w:numId w:val="31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Address</w:t>
            </w:r>
          </w:p>
        </w:tc>
        <w:tc>
          <w:tcPr>
            <w:tcW w:w="5760" w:type="dxa"/>
            <w:shd w:val="clear" w:color="auto" w:fill="auto"/>
          </w:tcPr>
          <w:p w14:paraId="6AB5D7A8" w14:textId="77777777" w:rsidR="00623D2F" w:rsidRPr="00D63B4C" w:rsidRDefault="00623D2F" w:rsidP="001B5629">
            <w:pPr>
              <w:rPr>
                <w:rFonts w:eastAsia="Arial"/>
                <w:sz w:val="22"/>
                <w:szCs w:val="22"/>
              </w:rPr>
            </w:pPr>
          </w:p>
        </w:tc>
      </w:tr>
      <w:tr w:rsidR="00623D2F" w:rsidRPr="00D63B4C" w14:paraId="7D9D55C4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34E410B" w14:textId="77777777" w:rsidR="00623D2F" w:rsidRPr="00D63B4C" w:rsidRDefault="00623D2F" w:rsidP="00623D2F">
            <w:pPr>
              <w:pStyle w:val="ListParagraph"/>
              <w:numPr>
                <w:ilvl w:val="0"/>
                <w:numId w:val="31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shd w:val="clear" w:color="auto" w:fill="auto"/>
          </w:tcPr>
          <w:p w14:paraId="3C21F413" w14:textId="77777777" w:rsidR="00623D2F" w:rsidRPr="00D63B4C" w:rsidRDefault="00623D2F" w:rsidP="001B5629">
            <w:pPr>
              <w:rPr>
                <w:rFonts w:eastAsia="Arial"/>
                <w:sz w:val="22"/>
                <w:szCs w:val="22"/>
              </w:rPr>
            </w:pPr>
          </w:p>
        </w:tc>
      </w:tr>
      <w:tr w:rsidR="00623D2F" w:rsidRPr="00D63B4C" w14:paraId="71C12A8B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7F02A61" w14:textId="77777777" w:rsidR="00623D2F" w:rsidRPr="00D63B4C" w:rsidRDefault="00623D2F" w:rsidP="00623D2F">
            <w:pPr>
              <w:pStyle w:val="ListParagraph"/>
              <w:numPr>
                <w:ilvl w:val="0"/>
                <w:numId w:val="31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Phone Number</w:t>
            </w:r>
          </w:p>
        </w:tc>
        <w:tc>
          <w:tcPr>
            <w:tcW w:w="5760" w:type="dxa"/>
            <w:shd w:val="clear" w:color="auto" w:fill="auto"/>
          </w:tcPr>
          <w:p w14:paraId="73968D8C" w14:textId="77777777" w:rsidR="00623D2F" w:rsidRPr="00D63B4C" w:rsidRDefault="00623D2F" w:rsidP="001B5629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1A726A14" w14:textId="325C4DEB" w:rsidR="00623D2F" w:rsidRPr="00D63B4C" w:rsidRDefault="00623D2F" w:rsidP="001D6478">
      <w:pPr>
        <w:rPr>
          <w:bCs/>
          <w:iCs/>
          <w:sz w:val="22"/>
          <w:szCs w:val="22"/>
        </w:rPr>
      </w:pPr>
    </w:p>
    <w:p w14:paraId="1A26033F" w14:textId="77777777" w:rsidR="00623D2F" w:rsidRPr="00D63B4C" w:rsidRDefault="00623D2F" w:rsidP="001D6478">
      <w:pPr>
        <w:rPr>
          <w:bCs/>
          <w:iCs/>
          <w:sz w:val="22"/>
          <w:szCs w:val="22"/>
        </w:rPr>
      </w:pPr>
    </w:p>
    <w:p w14:paraId="2323F0D9" w14:textId="5CC5CEFC" w:rsidR="001D6478" w:rsidRPr="00D63B4C" w:rsidRDefault="00302068" w:rsidP="00F152B8">
      <w:pPr>
        <w:numPr>
          <w:ilvl w:val="0"/>
          <w:numId w:val="12"/>
        </w:numPr>
        <w:shd w:val="clear" w:color="auto" w:fill="F2F2F2"/>
        <w:tabs>
          <w:tab w:val="clear" w:pos="180"/>
          <w:tab w:val="num" w:pos="-720"/>
        </w:tabs>
        <w:ind w:left="-720"/>
        <w:rPr>
          <w:rFonts w:eastAsia="Arial"/>
          <w:b/>
          <w:bCs/>
          <w:sz w:val="22"/>
          <w:szCs w:val="22"/>
        </w:rPr>
      </w:pPr>
      <w:r w:rsidRPr="00D63B4C">
        <w:rPr>
          <w:rFonts w:eastAsia="Arial"/>
          <w:b/>
          <w:bCs/>
          <w:sz w:val="22"/>
          <w:szCs w:val="22"/>
        </w:rPr>
        <w:t xml:space="preserve">Respondent </w:t>
      </w:r>
      <w:r w:rsidR="001D6478" w:rsidRPr="00D63B4C">
        <w:rPr>
          <w:rFonts w:eastAsia="Arial"/>
          <w:b/>
          <w:bCs/>
          <w:sz w:val="22"/>
          <w:szCs w:val="22"/>
        </w:rPr>
        <w:t>Background Information</w:t>
      </w:r>
    </w:p>
    <w:p w14:paraId="2FCB2EAC" w14:textId="20CA4D42" w:rsidR="00EF1A10" w:rsidRPr="00D63B4C" w:rsidRDefault="00EF1A10" w:rsidP="001D6478">
      <w:pPr>
        <w:rPr>
          <w:bCs/>
          <w:iCs/>
          <w:sz w:val="22"/>
          <w:szCs w:val="22"/>
        </w:rPr>
      </w:pPr>
    </w:p>
    <w:p w14:paraId="0C02AF7A" w14:textId="10591959" w:rsidR="00EF1A10" w:rsidRPr="00D63B4C" w:rsidRDefault="00F54083" w:rsidP="00EF1A10">
      <w:pPr>
        <w:ind w:left="-720"/>
        <w:rPr>
          <w:bCs/>
          <w:iCs/>
          <w:sz w:val="22"/>
          <w:szCs w:val="22"/>
        </w:rPr>
      </w:pPr>
      <w:r w:rsidRPr="00D63B4C">
        <w:rPr>
          <w:iCs/>
          <w:sz w:val="22"/>
          <w:szCs w:val="22"/>
        </w:rPr>
        <w:t xml:space="preserve">Complete this table with your background information. </w:t>
      </w:r>
      <w:r w:rsidR="00EF1A10" w:rsidRPr="00D63B4C">
        <w:rPr>
          <w:iCs/>
          <w:sz w:val="22"/>
          <w:szCs w:val="22"/>
        </w:rPr>
        <w:t>Proposals by a partnership or joint venture shall list the full names and addresses of all parties to the joint venture</w:t>
      </w:r>
      <w:r w:rsidR="00B814A3" w:rsidRPr="00D63B4C">
        <w:rPr>
          <w:iCs/>
          <w:sz w:val="22"/>
          <w:szCs w:val="22"/>
        </w:rPr>
        <w:t xml:space="preserve"> by completing this table for all parties</w:t>
      </w:r>
      <w:r w:rsidR="00EF1A10" w:rsidRPr="00D63B4C">
        <w:rPr>
          <w:iCs/>
          <w:sz w:val="22"/>
          <w:szCs w:val="22"/>
        </w:rPr>
        <w:t>.</w:t>
      </w:r>
    </w:p>
    <w:p w14:paraId="08E8DAB1" w14:textId="77777777" w:rsidR="00EF1A10" w:rsidRPr="00D63B4C" w:rsidRDefault="00EF1A10" w:rsidP="001D6478">
      <w:pPr>
        <w:rPr>
          <w:bCs/>
          <w:iCs/>
          <w:sz w:val="22"/>
          <w:szCs w:val="22"/>
        </w:rPr>
      </w:pPr>
    </w:p>
    <w:tbl>
      <w:tblPr>
        <w:tblW w:w="10080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4050"/>
      </w:tblGrid>
      <w:tr w:rsidR="00A8780D" w:rsidRPr="00D63B4C" w14:paraId="2BB34E1F" w14:textId="77777777" w:rsidTr="00261308">
        <w:trPr>
          <w:trHeight w:val="233"/>
          <w:tblHeader/>
        </w:trPr>
        <w:tc>
          <w:tcPr>
            <w:tcW w:w="6030" w:type="dxa"/>
            <w:tcBorders>
              <w:bottom w:val="nil"/>
              <w:right w:val="nil"/>
            </w:tcBorders>
            <w:shd w:val="clear" w:color="auto" w:fill="D9D9D9"/>
          </w:tcPr>
          <w:p w14:paraId="2E2AD6EC" w14:textId="74C5AE93" w:rsidR="00A8780D" w:rsidRPr="00D63B4C" w:rsidRDefault="00A8780D" w:rsidP="001D6478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D9D9D9"/>
          </w:tcPr>
          <w:p w14:paraId="3C83E9F6" w14:textId="391DCBAD" w:rsidR="00A8780D" w:rsidRPr="00D63B4C" w:rsidRDefault="00302068" w:rsidP="001D6478">
            <w:pPr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>Respondent</w:t>
            </w:r>
            <w:r w:rsidR="00A8780D" w:rsidRPr="00D63B4C">
              <w:rPr>
                <w:rFonts w:eastAsia="Arial"/>
                <w:b/>
                <w:sz w:val="22"/>
                <w:szCs w:val="22"/>
              </w:rPr>
              <w:t xml:space="preserve"> Response </w:t>
            </w:r>
          </w:p>
        </w:tc>
      </w:tr>
      <w:tr w:rsidR="00A8780D" w:rsidRPr="00D63B4C" w14:paraId="6B8DFC62" w14:textId="77777777" w:rsidTr="00261308">
        <w:tc>
          <w:tcPr>
            <w:tcW w:w="60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DBF99" w14:textId="7EDFB7E1" w:rsidR="00A8780D" w:rsidRPr="00D63B4C" w:rsidRDefault="005D427B" w:rsidP="00D669A0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Full l</w:t>
            </w:r>
            <w:r w:rsidR="00A8780D" w:rsidRPr="00D63B4C">
              <w:rPr>
                <w:rFonts w:eastAsia="Arial"/>
                <w:sz w:val="22"/>
                <w:szCs w:val="22"/>
              </w:rPr>
              <w:t>egal business name</w:t>
            </w:r>
            <w:r w:rsidR="00493D7D" w:rsidRPr="00D63B4C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0C1BAA" w14:textId="77777777" w:rsidR="00A8780D" w:rsidRPr="00D63B4C" w:rsidRDefault="00A8780D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397F23" w:rsidRPr="00D63B4C" w14:paraId="3FC83285" w14:textId="77777777" w:rsidTr="00261308">
        <w:tc>
          <w:tcPr>
            <w:tcW w:w="60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07F37" w14:textId="25FB385E" w:rsidR="00397F23" w:rsidRPr="00D63B4C" w:rsidRDefault="003D48C4" w:rsidP="00D669A0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 xml:space="preserve">Full legal business </w:t>
            </w:r>
            <w:r w:rsidR="00BA4AD1" w:rsidRPr="00D63B4C">
              <w:rPr>
                <w:rFonts w:eastAsia="Arial"/>
                <w:sz w:val="22"/>
                <w:szCs w:val="22"/>
              </w:rPr>
              <w:t xml:space="preserve">address </w:t>
            </w:r>
            <w:r w:rsidR="00397F23" w:rsidRPr="00D63B4C">
              <w:rPr>
                <w:rFonts w:eastAsia="Arial"/>
                <w:sz w:val="22"/>
                <w:szCs w:val="22"/>
              </w:rPr>
              <w:t>of the firm’s principal place of business and, if different, the location of the place of performance of the contract</w:t>
            </w:r>
            <w:r w:rsidR="00493D7D" w:rsidRPr="00D63B4C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ED404B" w14:textId="77777777" w:rsidR="00397F23" w:rsidRPr="00D63B4C" w:rsidRDefault="00397F23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933F81" w:rsidRPr="00D63B4C" w14:paraId="2DA807F5" w14:textId="77777777" w:rsidTr="00261308">
        <w:tc>
          <w:tcPr>
            <w:tcW w:w="60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A2877" w14:textId="16D2C4CE" w:rsidR="00933F81" w:rsidRPr="00D63B4C" w:rsidRDefault="009656D5" w:rsidP="00D669A0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B</w:t>
            </w:r>
            <w:r w:rsidR="00933F81" w:rsidRPr="00D63B4C">
              <w:rPr>
                <w:rFonts w:eastAsia="Arial"/>
                <w:sz w:val="22"/>
                <w:szCs w:val="22"/>
              </w:rPr>
              <w:t>usiness entity designation, e.g., sole proprietor, Inc., LLC, or LLP.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0F010B" w14:textId="77777777" w:rsidR="00933F81" w:rsidRPr="00D63B4C" w:rsidRDefault="00933F81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9656D5" w:rsidRPr="00D63B4C" w14:paraId="2C40C4B9" w14:textId="77777777" w:rsidTr="00261308">
        <w:tc>
          <w:tcPr>
            <w:tcW w:w="60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B44CF" w14:textId="7C854CDC" w:rsidR="009656D5" w:rsidRPr="00D63B4C" w:rsidRDefault="009656D5" w:rsidP="00D669A0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urrent tax status and Federal Employer Identification Number</w:t>
            </w:r>
            <w:r w:rsidR="00917311" w:rsidRPr="00D63B4C">
              <w:rPr>
                <w:rFonts w:eastAsia="Arial"/>
                <w:sz w:val="22"/>
                <w:szCs w:val="22"/>
              </w:rPr>
              <w:t xml:space="preserve"> (FEIN)</w:t>
            </w:r>
            <w:r w:rsidR="00447637" w:rsidRPr="00D63B4C">
              <w:rPr>
                <w:rFonts w:eastAsia="Arial"/>
                <w:sz w:val="22"/>
                <w:szCs w:val="22"/>
              </w:rPr>
              <w:t xml:space="preserve"> (if applicable)</w:t>
            </w:r>
            <w:r w:rsidR="00B5640E" w:rsidRPr="00D63B4C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4B8BD8" w14:textId="77777777" w:rsidR="009656D5" w:rsidRPr="00D63B4C" w:rsidRDefault="009656D5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A8780D" w:rsidRPr="00D63B4C" w14:paraId="1B1F9162" w14:textId="77777777" w:rsidTr="00261308">
        <w:tc>
          <w:tcPr>
            <w:tcW w:w="6030" w:type="dxa"/>
            <w:tcBorders>
              <w:right w:val="nil"/>
            </w:tcBorders>
            <w:shd w:val="clear" w:color="auto" w:fill="FFFFFF"/>
          </w:tcPr>
          <w:p w14:paraId="41181B36" w14:textId="06097A5F" w:rsidR="00A8780D" w:rsidRPr="00D63B4C" w:rsidRDefault="00292D47" w:rsidP="00D669A0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S</w:t>
            </w:r>
            <w:r w:rsidR="00A8780D" w:rsidRPr="00D63B4C">
              <w:rPr>
                <w:rFonts w:eastAsia="Arial"/>
                <w:sz w:val="22"/>
                <w:szCs w:val="22"/>
              </w:rPr>
              <w:t>tate company formed in</w:t>
            </w:r>
            <w:r w:rsidRPr="00D63B4C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14:paraId="54D8C58D" w14:textId="77777777" w:rsidR="00A8780D" w:rsidRPr="00D63B4C" w:rsidRDefault="00A8780D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A8780D" w:rsidRPr="00D63B4C" w14:paraId="1E91B650" w14:textId="77777777" w:rsidTr="00261308">
        <w:tc>
          <w:tcPr>
            <w:tcW w:w="60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92A4E" w14:textId="61B186A3" w:rsidR="00A8780D" w:rsidRPr="00D63B4C" w:rsidRDefault="00584383" w:rsidP="00D669A0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 xml:space="preserve">Company </w:t>
            </w:r>
            <w:r w:rsidR="00933F81" w:rsidRPr="00D63B4C">
              <w:rPr>
                <w:rFonts w:eastAsia="Arial"/>
                <w:sz w:val="22"/>
                <w:szCs w:val="22"/>
              </w:rPr>
              <w:t>p</w:t>
            </w:r>
            <w:r w:rsidR="00A8780D" w:rsidRPr="00D63B4C">
              <w:rPr>
                <w:rFonts w:eastAsia="Arial"/>
                <w:sz w:val="22"/>
                <w:szCs w:val="22"/>
              </w:rPr>
              <w:t>hone number.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78B3AC" w14:textId="77777777" w:rsidR="00A8780D" w:rsidRPr="00D63B4C" w:rsidRDefault="00A8780D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A8780D" w:rsidRPr="00D63B4C" w14:paraId="1AC600C7" w14:textId="77777777" w:rsidTr="00261308">
        <w:tc>
          <w:tcPr>
            <w:tcW w:w="6030" w:type="dxa"/>
            <w:tcBorders>
              <w:right w:val="nil"/>
            </w:tcBorders>
            <w:shd w:val="clear" w:color="auto" w:fill="FFFFFF"/>
          </w:tcPr>
          <w:p w14:paraId="570BD2F5" w14:textId="0B8241D7" w:rsidR="00A8780D" w:rsidRPr="00D63B4C" w:rsidRDefault="00A8780D" w:rsidP="00D669A0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Website address</w:t>
            </w:r>
            <w:r w:rsidR="00584383" w:rsidRPr="00D63B4C">
              <w:rPr>
                <w:rFonts w:eastAsia="Arial"/>
                <w:sz w:val="22"/>
                <w:szCs w:val="22"/>
              </w:rPr>
              <w:t xml:space="preserve"> (if applicable)</w:t>
            </w:r>
            <w:r w:rsidR="00D643DE" w:rsidRPr="00D63B4C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14:paraId="7BA8EE2C" w14:textId="77777777" w:rsidR="00A8780D" w:rsidRPr="00D63B4C" w:rsidRDefault="00A8780D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A8780D" w:rsidRPr="00D63B4C" w14:paraId="3A54EE3E" w14:textId="77777777" w:rsidTr="00261308">
        <w:tc>
          <w:tcPr>
            <w:tcW w:w="60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89042" w14:textId="2A048C2C" w:rsidR="00A8780D" w:rsidRPr="00D63B4C" w:rsidRDefault="00A8780D" w:rsidP="00D669A0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Number of years in business</w:t>
            </w:r>
            <w:r w:rsidR="00D643DE" w:rsidRPr="00D63B4C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631621" w14:textId="77777777" w:rsidR="00A8780D" w:rsidRPr="00D63B4C" w:rsidRDefault="00A8780D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D643DE" w:rsidRPr="00D63B4C" w14:paraId="00AE1D1D" w14:textId="77777777" w:rsidTr="00261308">
        <w:tc>
          <w:tcPr>
            <w:tcW w:w="60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9A16" w14:textId="648F6783" w:rsidR="00D643DE" w:rsidRPr="00D63B4C" w:rsidRDefault="009578F5" w:rsidP="00D669A0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Average number of employees during each of the last three (3) years.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65EFD2" w14:textId="77777777" w:rsidR="00D643DE" w:rsidRPr="00D63B4C" w:rsidRDefault="00D643DE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531D5C" w:rsidRPr="00D63B4C" w14:paraId="0F8D5566" w14:textId="77777777" w:rsidTr="00261308">
        <w:tc>
          <w:tcPr>
            <w:tcW w:w="60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F67EA" w14:textId="42ADD7D7" w:rsidR="00531D5C" w:rsidRPr="00D63B4C" w:rsidRDefault="00531D5C" w:rsidP="00D669A0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lastRenderedPageBreak/>
              <w:t xml:space="preserve">Does your company have experience working with the City of Detroit? If so, please list </w:t>
            </w:r>
            <w:r w:rsidR="00A314DA" w:rsidRPr="00D63B4C">
              <w:rPr>
                <w:rFonts w:eastAsia="Arial"/>
                <w:sz w:val="22"/>
                <w:szCs w:val="22"/>
              </w:rPr>
              <w:t xml:space="preserve">the contracts you </w:t>
            </w:r>
            <w:r w:rsidRPr="00D63B4C">
              <w:rPr>
                <w:rFonts w:eastAsia="Arial"/>
                <w:sz w:val="22"/>
                <w:szCs w:val="22"/>
              </w:rPr>
              <w:t xml:space="preserve">hold or have held with the City of Detroit for the last </w:t>
            </w:r>
            <w:r w:rsidR="00A314DA" w:rsidRPr="00D63B4C">
              <w:rPr>
                <w:rFonts w:eastAsia="Arial"/>
                <w:sz w:val="22"/>
                <w:szCs w:val="22"/>
              </w:rPr>
              <w:t>5</w:t>
            </w:r>
            <w:r w:rsidRPr="00D63B4C">
              <w:rPr>
                <w:rFonts w:eastAsia="Arial"/>
                <w:sz w:val="22"/>
                <w:szCs w:val="22"/>
              </w:rPr>
              <w:t xml:space="preserve"> years.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521F73" w14:textId="77777777" w:rsidR="00531D5C" w:rsidRPr="00D63B4C" w:rsidRDefault="00531D5C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A8780D" w:rsidRPr="00D63B4C" w14:paraId="25A64C7D" w14:textId="77777777" w:rsidTr="00261308">
        <w:tc>
          <w:tcPr>
            <w:tcW w:w="6030" w:type="dxa"/>
            <w:tcBorders>
              <w:right w:val="nil"/>
            </w:tcBorders>
            <w:shd w:val="clear" w:color="auto" w:fill="FFFFFF"/>
          </w:tcPr>
          <w:p w14:paraId="1665779E" w14:textId="54450045" w:rsidR="00547D86" w:rsidRPr="00D63B4C" w:rsidRDefault="006154A1" w:rsidP="00B52B47">
            <w:pPr>
              <w:pStyle w:val="ListParagraph"/>
              <w:numPr>
                <w:ilvl w:val="0"/>
                <w:numId w:val="1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 xml:space="preserve">Identify any claims or lawsuits that have been brought against your organization </w:t>
            </w:r>
            <w:proofErr w:type="gramStart"/>
            <w:r w:rsidRPr="00D63B4C">
              <w:rPr>
                <w:rFonts w:eastAsia="Arial"/>
                <w:sz w:val="22"/>
                <w:szCs w:val="22"/>
              </w:rPr>
              <w:t>as a result of</w:t>
            </w:r>
            <w:proofErr w:type="gramEnd"/>
            <w:r w:rsidRPr="00D63B4C">
              <w:rPr>
                <w:rFonts w:eastAsia="Arial"/>
                <w:sz w:val="22"/>
                <w:szCs w:val="22"/>
              </w:rPr>
              <w:t xml:space="preserve"> any services provided within the last ten (10) years.</w:t>
            </w:r>
            <w:r w:rsidR="000147DC" w:rsidRPr="00D63B4C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4DAA9F18" w14:textId="77777777" w:rsidR="00A8780D" w:rsidRPr="00D63B4C" w:rsidRDefault="00A8780D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A8780D" w:rsidRPr="00D63B4C" w14:paraId="3658DD84" w14:textId="77777777" w:rsidTr="00261308">
        <w:tc>
          <w:tcPr>
            <w:tcW w:w="60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1190B" w14:textId="43D99025" w:rsidR="00220590" w:rsidRPr="00D63B4C" w:rsidRDefault="00545732" w:rsidP="00E87566">
            <w:pPr>
              <w:pStyle w:val="ListParagraph"/>
              <w:numPr>
                <w:ilvl w:val="0"/>
                <w:numId w:val="14"/>
              </w:numPr>
              <w:ind w:left="245" w:hanging="245"/>
              <w:rPr>
                <w:rFonts w:eastAsia="Arial"/>
                <w:i/>
                <w:iCs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 xml:space="preserve">Identify any projects in which </w:t>
            </w:r>
            <w:r w:rsidR="006F4B18" w:rsidRPr="00D63B4C">
              <w:rPr>
                <w:rFonts w:eastAsia="Arial"/>
                <w:sz w:val="22"/>
                <w:szCs w:val="22"/>
              </w:rPr>
              <w:t>your</w:t>
            </w:r>
            <w:r w:rsidRPr="00D63B4C">
              <w:rPr>
                <w:rFonts w:eastAsia="Arial"/>
                <w:sz w:val="22"/>
                <w:szCs w:val="22"/>
              </w:rPr>
              <w:t xml:space="preserve"> contract was terminated for any reason.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BABFB2" w14:textId="77777777" w:rsidR="00A8780D" w:rsidRPr="00D63B4C" w:rsidRDefault="00A8780D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</w:tbl>
    <w:p w14:paraId="5413C41A" w14:textId="43799703" w:rsidR="00FB18F4" w:rsidRPr="00D63B4C" w:rsidRDefault="00FB18F4" w:rsidP="00FB18F4">
      <w:pPr>
        <w:rPr>
          <w:bCs/>
          <w:iCs/>
          <w:sz w:val="22"/>
          <w:szCs w:val="22"/>
        </w:rPr>
      </w:pPr>
    </w:p>
    <w:p w14:paraId="5CB85E29" w14:textId="77777777" w:rsidR="00D7122E" w:rsidRPr="00D63B4C" w:rsidRDefault="00D7122E" w:rsidP="00D7122E">
      <w:pPr>
        <w:rPr>
          <w:bCs/>
          <w:iCs/>
          <w:sz w:val="22"/>
          <w:szCs w:val="22"/>
        </w:rPr>
      </w:pPr>
    </w:p>
    <w:p w14:paraId="1556F16A" w14:textId="5482624A" w:rsidR="00FB18F4" w:rsidRPr="00D63B4C" w:rsidRDefault="00001AE9" w:rsidP="00F152B8">
      <w:pPr>
        <w:numPr>
          <w:ilvl w:val="0"/>
          <w:numId w:val="12"/>
        </w:numPr>
        <w:shd w:val="clear" w:color="auto" w:fill="F2F2F2"/>
        <w:tabs>
          <w:tab w:val="clear" w:pos="180"/>
          <w:tab w:val="num" w:pos="-720"/>
        </w:tabs>
        <w:ind w:left="-720"/>
        <w:rPr>
          <w:rFonts w:eastAsia="Arial"/>
          <w:b/>
          <w:bCs/>
          <w:sz w:val="22"/>
          <w:szCs w:val="22"/>
        </w:rPr>
      </w:pPr>
      <w:r w:rsidRPr="00D63B4C">
        <w:rPr>
          <w:rFonts w:eastAsia="Arial"/>
          <w:b/>
          <w:bCs/>
          <w:sz w:val="22"/>
          <w:szCs w:val="22"/>
        </w:rPr>
        <w:t>Prior Experience</w:t>
      </w:r>
      <w:r w:rsidR="00AA3FED" w:rsidRPr="00D63B4C">
        <w:rPr>
          <w:rFonts w:eastAsia="Arial"/>
          <w:b/>
          <w:bCs/>
          <w:sz w:val="22"/>
          <w:szCs w:val="22"/>
        </w:rPr>
        <w:t xml:space="preserve"> (</w:t>
      </w:r>
      <w:r w:rsidR="00E12862" w:rsidRPr="00D63B4C">
        <w:rPr>
          <w:rFonts w:eastAsia="Arial"/>
          <w:b/>
          <w:bCs/>
          <w:sz w:val="22"/>
          <w:szCs w:val="22"/>
        </w:rPr>
        <w:t>Respondent</w:t>
      </w:r>
      <w:r w:rsidR="00AA3FED" w:rsidRPr="00D63B4C">
        <w:rPr>
          <w:rFonts w:eastAsia="Arial"/>
          <w:b/>
          <w:bCs/>
          <w:sz w:val="22"/>
          <w:szCs w:val="22"/>
        </w:rPr>
        <w:t>)</w:t>
      </w:r>
    </w:p>
    <w:p w14:paraId="0D28C1F8" w14:textId="51F4EA23" w:rsidR="00531D5C" w:rsidRPr="00D63B4C" w:rsidRDefault="00531D5C" w:rsidP="1D646716">
      <w:pPr>
        <w:ind w:left="-720"/>
        <w:rPr>
          <w:rFonts w:eastAsia="Arial"/>
          <w:b/>
          <w:bCs/>
          <w:i/>
          <w:iCs/>
          <w:sz w:val="22"/>
          <w:szCs w:val="22"/>
        </w:rPr>
      </w:pPr>
      <w:r w:rsidRPr="00D63B4C">
        <w:rPr>
          <w:rFonts w:eastAsia="Arial"/>
          <w:sz w:val="22"/>
          <w:szCs w:val="22"/>
        </w:rPr>
        <w:t xml:space="preserve">Describe at least </w:t>
      </w:r>
      <w:r w:rsidR="00AA3FED" w:rsidRPr="00241FE2">
        <w:rPr>
          <w:b/>
          <w:bCs/>
          <w:sz w:val="22"/>
          <w:szCs w:val="22"/>
          <w:highlight w:val="yellow"/>
        </w:rPr>
        <w:t>three (3)</w:t>
      </w:r>
      <w:r w:rsidRPr="00D63B4C">
        <w:rPr>
          <w:rFonts w:eastAsia="Arial"/>
          <w:sz w:val="22"/>
          <w:szCs w:val="22"/>
        </w:rPr>
        <w:t xml:space="preserve"> relevant experiences from the last</w:t>
      </w:r>
      <w:r w:rsidR="13CED9A2" w:rsidRPr="00D63B4C">
        <w:rPr>
          <w:rFonts w:eastAsia="Arial"/>
          <w:sz w:val="22"/>
          <w:szCs w:val="22"/>
        </w:rPr>
        <w:t xml:space="preserve"> </w:t>
      </w:r>
      <w:r w:rsidR="00241FE2">
        <w:rPr>
          <w:rFonts w:eastAsia="Arial"/>
          <w:sz w:val="22"/>
          <w:szCs w:val="22"/>
          <w:highlight w:val="yellow"/>
        </w:rPr>
        <w:t xml:space="preserve">five </w:t>
      </w:r>
      <w:r w:rsidR="2FB8B4F8" w:rsidRPr="00241FE2">
        <w:rPr>
          <w:rFonts w:eastAsia="Arial"/>
          <w:sz w:val="22"/>
          <w:szCs w:val="22"/>
          <w:highlight w:val="yellow"/>
        </w:rPr>
        <w:t>(</w:t>
      </w:r>
      <w:r w:rsidR="00241FE2">
        <w:rPr>
          <w:rFonts w:eastAsia="Arial"/>
          <w:b/>
          <w:bCs/>
          <w:sz w:val="22"/>
          <w:szCs w:val="22"/>
          <w:highlight w:val="yellow"/>
        </w:rPr>
        <w:t>5</w:t>
      </w:r>
      <w:r w:rsidR="3C2ABF68" w:rsidRPr="00241FE2">
        <w:rPr>
          <w:rFonts w:eastAsia="Arial"/>
          <w:b/>
          <w:bCs/>
          <w:sz w:val="22"/>
          <w:szCs w:val="22"/>
          <w:highlight w:val="yellow"/>
        </w:rPr>
        <w:t>)</w:t>
      </w:r>
      <w:r w:rsidRPr="00241FE2">
        <w:rPr>
          <w:rFonts w:eastAsia="Arial"/>
          <w:b/>
          <w:bCs/>
          <w:sz w:val="22"/>
          <w:szCs w:val="22"/>
          <w:highlight w:val="yellow"/>
        </w:rPr>
        <w:t xml:space="preserve"> years</w:t>
      </w:r>
      <w:r w:rsidRPr="00D63B4C">
        <w:rPr>
          <w:rFonts w:eastAsia="Arial"/>
          <w:sz w:val="22"/>
          <w:szCs w:val="22"/>
        </w:rPr>
        <w:t xml:space="preserve"> supporting your ability to successfully manage a contract of similar size and scope for the work described in this RFP, by completing the table(s) below</w:t>
      </w:r>
      <w:r w:rsidR="00067647" w:rsidRPr="00D63B4C">
        <w:rPr>
          <w:rFonts w:eastAsia="Arial"/>
          <w:sz w:val="22"/>
          <w:szCs w:val="22"/>
        </w:rPr>
        <w:t xml:space="preserve">. </w:t>
      </w:r>
    </w:p>
    <w:p w14:paraId="51087C7D" w14:textId="77777777" w:rsidR="00531D5C" w:rsidRPr="00D63B4C" w:rsidRDefault="00531D5C" w:rsidP="00FB18F4">
      <w:pPr>
        <w:rPr>
          <w:bCs/>
          <w:iCs/>
          <w:sz w:val="22"/>
          <w:szCs w:val="22"/>
        </w:rPr>
      </w:pPr>
    </w:p>
    <w:tbl>
      <w:tblPr>
        <w:tblW w:w="10080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760"/>
      </w:tblGrid>
      <w:tr w:rsidR="00060CCE" w:rsidRPr="00D63B4C" w14:paraId="180FECEA" w14:textId="77777777" w:rsidTr="00F152B8">
        <w:trPr>
          <w:trHeight w:val="233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595959"/>
          </w:tcPr>
          <w:p w14:paraId="16AC393A" w14:textId="36778BA0" w:rsidR="00060CCE" w:rsidRPr="00D63B4C" w:rsidRDefault="00060CCE" w:rsidP="00060CCE">
            <w:pPr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D63B4C">
              <w:rPr>
                <w:rFonts w:eastAsia="Arial"/>
                <w:b/>
                <w:color w:val="FFFFFF"/>
                <w:sz w:val="22"/>
                <w:szCs w:val="22"/>
              </w:rPr>
              <w:t>Reference Form</w:t>
            </w:r>
            <w:r w:rsidR="00D068CD" w:rsidRPr="00D63B4C">
              <w:rPr>
                <w:rFonts w:eastAsia="Arial"/>
                <w:b/>
                <w:color w:val="FFFFFF"/>
                <w:sz w:val="22"/>
                <w:szCs w:val="22"/>
              </w:rPr>
              <w:t xml:space="preserve"> #1</w:t>
            </w: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1C12F3" w14:textId="283C6B37" w:rsidR="00060CCE" w:rsidRPr="00D63B4C" w:rsidRDefault="00E12862" w:rsidP="00060CCE">
            <w:pPr>
              <w:spacing w:after="120"/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>Respondent</w:t>
            </w:r>
            <w:r w:rsidR="00060CCE" w:rsidRPr="00D63B4C">
              <w:rPr>
                <w:rFonts w:eastAsia="Arial"/>
                <w:b/>
                <w:sz w:val="22"/>
                <w:szCs w:val="22"/>
              </w:rPr>
              <w:t xml:space="preserve"> Response </w:t>
            </w:r>
          </w:p>
        </w:tc>
      </w:tr>
      <w:tr w:rsidR="00060CCE" w:rsidRPr="00D63B4C" w14:paraId="1301F744" w14:textId="77777777" w:rsidTr="00891F00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31ED3954" w14:textId="2EADED9D" w:rsidR="00060CCE" w:rsidRPr="00D63B4C" w:rsidRDefault="00060CCE" w:rsidP="00D669A0">
            <w:pPr>
              <w:pStyle w:val="ListParagraph"/>
              <w:numPr>
                <w:ilvl w:val="0"/>
                <w:numId w:val="16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Name of Reference (Company Name)</w:t>
            </w:r>
          </w:p>
        </w:tc>
        <w:tc>
          <w:tcPr>
            <w:tcW w:w="5760" w:type="dxa"/>
            <w:shd w:val="clear" w:color="auto" w:fill="auto"/>
          </w:tcPr>
          <w:p w14:paraId="74BD08A7" w14:textId="77777777" w:rsidR="00060CCE" w:rsidRPr="00D63B4C" w:rsidRDefault="00060CCE" w:rsidP="00060CCE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60CCE" w:rsidRPr="00D63B4C" w14:paraId="75044366" w14:textId="77777777" w:rsidTr="00891F00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7BA526E9" w14:textId="3F19331D" w:rsidR="00060CCE" w:rsidRPr="00D63B4C" w:rsidRDefault="00060CCE" w:rsidP="00D669A0">
            <w:pPr>
              <w:pStyle w:val="ListParagraph"/>
              <w:numPr>
                <w:ilvl w:val="0"/>
                <w:numId w:val="16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Project Name/Title</w:t>
            </w:r>
          </w:p>
        </w:tc>
        <w:tc>
          <w:tcPr>
            <w:tcW w:w="5760" w:type="dxa"/>
            <w:shd w:val="clear" w:color="auto" w:fill="auto"/>
          </w:tcPr>
          <w:p w14:paraId="09D2BF5F" w14:textId="77777777" w:rsidR="00060CCE" w:rsidRPr="00D63B4C" w:rsidRDefault="00060CCE" w:rsidP="00060CCE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D076E1" w:rsidRPr="00D63B4C" w14:paraId="5060EADC" w14:textId="77777777" w:rsidTr="00891F00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52851B91" w14:textId="5E4ADAE3" w:rsidR="00D076E1" w:rsidRPr="00D63B4C" w:rsidRDefault="00301D4F" w:rsidP="00D669A0">
            <w:pPr>
              <w:pStyle w:val="ListParagraph"/>
              <w:numPr>
                <w:ilvl w:val="0"/>
                <w:numId w:val="16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 xml:space="preserve">Client </w:t>
            </w:r>
            <w:r w:rsidR="00F51568" w:rsidRPr="00D63B4C">
              <w:rPr>
                <w:rFonts w:eastAsia="Arial"/>
                <w:sz w:val="22"/>
                <w:szCs w:val="22"/>
              </w:rPr>
              <w:t>Location</w:t>
            </w:r>
          </w:p>
        </w:tc>
        <w:tc>
          <w:tcPr>
            <w:tcW w:w="5760" w:type="dxa"/>
            <w:shd w:val="clear" w:color="auto" w:fill="auto"/>
          </w:tcPr>
          <w:p w14:paraId="577F7965" w14:textId="77777777" w:rsidR="00D076E1" w:rsidRPr="00D63B4C" w:rsidRDefault="00D076E1" w:rsidP="00060CCE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60CCE" w:rsidRPr="00D63B4C" w14:paraId="52ED417B" w14:textId="77777777" w:rsidTr="00891F00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385B150F" w14:textId="051E0586" w:rsidR="00060CCE" w:rsidRPr="00D63B4C" w:rsidRDefault="00060CCE" w:rsidP="00D669A0">
            <w:pPr>
              <w:pStyle w:val="ListParagraph"/>
              <w:numPr>
                <w:ilvl w:val="0"/>
                <w:numId w:val="16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Name</w:t>
            </w:r>
          </w:p>
        </w:tc>
        <w:tc>
          <w:tcPr>
            <w:tcW w:w="5760" w:type="dxa"/>
            <w:shd w:val="clear" w:color="auto" w:fill="auto"/>
          </w:tcPr>
          <w:p w14:paraId="1943A3BD" w14:textId="77777777" w:rsidR="00060CCE" w:rsidRPr="00D63B4C" w:rsidRDefault="00060CCE" w:rsidP="00060CCE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60CCE" w:rsidRPr="00D63B4C" w14:paraId="3393BD74" w14:textId="77777777" w:rsidTr="00891F00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5A0D459" w14:textId="18BA93DF" w:rsidR="00060CCE" w:rsidRPr="00D63B4C" w:rsidRDefault="00060CCE" w:rsidP="00D669A0">
            <w:pPr>
              <w:pStyle w:val="ListParagraph"/>
              <w:numPr>
                <w:ilvl w:val="0"/>
                <w:numId w:val="16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Title</w:t>
            </w:r>
          </w:p>
        </w:tc>
        <w:tc>
          <w:tcPr>
            <w:tcW w:w="5760" w:type="dxa"/>
            <w:shd w:val="clear" w:color="auto" w:fill="auto"/>
          </w:tcPr>
          <w:p w14:paraId="55FF05F0" w14:textId="77777777" w:rsidR="00060CCE" w:rsidRPr="00D63B4C" w:rsidRDefault="00060CCE" w:rsidP="00060CCE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60CCE" w:rsidRPr="00D63B4C" w14:paraId="7E419A93" w14:textId="77777777" w:rsidTr="00891F00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36BCD047" w14:textId="521B212A" w:rsidR="00060CCE" w:rsidRPr="00D63B4C" w:rsidRDefault="00060CCE" w:rsidP="00D669A0">
            <w:pPr>
              <w:pStyle w:val="ListParagraph"/>
              <w:numPr>
                <w:ilvl w:val="0"/>
                <w:numId w:val="16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Phone Number</w:t>
            </w:r>
          </w:p>
        </w:tc>
        <w:tc>
          <w:tcPr>
            <w:tcW w:w="5760" w:type="dxa"/>
            <w:shd w:val="clear" w:color="auto" w:fill="auto"/>
          </w:tcPr>
          <w:p w14:paraId="048F0864" w14:textId="77777777" w:rsidR="00060CCE" w:rsidRPr="00D63B4C" w:rsidRDefault="00060CCE" w:rsidP="00060CCE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60CCE" w:rsidRPr="00D63B4C" w14:paraId="684CB138" w14:textId="77777777" w:rsidTr="00891F00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42A31E1" w14:textId="001A503B" w:rsidR="00060CCE" w:rsidRPr="00D63B4C" w:rsidRDefault="00060CCE" w:rsidP="00D669A0">
            <w:pPr>
              <w:pStyle w:val="ListParagraph"/>
              <w:numPr>
                <w:ilvl w:val="0"/>
                <w:numId w:val="16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E-mail Address</w:t>
            </w:r>
          </w:p>
        </w:tc>
        <w:tc>
          <w:tcPr>
            <w:tcW w:w="5760" w:type="dxa"/>
            <w:shd w:val="clear" w:color="auto" w:fill="auto"/>
          </w:tcPr>
          <w:p w14:paraId="31C832AC" w14:textId="77777777" w:rsidR="00060CCE" w:rsidRPr="00D63B4C" w:rsidRDefault="00060CCE" w:rsidP="00060CCE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60CCE" w:rsidRPr="00D63B4C" w14:paraId="6CA0D322" w14:textId="77777777" w:rsidTr="00891F00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7B2FEDCE" w14:textId="33C6D0A3" w:rsidR="00060CCE" w:rsidRPr="00D63B4C" w:rsidRDefault="00060CCE" w:rsidP="00D669A0">
            <w:pPr>
              <w:pStyle w:val="ListParagraph"/>
              <w:numPr>
                <w:ilvl w:val="0"/>
                <w:numId w:val="16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 xml:space="preserve">Dates of Service </w:t>
            </w:r>
            <w:r w:rsidRPr="00D63B4C">
              <w:rPr>
                <w:rFonts w:eastAsia="Arial"/>
                <w:bCs/>
                <w:sz w:val="22"/>
                <w:szCs w:val="22"/>
              </w:rPr>
              <w:t>(mm/</w:t>
            </w:r>
            <w:proofErr w:type="spellStart"/>
            <w:r w:rsidRPr="00D63B4C">
              <w:rPr>
                <w:rFonts w:eastAsia="Arial"/>
                <w:bCs/>
                <w:sz w:val="22"/>
                <w:szCs w:val="22"/>
              </w:rPr>
              <w:t>yy</w:t>
            </w:r>
            <w:proofErr w:type="spellEnd"/>
            <w:r w:rsidRPr="00D63B4C">
              <w:rPr>
                <w:rFonts w:eastAsia="Arial"/>
                <w:bCs/>
                <w:sz w:val="22"/>
                <w:szCs w:val="22"/>
              </w:rPr>
              <w:t xml:space="preserve"> – mm/</w:t>
            </w:r>
            <w:proofErr w:type="spellStart"/>
            <w:r w:rsidRPr="00D63B4C">
              <w:rPr>
                <w:rFonts w:eastAsia="Arial"/>
                <w:bCs/>
                <w:sz w:val="22"/>
                <w:szCs w:val="22"/>
              </w:rPr>
              <w:t>yy</w:t>
            </w:r>
            <w:proofErr w:type="spellEnd"/>
            <w:r w:rsidRPr="00D63B4C">
              <w:rPr>
                <w:rFonts w:eastAsia="Arial"/>
                <w:bCs/>
                <w:sz w:val="22"/>
                <w:szCs w:val="22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78C304EC" w14:textId="77777777" w:rsidR="00060CCE" w:rsidRPr="00D63B4C" w:rsidRDefault="00060CCE" w:rsidP="00060CCE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60CCE" w:rsidRPr="00D63B4C" w14:paraId="20EF2DBA" w14:textId="77777777" w:rsidTr="00891F00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2C78A041" w14:textId="46F118DD" w:rsidR="00060CCE" w:rsidRPr="00D63B4C" w:rsidRDefault="00060CCE" w:rsidP="00D669A0">
            <w:pPr>
              <w:pStyle w:val="ListParagraph"/>
              <w:numPr>
                <w:ilvl w:val="0"/>
                <w:numId w:val="16"/>
              </w:numPr>
              <w:ind w:left="242" w:hanging="242"/>
              <w:rPr>
                <w:rFonts w:eastAsia="Arial"/>
                <w:bCs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Description</w:t>
            </w:r>
            <w:r w:rsidRPr="00D63B4C">
              <w:rPr>
                <w:rFonts w:eastAsia="Arial"/>
                <w:bCs/>
                <w:sz w:val="22"/>
                <w:szCs w:val="22"/>
              </w:rPr>
              <w:t xml:space="preserve"> of Services Provided</w:t>
            </w:r>
          </w:p>
          <w:p w14:paraId="7BD9DB66" w14:textId="22A1B2F0" w:rsidR="00060CCE" w:rsidRPr="00D63B4C" w:rsidRDefault="00060CCE" w:rsidP="00060CCE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1D6BE2A6" w14:textId="77777777" w:rsidR="00060CCE" w:rsidRPr="00D63B4C" w:rsidRDefault="00060CCE" w:rsidP="00060CCE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  <w:p w14:paraId="13FC25AB" w14:textId="77777777" w:rsidR="009D7336" w:rsidRPr="00D63B4C" w:rsidRDefault="009D7336" w:rsidP="00060CCE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  <w:p w14:paraId="1A27FED5" w14:textId="77777777" w:rsidR="00060CCE" w:rsidRPr="00D63B4C" w:rsidRDefault="00060CCE" w:rsidP="00060CCE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  <w:p w14:paraId="6FC2D841" w14:textId="6CFF5335" w:rsidR="00060CCE" w:rsidRPr="00D63B4C" w:rsidRDefault="00060CCE" w:rsidP="00060CCE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</w:tc>
      </w:tr>
      <w:tr w:rsidR="0092164B" w:rsidRPr="00D63B4C" w14:paraId="2777BE96" w14:textId="77777777" w:rsidTr="00891F00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E1DEC9C" w14:textId="403242EF" w:rsidR="0092164B" w:rsidRPr="00D63B4C" w:rsidRDefault="00CA69DE" w:rsidP="00D669A0">
            <w:pPr>
              <w:pStyle w:val="ListParagraph"/>
              <w:numPr>
                <w:ilvl w:val="0"/>
                <w:numId w:val="16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Identify respondent’s key personnel working on this project (if applicable)</w:t>
            </w:r>
          </w:p>
        </w:tc>
        <w:tc>
          <w:tcPr>
            <w:tcW w:w="5760" w:type="dxa"/>
            <w:shd w:val="clear" w:color="auto" w:fill="auto"/>
          </w:tcPr>
          <w:p w14:paraId="7D0AEECA" w14:textId="77777777" w:rsidR="0092164B" w:rsidRPr="00D63B4C" w:rsidRDefault="0092164B" w:rsidP="00060CCE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</w:tc>
      </w:tr>
    </w:tbl>
    <w:p w14:paraId="1A42ACC4" w14:textId="5F6224B3" w:rsidR="00D83206" w:rsidRPr="00D63B4C" w:rsidRDefault="00D83206" w:rsidP="00FB18F4">
      <w:pPr>
        <w:rPr>
          <w:bCs/>
          <w:iCs/>
          <w:sz w:val="22"/>
          <w:szCs w:val="22"/>
        </w:rPr>
      </w:pPr>
    </w:p>
    <w:p w14:paraId="187CEE3C" w14:textId="7C77FC0A" w:rsidR="009D7336" w:rsidRPr="00D63B4C" w:rsidRDefault="00985CBB" w:rsidP="009D7336">
      <w:pPr>
        <w:pStyle w:val="BodyText"/>
        <w:jc w:val="both"/>
        <w:rPr>
          <w:bCs/>
          <w:i w:val="0"/>
          <w:iCs w:val="0"/>
          <w:sz w:val="22"/>
          <w:szCs w:val="22"/>
          <w:highlight w:val="green"/>
        </w:rPr>
      </w:pPr>
      <w:r w:rsidRPr="00D63B4C">
        <w:rPr>
          <w:bCs/>
          <w:i w:val="0"/>
          <w:iCs w:val="0"/>
          <w:sz w:val="22"/>
          <w:szCs w:val="22"/>
          <w:highlight w:val="green"/>
        </w:rPr>
        <w:br w:type="page"/>
      </w:r>
    </w:p>
    <w:p w14:paraId="61A165D5" w14:textId="0BCC2E18" w:rsidR="004F2E42" w:rsidRPr="00D63B4C" w:rsidRDefault="004F2E42" w:rsidP="00FB18F4">
      <w:pPr>
        <w:rPr>
          <w:bCs/>
          <w:iCs/>
          <w:sz w:val="22"/>
          <w:szCs w:val="22"/>
        </w:rPr>
      </w:pPr>
    </w:p>
    <w:tbl>
      <w:tblPr>
        <w:tblW w:w="10080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760"/>
      </w:tblGrid>
      <w:tr w:rsidR="000467D0" w:rsidRPr="00D63B4C" w14:paraId="75716D09" w14:textId="77777777" w:rsidTr="000467D0">
        <w:trPr>
          <w:trHeight w:val="233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595959"/>
          </w:tcPr>
          <w:p w14:paraId="38F3808C" w14:textId="0D305D17" w:rsidR="000467D0" w:rsidRPr="00D63B4C" w:rsidRDefault="000467D0" w:rsidP="001B5629">
            <w:pPr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D63B4C">
              <w:rPr>
                <w:rFonts w:eastAsia="Arial"/>
                <w:b/>
                <w:color w:val="FFFFFF"/>
                <w:sz w:val="22"/>
                <w:szCs w:val="22"/>
              </w:rPr>
              <w:t>Reference Form #2</w:t>
            </w: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0973FA4" w14:textId="462A8AF0" w:rsidR="000467D0" w:rsidRPr="00D63B4C" w:rsidRDefault="00E12862" w:rsidP="001B5629">
            <w:pPr>
              <w:spacing w:after="120"/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>Respondent</w:t>
            </w:r>
            <w:r w:rsidR="000467D0" w:rsidRPr="00D63B4C">
              <w:rPr>
                <w:rFonts w:eastAsia="Arial"/>
                <w:b/>
                <w:sz w:val="22"/>
                <w:szCs w:val="22"/>
              </w:rPr>
              <w:t xml:space="preserve"> Response </w:t>
            </w:r>
          </w:p>
        </w:tc>
      </w:tr>
      <w:tr w:rsidR="000467D0" w:rsidRPr="00D63B4C" w14:paraId="4E915CE8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B70F938" w14:textId="77777777" w:rsidR="000467D0" w:rsidRPr="00D63B4C" w:rsidRDefault="000467D0" w:rsidP="000467D0">
            <w:pPr>
              <w:pStyle w:val="ListParagraph"/>
              <w:numPr>
                <w:ilvl w:val="0"/>
                <w:numId w:val="32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Name of Reference (Company Name)</w:t>
            </w:r>
          </w:p>
        </w:tc>
        <w:tc>
          <w:tcPr>
            <w:tcW w:w="5760" w:type="dxa"/>
            <w:shd w:val="clear" w:color="auto" w:fill="auto"/>
          </w:tcPr>
          <w:p w14:paraId="58159210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38CFA7F9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39A61C1B" w14:textId="77777777" w:rsidR="000467D0" w:rsidRPr="00D63B4C" w:rsidRDefault="000467D0" w:rsidP="000467D0">
            <w:pPr>
              <w:pStyle w:val="ListParagraph"/>
              <w:numPr>
                <w:ilvl w:val="0"/>
                <w:numId w:val="32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Project Name/Title</w:t>
            </w:r>
          </w:p>
        </w:tc>
        <w:tc>
          <w:tcPr>
            <w:tcW w:w="5760" w:type="dxa"/>
            <w:shd w:val="clear" w:color="auto" w:fill="auto"/>
          </w:tcPr>
          <w:p w14:paraId="3490F9E5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4B72D140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16BD6DF" w14:textId="2DEAC133" w:rsidR="000467D0" w:rsidRPr="00D63B4C" w:rsidRDefault="000467D0" w:rsidP="000467D0">
            <w:pPr>
              <w:pStyle w:val="ListParagraph"/>
              <w:numPr>
                <w:ilvl w:val="0"/>
                <w:numId w:val="32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lient Location</w:t>
            </w:r>
          </w:p>
        </w:tc>
        <w:tc>
          <w:tcPr>
            <w:tcW w:w="5760" w:type="dxa"/>
            <w:shd w:val="clear" w:color="auto" w:fill="auto"/>
          </w:tcPr>
          <w:p w14:paraId="711EF390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416C8D2E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0ED25A7F" w14:textId="77777777" w:rsidR="000467D0" w:rsidRPr="00D63B4C" w:rsidRDefault="000467D0" w:rsidP="000467D0">
            <w:pPr>
              <w:pStyle w:val="ListParagraph"/>
              <w:numPr>
                <w:ilvl w:val="0"/>
                <w:numId w:val="32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Name</w:t>
            </w:r>
          </w:p>
        </w:tc>
        <w:tc>
          <w:tcPr>
            <w:tcW w:w="5760" w:type="dxa"/>
            <w:shd w:val="clear" w:color="auto" w:fill="auto"/>
          </w:tcPr>
          <w:p w14:paraId="36E6703C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4AAB68DD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7C710050" w14:textId="77777777" w:rsidR="000467D0" w:rsidRPr="00D63B4C" w:rsidRDefault="000467D0" w:rsidP="000467D0">
            <w:pPr>
              <w:pStyle w:val="ListParagraph"/>
              <w:numPr>
                <w:ilvl w:val="0"/>
                <w:numId w:val="32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Title</w:t>
            </w:r>
          </w:p>
        </w:tc>
        <w:tc>
          <w:tcPr>
            <w:tcW w:w="5760" w:type="dxa"/>
            <w:shd w:val="clear" w:color="auto" w:fill="auto"/>
          </w:tcPr>
          <w:p w14:paraId="1625FEC4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309B92CC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2CE2C0F3" w14:textId="77777777" w:rsidR="000467D0" w:rsidRPr="00D63B4C" w:rsidRDefault="000467D0" w:rsidP="000467D0">
            <w:pPr>
              <w:pStyle w:val="ListParagraph"/>
              <w:numPr>
                <w:ilvl w:val="0"/>
                <w:numId w:val="32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Phone Number</w:t>
            </w:r>
          </w:p>
        </w:tc>
        <w:tc>
          <w:tcPr>
            <w:tcW w:w="5760" w:type="dxa"/>
            <w:shd w:val="clear" w:color="auto" w:fill="auto"/>
          </w:tcPr>
          <w:p w14:paraId="1210FBE1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4284329A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5B5B6E74" w14:textId="77777777" w:rsidR="000467D0" w:rsidRPr="00D63B4C" w:rsidRDefault="000467D0" w:rsidP="000467D0">
            <w:pPr>
              <w:pStyle w:val="ListParagraph"/>
              <w:numPr>
                <w:ilvl w:val="0"/>
                <w:numId w:val="32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E-mail Address</w:t>
            </w:r>
          </w:p>
        </w:tc>
        <w:tc>
          <w:tcPr>
            <w:tcW w:w="5760" w:type="dxa"/>
            <w:shd w:val="clear" w:color="auto" w:fill="auto"/>
          </w:tcPr>
          <w:p w14:paraId="5DA949E1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31DE7854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64960D11" w14:textId="77777777" w:rsidR="000467D0" w:rsidRPr="00D63B4C" w:rsidRDefault="000467D0" w:rsidP="000467D0">
            <w:pPr>
              <w:pStyle w:val="ListParagraph"/>
              <w:numPr>
                <w:ilvl w:val="0"/>
                <w:numId w:val="32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 xml:space="preserve">Dates of Service </w:t>
            </w:r>
            <w:r w:rsidRPr="00D63B4C">
              <w:rPr>
                <w:rFonts w:eastAsia="Arial"/>
                <w:bCs/>
                <w:sz w:val="22"/>
                <w:szCs w:val="22"/>
              </w:rPr>
              <w:t>(mm/</w:t>
            </w:r>
            <w:proofErr w:type="spellStart"/>
            <w:r w:rsidRPr="00D63B4C">
              <w:rPr>
                <w:rFonts w:eastAsia="Arial"/>
                <w:bCs/>
                <w:sz w:val="22"/>
                <w:szCs w:val="22"/>
              </w:rPr>
              <w:t>yy</w:t>
            </w:r>
            <w:proofErr w:type="spellEnd"/>
            <w:r w:rsidRPr="00D63B4C">
              <w:rPr>
                <w:rFonts w:eastAsia="Arial"/>
                <w:bCs/>
                <w:sz w:val="22"/>
                <w:szCs w:val="22"/>
              </w:rPr>
              <w:t xml:space="preserve"> – mm/</w:t>
            </w:r>
            <w:proofErr w:type="spellStart"/>
            <w:r w:rsidRPr="00D63B4C">
              <w:rPr>
                <w:rFonts w:eastAsia="Arial"/>
                <w:bCs/>
                <w:sz w:val="22"/>
                <w:szCs w:val="22"/>
              </w:rPr>
              <w:t>yy</w:t>
            </w:r>
            <w:proofErr w:type="spellEnd"/>
            <w:r w:rsidRPr="00D63B4C">
              <w:rPr>
                <w:rFonts w:eastAsia="Arial"/>
                <w:bCs/>
                <w:sz w:val="22"/>
                <w:szCs w:val="22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6B803E2F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754C9225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3EBAEDAE" w14:textId="77777777" w:rsidR="000467D0" w:rsidRPr="00D63B4C" w:rsidRDefault="000467D0" w:rsidP="000467D0">
            <w:pPr>
              <w:pStyle w:val="ListParagraph"/>
              <w:numPr>
                <w:ilvl w:val="0"/>
                <w:numId w:val="32"/>
              </w:numPr>
              <w:ind w:left="242" w:hanging="242"/>
              <w:rPr>
                <w:rFonts w:eastAsia="Arial"/>
                <w:bCs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Description</w:t>
            </w:r>
            <w:r w:rsidRPr="00D63B4C">
              <w:rPr>
                <w:rFonts w:eastAsia="Arial"/>
                <w:bCs/>
                <w:sz w:val="22"/>
                <w:szCs w:val="22"/>
              </w:rPr>
              <w:t xml:space="preserve"> of Services Provided</w:t>
            </w:r>
          </w:p>
          <w:p w14:paraId="243D0AC6" w14:textId="77777777" w:rsidR="000467D0" w:rsidRPr="00D63B4C" w:rsidRDefault="000467D0" w:rsidP="001B5629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20973EA1" w14:textId="77777777" w:rsidR="000467D0" w:rsidRPr="00D63B4C" w:rsidRDefault="000467D0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  <w:p w14:paraId="19BCF70D" w14:textId="77777777" w:rsidR="000467D0" w:rsidRPr="00D63B4C" w:rsidRDefault="000467D0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  <w:p w14:paraId="654A7A8E" w14:textId="209F48EA" w:rsidR="005D7B52" w:rsidRPr="00D63B4C" w:rsidRDefault="005D7B52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</w:tc>
      </w:tr>
      <w:tr w:rsidR="000467D0" w:rsidRPr="00D63B4C" w14:paraId="61E817DD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58F7940" w14:textId="1CDF1530" w:rsidR="000467D0" w:rsidRPr="00D63B4C" w:rsidRDefault="000467D0" w:rsidP="000467D0">
            <w:pPr>
              <w:pStyle w:val="ListParagraph"/>
              <w:numPr>
                <w:ilvl w:val="0"/>
                <w:numId w:val="32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Identify respondent’s key personnel working on this project (if applicable)</w:t>
            </w:r>
          </w:p>
        </w:tc>
        <w:tc>
          <w:tcPr>
            <w:tcW w:w="5760" w:type="dxa"/>
            <w:shd w:val="clear" w:color="auto" w:fill="auto"/>
          </w:tcPr>
          <w:p w14:paraId="3C2B3DA1" w14:textId="77777777" w:rsidR="000467D0" w:rsidRPr="00D63B4C" w:rsidRDefault="000467D0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</w:tc>
      </w:tr>
    </w:tbl>
    <w:p w14:paraId="1FE852FA" w14:textId="220D088A" w:rsidR="000467D0" w:rsidRPr="00D63B4C" w:rsidRDefault="000467D0" w:rsidP="000467D0">
      <w:pPr>
        <w:rPr>
          <w:bCs/>
          <w:iCs/>
          <w:sz w:val="22"/>
          <w:szCs w:val="22"/>
        </w:rPr>
      </w:pPr>
    </w:p>
    <w:p w14:paraId="367122D8" w14:textId="583847BF" w:rsidR="000467D0" w:rsidRPr="00D63B4C" w:rsidRDefault="00985CBB" w:rsidP="00FB18F4">
      <w:pPr>
        <w:rPr>
          <w:bCs/>
          <w:iCs/>
          <w:sz w:val="22"/>
          <w:szCs w:val="22"/>
        </w:rPr>
      </w:pPr>
      <w:r w:rsidRPr="00D63B4C">
        <w:rPr>
          <w:bCs/>
          <w:iCs/>
          <w:sz w:val="22"/>
          <w:szCs w:val="22"/>
        </w:rPr>
        <w:br w:type="page"/>
      </w:r>
    </w:p>
    <w:tbl>
      <w:tblPr>
        <w:tblW w:w="10080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760"/>
      </w:tblGrid>
      <w:tr w:rsidR="000467D0" w:rsidRPr="00D63B4C" w14:paraId="3B4BB4E8" w14:textId="77777777" w:rsidTr="001B5629">
        <w:trPr>
          <w:trHeight w:val="233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595959"/>
          </w:tcPr>
          <w:p w14:paraId="7489C5A4" w14:textId="589773E4" w:rsidR="000467D0" w:rsidRPr="00D63B4C" w:rsidRDefault="000467D0" w:rsidP="001B5629">
            <w:pPr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D63B4C">
              <w:rPr>
                <w:rFonts w:eastAsia="Arial"/>
                <w:b/>
                <w:color w:val="FFFFFF"/>
                <w:sz w:val="22"/>
                <w:szCs w:val="22"/>
              </w:rPr>
              <w:lastRenderedPageBreak/>
              <w:t>Reference Form #3</w:t>
            </w: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47017BE" w14:textId="1541E5F8" w:rsidR="000467D0" w:rsidRPr="00D63B4C" w:rsidRDefault="00E12862" w:rsidP="001B5629">
            <w:pPr>
              <w:spacing w:after="120"/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>Respondent</w:t>
            </w:r>
            <w:r w:rsidR="000467D0" w:rsidRPr="00D63B4C">
              <w:rPr>
                <w:rFonts w:eastAsia="Arial"/>
                <w:b/>
                <w:sz w:val="22"/>
                <w:szCs w:val="22"/>
              </w:rPr>
              <w:t xml:space="preserve"> Response </w:t>
            </w:r>
          </w:p>
        </w:tc>
      </w:tr>
      <w:tr w:rsidR="000467D0" w:rsidRPr="00D63B4C" w14:paraId="7DA8BBF9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6267FCCC" w14:textId="77777777" w:rsidR="000467D0" w:rsidRPr="00D63B4C" w:rsidRDefault="000467D0" w:rsidP="000467D0">
            <w:pPr>
              <w:pStyle w:val="ListParagraph"/>
              <w:numPr>
                <w:ilvl w:val="0"/>
                <w:numId w:val="3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Name of Reference (Company Name)</w:t>
            </w:r>
          </w:p>
        </w:tc>
        <w:tc>
          <w:tcPr>
            <w:tcW w:w="5760" w:type="dxa"/>
            <w:shd w:val="clear" w:color="auto" w:fill="auto"/>
          </w:tcPr>
          <w:p w14:paraId="4A5A1A1E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14ED0138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4D403FCF" w14:textId="77777777" w:rsidR="000467D0" w:rsidRPr="00D63B4C" w:rsidRDefault="000467D0" w:rsidP="000467D0">
            <w:pPr>
              <w:pStyle w:val="ListParagraph"/>
              <w:numPr>
                <w:ilvl w:val="0"/>
                <w:numId w:val="3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Project Name/Title</w:t>
            </w:r>
          </w:p>
        </w:tc>
        <w:tc>
          <w:tcPr>
            <w:tcW w:w="5760" w:type="dxa"/>
            <w:shd w:val="clear" w:color="auto" w:fill="auto"/>
          </w:tcPr>
          <w:p w14:paraId="34DCC7E2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55E25DA4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63548C32" w14:textId="431565B0" w:rsidR="000467D0" w:rsidRPr="00D63B4C" w:rsidRDefault="000467D0" w:rsidP="000467D0">
            <w:pPr>
              <w:pStyle w:val="ListParagraph"/>
              <w:numPr>
                <w:ilvl w:val="0"/>
                <w:numId w:val="3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lient Location</w:t>
            </w:r>
          </w:p>
        </w:tc>
        <w:tc>
          <w:tcPr>
            <w:tcW w:w="5760" w:type="dxa"/>
            <w:shd w:val="clear" w:color="auto" w:fill="auto"/>
          </w:tcPr>
          <w:p w14:paraId="3D93459D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4DB3DE3A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682F52F6" w14:textId="77777777" w:rsidR="000467D0" w:rsidRPr="00D63B4C" w:rsidRDefault="000467D0" w:rsidP="000467D0">
            <w:pPr>
              <w:pStyle w:val="ListParagraph"/>
              <w:numPr>
                <w:ilvl w:val="0"/>
                <w:numId w:val="3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Name</w:t>
            </w:r>
          </w:p>
        </w:tc>
        <w:tc>
          <w:tcPr>
            <w:tcW w:w="5760" w:type="dxa"/>
            <w:shd w:val="clear" w:color="auto" w:fill="auto"/>
          </w:tcPr>
          <w:p w14:paraId="7A8EA744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41805133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08614119" w14:textId="77777777" w:rsidR="000467D0" w:rsidRPr="00D63B4C" w:rsidRDefault="000467D0" w:rsidP="000467D0">
            <w:pPr>
              <w:pStyle w:val="ListParagraph"/>
              <w:numPr>
                <w:ilvl w:val="0"/>
                <w:numId w:val="3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Title</w:t>
            </w:r>
          </w:p>
        </w:tc>
        <w:tc>
          <w:tcPr>
            <w:tcW w:w="5760" w:type="dxa"/>
            <w:shd w:val="clear" w:color="auto" w:fill="auto"/>
          </w:tcPr>
          <w:p w14:paraId="160B1063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7CE7CC93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72B7E3F2" w14:textId="77777777" w:rsidR="000467D0" w:rsidRPr="00D63B4C" w:rsidRDefault="000467D0" w:rsidP="000467D0">
            <w:pPr>
              <w:pStyle w:val="ListParagraph"/>
              <w:numPr>
                <w:ilvl w:val="0"/>
                <w:numId w:val="3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Phone Number</w:t>
            </w:r>
          </w:p>
        </w:tc>
        <w:tc>
          <w:tcPr>
            <w:tcW w:w="5760" w:type="dxa"/>
            <w:shd w:val="clear" w:color="auto" w:fill="auto"/>
          </w:tcPr>
          <w:p w14:paraId="13B0B3A0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7E24133B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63A0203B" w14:textId="77777777" w:rsidR="000467D0" w:rsidRPr="00D63B4C" w:rsidRDefault="000467D0" w:rsidP="000467D0">
            <w:pPr>
              <w:pStyle w:val="ListParagraph"/>
              <w:numPr>
                <w:ilvl w:val="0"/>
                <w:numId w:val="3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E-mail Address</w:t>
            </w:r>
          </w:p>
        </w:tc>
        <w:tc>
          <w:tcPr>
            <w:tcW w:w="5760" w:type="dxa"/>
            <w:shd w:val="clear" w:color="auto" w:fill="auto"/>
          </w:tcPr>
          <w:p w14:paraId="110168F4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14678B53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4902C049" w14:textId="77777777" w:rsidR="000467D0" w:rsidRPr="00D63B4C" w:rsidRDefault="000467D0" w:rsidP="000467D0">
            <w:pPr>
              <w:pStyle w:val="ListParagraph"/>
              <w:numPr>
                <w:ilvl w:val="0"/>
                <w:numId w:val="3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 xml:space="preserve">Dates of Service </w:t>
            </w:r>
            <w:r w:rsidRPr="00D63B4C">
              <w:rPr>
                <w:rFonts w:eastAsia="Arial"/>
                <w:bCs/>
                <w:sz w:val="22"/>
                <w:szCs w:val="22"/>
              </w:rPr>
              <w:t>(mm/</w:t>
            </w:r>
            <w:proofErr w:type="spellStart"/>
            <w:r w:rsidRPr="00D63B4C">
              <w:rPr>
                <w:rFonts w:eastAsia="Arial"/>
                <w:bCs/>
                <w:sz w:val="22"/>
                <w:szCs w:val="22"/>
              </w:rPr>
              <w:t>yy</w:t>
            </w:r>
            <w:proofErr w:type="spellEnd"/>
            <w:r w:rsidRPr="00D63B4C">
              <w:rPr>
                <w:rFonts w:eastAsia="Arial"/>
                <w:bCs/>
                <w:sz w:val="22"/>
                <w:szCs w:val="22"/>
              </w:rPr>
              <w:t xml:space="preserve"> – mm/</w:t>
            </w:r>
            <w:proofErr w:type="spellStart"/>
            <w:r w:rsidRPr="00D63B4C">
              <w:rPr>
                <w:rFonts w:eastAsia="Arial"/>
                <w:bCs/>
                <w:sz w:val="22"/>
                <w:szCs w:val="22"/>
              </w:rPr>
              <w:t>yy</w:t>
            </w:r>
            <w:proofErr w:type="spellEnd"/>
            <w:r w:rsidRPr="00D63B4C">
              <w:rPr>
                <w:rFonts w:eastAsia="Arial"/>
                <w:bCs/>
                <w:sz w:val="22"/>
                <w:szCs w:val="22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0997821F" w14:textId="77777777" w:rsidR="000467D0" w:rsidRPr="00D63B4C" w:rsidRDefault="000467D0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467D0" w:rsidRPr="00D63B4C" w14:paraId="1927AA86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63589B22" w14:textId="77777777" w:rsidR="000467D0" w:rsidRPr="00D63B4C" w:rsidRDefault="000467D0" w:rsidP="000467D0">
            <w:pPr>
              <w:pStyle w:val="ListParagraph"/>
              <w:numPr>
                <w:ilvl w:val="0"/>
                <w:numId w:val="33"/>
              </w:numPr>
              <w:ind w:left="242" w:hanging="242"/>
              <w:rPr>
                <w:rFonts w:eastAsia="Arial"/>
                <w:bCs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Description</w:t>
            </w:r>
            <w:r w:rsidRPr="00D63B4C">
              <w:rPr>
                <w:rFonts w:eastAsia="Arial"/>
                <w:bCs/>
                <w:sz w:val="22"/>
                <w:szCs w:val="22"/>
              </w:rPr>
              <w:t xml:space="preserve"> of Services Provided</w:t>
            </w:r>
          </w:p>
          <w:p w14:paraId="59445917" w14:textId="77777777" w:rsidR="000467D0" w:rsidRPr="00D63B4C" w:rsidRDefault="000467D0" w:rsidP="001B5629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0AEBBA3E" w14:textId="77777777" w:rsidR="000467D0" w:rsidRPr="00D63B4C" w:rsidRDefault="000467D0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  <w:p w14:paraId="1F0E18D2" w14:textId="77777777" w:rsidR="000467D0" w:rsidRPr="00D63B4C" w:rsidRDefault="000467D0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  <w:p w14:paraId="10549D6A" w14:textId="015E707D" w:rsidR="005D7B52" w:rsidRPr="00D63B4C" w:rsidRDefault="005D7B52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</w:tc>
      </w:tr>
      <w:tr w:rsidR="000467D0" w:rsidRPr="00D63B4C" w14:paraId="1DC475C0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21C5A74E" w14:textId="0289A590" w:rsidR="000467D0" w:rsidRPr="00D63B4C" w:rsidRDefault="000467D0" w:rsidP="000467D0">
            <w:pPr>
              <w:pStyle w:val="ListParagraph"/>
              <w:numPr>
                <w:ilvl w:val="0"/>
                <w:numId w:val="3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Identify respondent’s key personnel working on this project (if applicable)</w:t>
            </w:r>
          </w:p>
        </w:tc>
        <w:tc>
          <w:tcPr>
            <w:tcW w:w="5760" w:type="dxa"/>
            <w:shd w:val="clear" w:color="auto" w:fill="auto"/>
          </w:tcPr>
          <w:p w14:paraId="36B01FE5" w14:textId="77777777" w:rsidR="000467D0" w:rsidRPr="00D63B4C" w:rsidRDefault="000467D0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</w:tc>
      </w:tr>
    </w:tbl>
    <w:p w14:paraId="5398944F" w14:textId="5B3BE4D5" w:rsidR="000467D0" w:rsidRPr="00D63B4C" w:rsidRDefault="000467D0" w:rsidP="00FB18F4">
      <w:pPr>
        <w:rPr>
          <w:bCs/>
          <w:iCs/>
          <w:sz w:val="22"/>
          <w:szCs w:val="22"/>
        </w:rPr>
      </w:pPr>
    </w:p>
    <w:p w14:paraId="14EBBBB4" w14:textId="3B1B4EA3" w:rsidR="000E506B" w:rsidRPr="00D63B4C" w:rsidRDefault="009D7336" w:rsidP="000E506B">
      <w:pPr>
        <w:rPr>
          <w:bCs/>
          <w:iCs/>
          <w:sz w:val="22"/>
          <w:szCs w:val="22"/>
        </w:rPr>
      </w:pPr>
      <w:r w:rsidRPr="00D63B4C">
        <w:rPr>
          <w:bCs/>
          <w:iCs/>
          <w:sz w:val="22"/>
          <w:szCs w:val="22"/>
        </w:rPr>
        <w:br w:type="page"/>
      </w:r>
    </w:p>
    <w:p w14:paraId="328CAC5A" w14:textId="1CA7AC4E" w:rsidR="000E506B" w:rsidRPr="00D63B4C" w:rsidRDefault="00E12862" w:rsidP="00F152B8">
      <w:pPr>
        <w:numPr>
          <w:ilvl w:val="0"/>
          <w:numId w:val="12"/>
        </w:numPr>
        <w:shd w:val="clear" w:color="auto" w:fill="F2F2F2"/>
        <w:tabs>
          <w:tab w:val="clear" w:pos="180"/>
          <w:tab w:val="num" w:pos="-720"/>
        </w:tabs>
        <w:ind w:left="-720"/>
        <w:rPr>
          <w:rFonts w:eastAsia="Arial"/>
          <w:b/>
          <w:bCs/>
          <w:sz w:val="22"/>
          <w:szCs w:val="22"/>
        </w:rPr>
      </w:pPr>
      <w:r w:rsidRPr="00D63B4C">
        <w:rPr>
          <w:rFonts w:eastAsia="Arial"/>
          <w:b/>
          <w:bCs/>
          <w:sz w:val="22"/>
          <w:szCs w:val="22"/>
        </w:rPr>
        <w:lastRenderedPageBreak/>
        <w:t xml:space="preserve">Respondent’s </w:t>
      </w:r>
      <w:r w:rsidR="00507DC6" w:rsidRPr="00D63B4C">
        <w:rPr>
          <w:rFonts w:eastAsia="Arial"/>
          <w:b/>
          <w:bCs/>
          <w:sz w:val="22"/>
          <w:szCs w:val="22"/>
        </w:rPr>
        <w:t>Subcontractor</w:t>
      </w:r>
      <w:r w:rsidRPr="00D63B4C">
        <w:rPr>
          <w:rFonts w:eastAsia="Arial"/>
          <w:b/>
          <w:bCs/>
          <w:sz w:val="22"/>
          <w:szCs w:val="22"/>
        </w:rPr>
        <w:t>(s)</w:t>
      </w:r>
      <w:r w:rsidR="000E506B" w:rsidRPr="00D63B4C">
        <w:rPr>
          <w:rFonts w:eastAsia="Arial"/>
          <w:b/>
          <w:bCs/>
          <w:sz w:val="22"/>
          <w:szCs w:val="22"/>
        </w:rPr>
        <w:t xml:space="preserve"> Prior Experience (</w:t>
      </w:r>
      <w:r w:rsidR="00507DC6" w:rsidRPr="00D63B4C">
        <w:rPr>
          <w:rFonts w:eastAsia="Arial"/>
          <w:b/>
          <w:bCs/>
          <w:sz w:val="22"/>
          <w:szCs w:val="22"/>
        </w:rPr>
        <w:t>if applicable</w:t>
      </w:r>
      <w:r w:rsidR="000E506B" w:rsidRPr="00D63B4C">
        <w:rPr>
          <w:rFonts w:eastAsia="Arial"/>
          <w:b/>
          <w:bCs/>
          <w:sz w:val="22"/>
          <w:szCs w:val="22"/>
        </w:rPr>
        <w:t>)</w:t>
      </w:r>
    </w:p>
    <w:p w14:paraId="2F6A789D" w14:textId="77777777" w:rsidR="001B27ED" w:rsidRPr="00D63B4C" w:rsidRDefault="001B27ED" w:rsidP="000E506B">
      <w:pPr>
        <w:ind w:left="-720"/>
        <w:rPr>
          <w:rFonts w:eastAsia="Arial"/>
          <w:sz w:val="22"/>
          <w:szCs w:val="22"/>
        </w:rPr>
      </w:pPr>
    </w:p>
    <w:tbl>
      <w:tblPr>
        <w:tblW w:w="10080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760"/>
      </w:tblGrid>
      <w:tr w:rsidR="00332416" w:rsidRPr="00D63B4C" w14:paraId="0B40756C" w14:textId="77777777" w:rsidTr="001B5629">
        <w:trPr>
          <w:trHeight w:val="233"/>
          <w:tblHeader/>
        </w:trPr>
        <w:tc>
          <w:tcPr>
            <w:tcW w:w="4320" w:type="dxa"/>
            <w:tcBorders>
              <w:bottom w:val="nil"/>
              <w:right w:val="nil"/>
            </w:tcBorders>
            <w:shd w:val="clear" w:color="auto" w:fill="D9D9D9"/>
          </w:tcPr>
          <w:p w14:paraId="52FF223A" w14:textId="571B04B2" w:rsidR="00332416" w:rsidRPr="00D63B4C" w:rsidRDefault="00332416" w:rsidP="001B5629">
            <w:pPr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>Question</w:t>
            </w:r>
          </w:p>
        </w:tc>
        <w:tc>
          <w:tcPr>
            <w:tcW w:w="5760" w:type="dxa"/>
            <w:shd w:val="clear" w:color="auto" w:fill="D9D9D9"/>
          </w:tcPr>
          <w:p w14:paraId="20D0F47F" w14:textId="3458C5AD" w:rsidR="00332416" w:rsidRPr="00D63B4C" w:rsidRDefault="00E12862" w:rsidP="001B5629">
            <w:pPr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>Respondent</w:t>
            </w:r>
            <w:r w:rsidR="00332416" w:rsidRPr="00D63B4C">
              <w:rPr>
                <w:rFonts w:eastAsia="Arial"/>
                <w:b/>
                <w:sz w:val="22"/>
                <w:szCs w:val="22"/>
              </w:rPr>
              <w:t xml:space="preserve"> Response </w:t>
            </w:r>
          </w:p>
        </w:tc>
      </w:tr>
      <w:tr w:rsidR="00332416" w:rsidRPr="00D63B4C" w14:paraId="4347ECAC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439B1BDC" w14:textId="1488E4FF" w:rsidR="00332416" w:rsidRPr="00D63B4C" w:rsidRDefault="00332416" w:rsidP="00D669A0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 xml:space="preserve">Do you intend to utilize </w:t>
            </w:r>
            <w:r w:rsidR="006C2D82" w:rsidRPr="00D63B4C">
              <w:rPr>
                <w:rFonts w:eastAsia="Arial"/>
                <w:sz w:val="22"/>
                <w:szCs w:val="22"/>
              </w:rPr>
              <w:t>any subcontractors?</w:t>
            </w:r>
            <w:r w:rsidR="0052570B" w:rsidRPr="00D63B4C">
              <w:rPr>
                <w:rFonts w:eastAsia="Arial"/>
                <w:sz w:val="22"/>
                <w:szCs w:val="22"/>
                <w:highlight w:val="red"/>
              </w:rPr>
              <w:t xml:space="preserve"> </w:t>
            </w:r>
          </w:p>
          <w:p w14:paraId="04FF2558" w14:textId="77777777" w:rsidR="006C2D82" w:rsidRPr="00D63B4C" w:rsidRDefault="006C2D82" w:rsidP="006C2D82">
            <w:pPr>
              <w:pStyle w:val="ListParagraph"/>
              <w:ind w:left="242"/>
              <w:rPr>
                <w:rFonts w:eastAsia="Arial"/>
                <w:sz w:val="22"/>
                <w:szCs w:val="22"/>
              </w:rPr>
            </w:pPr>
          </w:p>
          <w:p w14:paraId="10563178" w14:textId="12E83F4D" w:rsidR="006C2D82" w:rsidRPr="00D63B4C" w:rsidRDefault="006C2D82" w:rsidP="006C2D82">
            <w:pPr>
              <w:pStyle w:val="ListParagraph"/>
              <w:ind w:left="242"/>
              <w:rPr>
                <w:rFonts w:eastAsia="Arial"/>
                <w:i/>
                <w:iCs/>
                <w:sz w:val="22"/>
                <w:szCs w:val="22"/>
              </w:rPr>
            </w:pPr>
            <w:r w:rsidRPr="00D63B4C">
              <w:rPr>
                <w:rFonts w:eastAsia="Arial"/>
                <w:i/>
                <w:iCs/>
                <w:sz w:val="22"/>
                <w:szCs w:val="22"/>
              </w:rPr>
              <w:t xml:space="preserve">If yes, provide </w:t>
            </w:r>
            <w:r w:rsidR="0052570B" w:rsidRPr="00D63B4C">
              <w:rPr>
                <w:rFonts w:eastAsia="Arial"/>
                <w:i/>
                <w:iCs/>
                <w:sz w:val="22"/>
                <w:szCs w:val="22"/>
              </w:rPr>
              <w:t xml:space="preserve">their </w:t>
            </w:r>
            <w:r w:rsidR="00597944" w:rsidRPr="00D63B4C">
              <w:rPr>
                <w:rFonts w:eastAsia="Arial"/>
                <w:i/>
                <w:iCs/>
                <w:sz w:val="22"/>
                <w:szCs w:val="22"/>
              </w:rPr>
              <w:t>legal business name and address, and a description of the goods/services they will supply</w:t>
            </w:r>
            <w:r w:rsidRPr="00D63B4C">
              <w:rPr>
                <w:rFonts w:eastAsia="Arial"/>
                <w:i/>
                <w:iCs/>
                <w:sz w:val="22"/>
                <w:szCs w:val="22"/>
              </w:rPr>
              <w:t>.</w:t>
            </w:r>
            <w:r w:rsidR="00160F7D" w:rsidRPr="00D63B4C">
              <w:rPr>
                <w:rFonts w:eastAsia="Arial"/>
                <w:i/>
                <w:iCs/>
                <w:sz w:val="22"/>
                <w:szCs w:val="22"/>
              </w:rPr>
              <w:t xml:space="preserve">  Also complete the Subcontractor Reference Form</w:t>
            </w:r>
            <w:r w:rsidR="006A1AD0" w:rsidRPr="00D63B4C">
              <w:rPr>
                <w:rFonts w:eastAsia="Arial"/>
                <w:i/>
                <w:iCs/>
                <w:sz w:val="22"/>
                <w:szCs w:val="22"/>
              </w:rPr>
              <w:t xml:space="preserve"> provided below</w:t>
            </w:r>
            <w:r w:rsidR="000915AF" w:rsidRPr="00D63B4C">
              <w:rPr>
                <w:rFonts w:eastAsia="Arial"/>
                <w:i/>
                <w:iCs/>
                <w:sz w:val="22"/>
                <w:szCs w:val="22"/>
              </w:rPr>
              <w:t xml:space="preserve"> for each subcontractor</w:t>
            </w:r>
            <w:r w:rsidR="006A1AD0" w:rsidRPr="00D63B4C">
              <w:rPr>
                <w:rFonts w:eastAsia="Arial"/>
                <w:i/>
                <w:iCs/>
                <w:sz w:val="22"/>
                <w:szCs w:val="22"/>
              </w:rPr>
              <w:t>.</w:t>
            </w:r>
          </w:p>
          <w:p w14:paraId="42E55613" w14:textId="396C71CA" w:rsidR="006C2D82" w:rsidRPr="00D63B4C" w:rsidRDefault="006C2D82" w:rsidP="006C2D82">
            <w:pPr>
              <w:pStyle w:val="ListParagraph"/>
              <w:ind w:left="242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7323E653" w14:textId="77777777" w:rsidR="00332416" w:rsidRPr="00D63B4C" w:rsidRDefault="00332416" w:rsidP="001B5629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3B5F74D7" w14:textId="58122F80" w:rsidR="001B27ED" w:rsidRPr="00D63B4C" w:rsidRDefault="001B27ED" w:rsidP="000E506B">
      <w:pPr>
        <w:ind w:left="-720"/>
        <w:rPr>
          <w:rFonts w:eastAsia="Arial"/>
          <w:sz w:val="22"/>
          <w:szCs w:val="22"/>
        </w:rPr>
      </w:pPr>
    </w:p>
    <w:p w14:paraId="59BCC8DE" w14:textId="3FE3CF1D" w:rsidR="000E506B" w:rsidRPr="00D63B4C" w:rsidRDefault="001A417E" w:rsidP="1D646716">
      <w:pPr>
        <w:ind w:left="-720"/>
        <w:rPr>
          <w:rFonts w:eastAsia="Arial"/>
          <w:b/>
          <w:bCs/>
          <w:i/>
          <w:iCs/>
          <w:sz w:val="22"/>
          <w:szCs w:val="22"/>
        </w:rPr>
      </w:pPr>
      <w:r w:rsidRPr="00D63B4C">
        <w:rPr>
          <w:rFonts w:eastAsia="Arial"/>
          <w:sz w:val="22"/>
          <w:szCs w:val="22"/>
        </w:rPr>
        <w:t>If applicable, d</w:t>
      </w:r>
      <w:r w:rsidR="000E506B" w:rsidRPr="00D63B4C">
        <w:rPr>
          <w:rFonts w:eastAsia="Arial"/>
          <w:sz w:val="22"/>
          <w:szCs w:val="22"/>
        </w:rPr>
        <w:t>escribe</w:t>
      </w:r>
      <w:r w:rsidR="69A6E353" w:rsidRPr="00D63B4C">
        <w:rPr>
          <w:rFonts w:eastAsia="Arial"/>
          <w:sz w:val="22"/>
          <w:szCs w:val="22"/>
        </w:rPr>
        <w:t xml:space="preserve"> below</w:t>
      </w:r>
      <w:r w:rsidR="000E506B" w:rsidRPr="00D63B4C">
        <w:rPr>
          <w:rFonts w:eastAsia="Arial"/>
          <w:sz w:val="22"/>
          <w:szCs w:val="22"/>
        </w:rPr>
        <w:t xml:space="preserve"> at least </w:t>
      </w:r>
      <w:r w:rsidR="006A1AD0" w:rsidRPr="00D63B4C">
        <w:rPr>
          <w:b/>
          <w:bCs/>
          <w:sz w:val="22"/>
          <w:szCs w:val="22"/>
        </w:rPr>
        <w:t xml:space="preserve">one </w:t>
      </w:r>
      <w:r w:rsidR="000E506B" w:rsidRPr="00D63B4C">
        <w:rPr>
          <w:b/>
          <w:bCs/>
          <w:sz w:val="22"/>
          <w:szCs w:val="22"/>
        </w:rPr>
        <w:t>(</w:t>
      </w:r>
      <w:r w:rsidR="006A1AD0" w:rsidRPr="00D63B4C">
        <w:rPr>
          <w:b/>
          <w:bCs/>
          <w:sz w:val="22"/>
          <w:szCs w:val="22"/>
        </w:rPr>
        <w:t>1</w:t>
      </w:r>
      <w:r w:rsidR="000E506B" w:rsidRPr="00D63B4C">
        <w:rPr>
          <w:b/>
          <w:bCs/>
          <w:sz w:val="22"/>
          <w:szCs w:val="22"/>
        </w:rPr>
        <w:t>)</w:t>
      </w:r>
      <w:r w:rsidR="000E506B" w:rsidRPr="00D63B4C">
        <w:rPr>
          <w:rFonts w:eastAsia="Arial"/>
          <w:sz w:val="22"/>
          <w:szCs w:val="22"/>
        </w:rPr>
        <w:t xml:space="preserve"> relevant </w:t>
      </w:r>
      <w:r w:rsidR="000915AF" w:rsidRPr="00D63B4C">
        <w:rPr>
          <w:rFonts w:eastAsia="Arial"/>
          <w:sz w:val="22"/>
          <w:szCs w:val="22"/>
        </w:rPr>
        <w:t>experience</w:t>
      </w:r>
      <w:r w:rsidR="000E506B" w:rsidRPr="00D63B4C">
        <w:rPr>
          <w:rFonts w:eastAsia="Arial"/>
          <w:sz w:val="22"/>
          <w:szCs w:val="22"/>
        </w:rPr>
        <w:t xml:space="preserve"> from the last</w:t>
      </w:r>
      <w:r w:rsidR="4C0D286F" w:rsidRPr="00D63B4C">
        <w:rPr>
          <w:rFonts w:eastAsia="Arial"/>
          <w:sz w:val="22"/>
          <w:szCs w:val="22"/>
        </w:rPr>
        <w:t xml:space="preserve"> five</w:t>
      </w:r>
      <w:r w:rsidR="09C299EB" w:rsidRPr="00D63B4C">
        <w:rPr>
          <w:rFonts w:eastAsia="Arial"/>
          <w:sz w:val="22"/>
          <w:szCs w:val="22"/>
        </w:rPr>
        <w:t xml:space="preserve"> </w:t>
      </w:r>
      <w:r w:rsidR="4D1A4AB5" w:rsidRPr="00D63B4C">
        <w:rPr>
          <w:rFonts w:eastAsia="Arial"/>
          <w:sz w:val="22"/>
          <w:szCs w:val="22"/>
        </w:rPr>
        <w:t>(</w:t>
      </w:r>
      <w:r w:rsidR="000E506B" w:rsidRPr="00D63B4C">
        <w:rPr>
          <w:rFonts w:eastAsia="Arial"/>
          <w:b/>
          <w:bCs/>
          <w:sz w:val="22"/>
          <w:szCs w:val="22"/>
        </w:rPr>
        <w:t>5</w:t>
      </w:r>
      <w:r w:rsidR="67304066" w:rsidRPr="00D63B4C">
        <w:rPr>
          <w:rFonts w:eastAsia="Arial"/>
          <w:b/>
          <w:bCs/>
          <w:sz w:val="22"/>
          <w:szCs w:val="22"/>
        </w:rPr>
        <w:t>)</w:t>
      </w:r>
      <w:r w:rsidR="000E506B" w:rsidRPr="00D63B4C">
        <w:rPr>
          <w:rFonts w:eastAsia="Arial"/>
          <w:b/>
          <w:bCs/>
          <w:sz w:val="22"/>
          <w:szCs w:val="22"/>
        </w:rPr>
        <w:t xml:space="preserve"> years</w:t>
      </w:r>
      <w:r w:rsidR="000E506B" w:rsidRPr="00D63B4C">
        <w:rPr>
          <w:rFonts w:eastAsia="Arial"/>
          <w:sz w:val="22"/>
          <w:szCs w:val="22"/>
        </w:rPr>
        <w:t xml:space="preserve"> supporting your </w:t>
      </w:r>
      <w:r w:rsidR="006A1AD0" w:rsidRPr="00D63B4C">
        <w:rPr>
          <w:rFonts w:eastAsia="Arial"/>
          <w:sz w:val="22"/>
          <w:szCs w:val="22"/>
        </w:rPr>
        <w:t xml:space="preserve">subcontractor’s </w:t>
      </w:r>
      <w:r w:rsidR="000E506B" w:rsidRPr="00D63B4C">
        <w:rPr>
          <w:rFonts w:eastAsia="Arial"/>
          <w:sz w:val="22"/>
          <w:szCs w:val="22"/>
        </w:rPr>
        <w:t xml:space="preserve">ability to successfully </w:t>
      </w:r>
      <w:r w:rsidR="000915AF" w:rsidRPr="00D63B4C">
        <w:rPr>
          <w:rFonts w:eastAsia="Arial"/>
          <w:sz w:val="22"/>
          <w:szCs w:val="22"/>
        </w:rPr>
        <w:t xml:space="preserve">perform </w:t>
      </w:r>
      <w:r w:rsidRPr="00D63B4C">
        <w:rPr>
          <w:rFonts w:eastAsia="Arial"/>
          <w:sz w:val="22"/>
          <w:szCs w:val="22"/>
        </w:rPr>
        <w:t>similar</w:t>
      </w:r>
      <w:r w:rsidR="000915AF" w:rsidRPr="00D63B4C">
        <w:rPr>
          <w:rFonts w:eastAsia="Arial"/>
          <w:sz w:val="22"/>
          <w:szCs w:val="22"/>
        </w:rPr>
        <w:t xml:space="preserve"> work</w:t>
      </w:r>
      <w:r w:rsidR="4E6CF184" w:rsidRPr="00D63B4C">
        <w:rPr>
          <w:rFonts w:eastAsia="Arial"/>
          <w:sz w:val="22"/>
          <w:szCs w:val="22"/>
        </w:rPr>
        <w:t xml:space="preserve"> as set forth in your company’s proposal.</w:t>
      </w:r>
      <w:r w:rsidR="000E506B" w:rsidRPr="00D63B4C">
        <w:rPr>
          <w:rFonts w:eastAsia="Arial"/>
          <w:sz w:val="22"/>
          <w:szCs w:val="22"/>
        </w:rPr>
        <w:t xml:space="preserve"> </w:t>
      </w:r>
    </w:p>
    <w:p w14:paraId="3A72D420" w14:textId="77777777" w:rsidR="000E506B" w:rsidRPr="00D63B4C" w:rsidRDefault="000E506B" w:rsidP="000E506B">
      <w:pPr>
        <w:rPr>
          <w:bCs/>
          <w:iCs/>
          <w:sz w:val="22"/>
          <w:szCs w:val="22"/>
        </w:rPr>
      </w:pPr>
    </w:p>
    <w:tbl>
      <w:tblPr>
        <w:tblW w:w="10080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760"/>
      </w:tblGrid>
      <w:tr w:rsidR="000E506B" w:rsidRPr="00D63B4C" w14:paraId="72C4C8F1" w14:textId="77777777" w:rsidTr="000E506B">
        <w:trPr>
          <w:trHeight w:val="233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595959"/>
          </w:tcPr>
          <w:p w14:paraId="6240A38B" w14:textId="0D6BF310" w:rsidR="000E506B" w:rsidRPr="00D63B4C" w:rsidRDefault="006A1AD0" w:rsidP="001B5629">
            <w:pPr>
              <w:rPr>
                <w:rFonts w:eastAsia="Arial"/>
                <w:b/>
                <w:color w:val="FFFFFF"/>
                <w:sz w:val="22"/>
                <w:szCs w:val="22"/>
              </w:rPr>
            </w:pPr>
            <w:r w:rsidRPr="00D63B4C">
              <w:rPr>
                <w:rFonts w:eastAsia="Arial"/>
                <w:b/>
                <w:color w:val="FFFFFF"/>
                <w:sz w:val="22"/>
                <w:szCs w:val="22"/>
              </w:rPr>
              <w:t xml:space="preserve">Subcontractor </w:t>
            </w:r>
            <w:r w:rsidR="000E506B" w:rsidRPr="00D63B4C">
              <w:rPr>
                <w:rFonts w:eastAsia="Arial"/>
                <w:b/>
                <w:color w:val="FFFFFF"/>
                <w:sz w:val="22"/>
                <w:szCs w:val="22"/>
              </w:rPr>
              <w:t>Reference Form</w:t>
            </w: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4CEF61E" w14:textId="6E4BF07D" w:rsidR="000E506B" w:rsidRPr="00D63B4C" w:rsidRDefault="00E12862" w:rsidP="001B5629">
            <w:pPr>
              <w:spacing w:after="120"/>
              <w:rPr>
                <w:rFonts w:eastAsia="Arial"/>
                <w:b/>
                <w:sz w:val="22"/>
                <w:szCs w:val="22"/>
              </w:rPr>
            </w:pPr>
            <w:r w:rsidRPr="00D63B4C">
              <w:rPr>
                <w:rFonts w:eastAsia="Arial"/>
                <w:b/>
                <w:sz w:val="22"/>
                <w:szCs w:val="22"/>
              </w:rPr>
              <w:t>Respondent</w:t>
            </w:r>
            <w:r w:rsidR="000E506B" w:rsidRPr="00D63B4C">
              <w:rPr>
                <w:rFonts w:eastAsia="Arial"/>
                <w:b/>
                <w:sz w:val="22"/>
                <w:szCs w:val="22"/>
              </w:rPr>
              <w:t xml:space="preserve"> Response </w:t>
            </w:r>
          </w:p>
        </w:tc>
      </w:tr>
      <w:tr w:rsidR="000E506B" w:rsidRPr="00D63B4C" w14:paraId="5E02766F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025DC2E9" w14:textId="77777777" w:rsidR="000E506B" w:rsidRPr="00D63B4C" w:rsidRDefault="000E506B" w:rsidP="00D669A0">
            <w:pPr>
              <w:pStyle w:val="ListParagraph"/>
              <w:numPr>
                <w:ilvl w:val="0"/>
                <w:numId w:val="2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Name of Reference (Company Name)</w:t>
            </w:r>
          </w:p>
        </w:tc>
        <w:tc>
          <w:tcPr>
            <w:tcW w:w="5760" w:type="dxa"/>
            <w:shd w:val="clear" w:color="auto" w:fill="auto"/>
          </w:tcPr>
          <w:p w14:paraId="620B13C6" w14:textId="77777777" w:rsidR="000E506B" w:rsidRPr="00D63B4C" w:rsidRDefault="000E506B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E506B" w:rsidRPr="00D63B4C" w14:paraId="5B77AA09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F86798F" w14:textId="77777777" w:rsidR="000E506B" w:rsidRPr="00D63B4C" w:rsidRDefault="000E506B" w:rsidP="00D669A0">
            <w:pPr>
              <w:pStyle w:val="ListParagraph"/>
              <w:numPr>
                <w:ilvl w:val="0"/>
                <w:numId w:val="2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Project Name/Title</w:t>
            </w:r>
          </w:p>
        </w:tc>
        <w:tc>
          <w:tcPr>
            <w:tcW w:w="5760" w:type="dxa"/>
            <w:shd w:val="clear" w:color="auto" w:fill="auto"/>
          </w:tcPr>
          <w:p w14:paraId="04F238BF" w14:textId="77777777" w:rsidR="000E506B" w:rsidRPr="00D63B4C" w:rsidRDefault="000E506B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E506B" w:rsidRPr="00D63B4C" w14:paraId="28DFC7B0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18C31362" w14:textId="524A62DF" w:rsidR="000E506B" w:rsidRPr="00D63B4C" w:rsidRDefault="000E506B" w:rsidP="00D669A0">
            <w:pPr>
              <w:pStyle w:val="ListParagraph"/>
              <w:numPr>
                <w:ilvl w:val="0"/>
                <w:numId w:val="2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lient Location</w:t>
            </w:r>
          </w:p>
        </w:tc>
        <w:tc>
          <w:tcPr>
            <w:tcW w:w="5760" w:type="dxa"/>
            <w:shd w:val="clear" w:color="auto" w:fill="auto"/>
          </w:tcPr>
          <w:p w14:paraId="0ECB5099" w14:textId="77777777" w:rsidR="000E506B" w:rsidRPr="00D63B4C" w:rsidRDefault="000E506B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E506B" w:rsidRPr="00D63B4C" w14:paraId="6C430620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2BFC7711" w14:textId="77777777" w:rsidR="000E506B" w:rsidRPr="00D63B4C" w:rsidRDefault="000E506B" w:rsidP="00D669A0">
            <w:pPr>
              <w:pStyle w:val="ListParagraph"/>
              <w:numPr>
                <w:ilvl w:val="0"/>
                <w:numId w:val="2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Name</w:t>
            </w:r>
          </w:p>
        </w:tc>
        <w:tc>
          <w:tcPr>
            <w:tcW w:w="5760" w:type="dxa"/>
            <w:shd w:val="clear" w:color="auto" w:fill="auto"/>
          </w:tcPr>
          <w:p w14:paraId="0F708FA2" w14:textId="77777777" w:rsidR="000E506B" w:rsidRPr="00D63B4C" w:rsidRDefault="000E506B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E506B" w:rsidRPr="00D63B4C" w14:paraId="0CD0113B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624EF661" w14:textId="77777777" w:rsidR="000E506B" w:rsidRPr="00D63B4C" w:rsidRDefault="000E506B" w:rsidP="00D669A0">
            <w:pPr>
              <w:pStyle w:val="ListParagraph"/>
              <w:numPr>
                <w:ilvl w:val="0"/>
                <w:numId w:val="2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Title</w:t>
            </w:r>
          </w:p>
        </w:tc>
        <w:tc>
          <w:tcPr>
            <w:tcW w:w="5760" w:type="dxa"/>
            <w:shd w:val="clear" w:color="auto" w:fill="auto"/>
          </w:tcPr>
          <w:p w14:paraId="0A4ED1B7" w14:textId="77777777" w:rsidR="000E506B" w:rsidRPr="00D63B4C" w:rsidRDefault="000E506B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E506B" w:rsidRPr="00D63B4C" w14:paraId="0649BFF2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2531BD4E" w14:textId="77777777" w:rsidR="000E506B" w:rsidRPr="00D63B4C" w:rsidRDefault="000E506B" w:rsidP="00D669A0">
            <w:pPr>
              <w:pStyle w:val="ListParagraph"/>
              <w:numPr>
                <w:ilvl w:val="0"/>
                <w:numId w:val="2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Phone Number</w:t>
            </w:r>
          </w:p>
        </w:tc>
        <w:tc>
          <w:tcPr>
            <w:tcW w:w="5760" w:type="dxa"/>
            <w:shd w:val="clear" w:color="auto" w:fill="auto"/>
          </w:tcPr>
          <w:p w14:paraId="00382E02" w14:textId="77777777" w:rsidR="000E506B" w:rsidRPr="00D63B4C" w:rsidRDefault="000E506B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E506B" w:rsidRPr="00D63B4C" w14:paraId="57BA8233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565569C0" w14:textId="77777777" w:rsidR="000E506B" w:rsidRPr="00D63B4C" w:rsidRDefault="000E506B" w:rsidP="00D669A0">
            <w:pPr>
              <w:pStyle w:val="ListParagraph"/>
              <w:numPr>
                <w:ilvl w:val="0"/>
                <w:numId w:val="2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Contact Person E-mail Address</w:t>
            </w:r>
          </w:p>
        </w:tc>
        <w:tc>
          <w:tcPr>
            <w:tcW w:w="5760" w:type="dxa"/>
            <w:shd w:val="clear" w:color="auto" w:fill="auto"/>
          </w:tcPr>
          <w:p w14:paraId="25C6D3DD" w14:textId="77777777" w:rsidR="000E506B" w:rsidRPr="00D63B4C" w:rsidRDefault="000E506B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E506B" w:rsidRPr="00D63B4C" w14:paraId="077268F6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2921D238" w14:textId="77777777" w:rsidR="000E506B" w:rsidRPr="00D63B4C" w:rsidRDefault="000E506B" w:rsidP="00D669A0">
            <w:pPr>
              <w:pStyle w:val="ListParagraph"/>
              <w:numPr>
                <w:ilvl w:val="0"/>
                <w:numId w:val="24"/>
              </w:numPr>
              <w:ind w:left="242" w:hanging="242"/>
              <w:rPr>
                <w:rFonts w:eastAsia="Arial"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 xml:space="preserve">Dates of Service </w:t>
            </w:r>
            <w:r w:rsidRPr="00D63B4C">
              <w:rPr>
                <w:rFonts w:eastAsia="Arial"/>
                <w:bCs/>
                <w:sz w:val="22"/>
                <w:szCs w:val="22"/>
              </w:rPr>
              <w:t>(mm/</w:t>
            </w:r>
            <w:proofErr w:type="spellStart"/>
            <w:r w:rsidRPr="00D63B4C">
              <w:rPr>
                <w:rFonts w:eastAsia="Arial"/>
                <w:bCs/>
                <w:sz w:val="22"/>
                <w:szCs w:val="22"/>
              </w:rPr>
              <w:t>yy</w:t>
            </w:r>
            <w:proofErr w:type="spellEnd"/>
            <w:r w:rsidRPr="00D63B4C">
              <w:rPr>
                <w:rFonts w:eastAsia="Arial"/>
                <w:bCs/>
                <w:sz w:val="22"/>
                <w:szCs w:val="22"/>
              </w:rPr>
              <w:t xml:space="preserve"> – mm/</w:t>
            </w:r>
            <w:proofErr w:type="spellStart"/>
            <w:r w:rsidRPr="00D63B4C">
              <w:rPr>
                <w:rFonts w:eastAsia="Arial"/>
                <w:bCs/>
                <w:sz w:val="22"/>
                <w:szCs w:val="22"/>
              </w:rPr>
              <w:t>yy</w:t>
            </w:r>
            <w:proofErr w:type="spellEnd"/>
            <w:r w:rsidRPr="00D63B4C">
              <w:rPr>
                <w:rFonts w:eastAsia="Arial"/>
                <w:bCs/>
                <w:sz w:val="22"/>
                <w:szCs w:val="22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118A7335" w14:textId="77777777" w:rsidR="000E506B" w:rsidRPr="00D63B4C" w:rsidRDefault="000E506B" w:rsidP="001B5629">
            <w:pPr>
              <w:spacing w:after="120"/>
              <w:rPr>
                <w:rFonts w:eastAsia="Arial"/>
                <w:sz w:val="22"/>
                <w:szCs w:val="22"/>
              </w:rPr>
            </w:pPr>
          </w:p>
        </w:tc>
      </w:tr>
      <w:tr w:rsidR="000E506B" w:rsidRPr="00D63B4C" w14:paraId="195A8E60" w14:textId="77777777" w:rsidTr="001B5629">
        <w:tc>
          <w:tcPr>
            <w:tcW w:w="4320" w:type="dxa"/>
            <w:tcBorders>
              <w:right w:val="nil"/>
            </w:tcBorders>
            <w:shd w:val="clear" w:color="auto" w:fill="FFFFFF"/>
          </w:tcPr>
          <w:p w14:paraId="4B315B64" w14:textId="77777777" w:rsidR="000E506B" w:rsidRPr="00D63B4C" w:rsidRDefault="000E506B" w:rsidP="00D669A0">
            <w:pPr>
              <w:pStyle w:val="ListParagraph"/>
              <w:numPr>
                <w:ilvl w:val="0"/>
                <w:numId w:val="24"/>
              </w:numPr>
              <w:ind w:left="242" w:hanging="242"/>
              <w:rPr>
                <w:rFonts w:eastAsia="Arial"/>
                <w:bCs/>
                <w:sz w:val="22"/>
                <w:szCs w:val="22"/>
              </w:rPr>
            </w:pPr>
            <w:r w:rsidRPr="00D63B4C">
              <w:rPr>
                <w:rFonts w:eastAsia="Arial"/>
                <w:sz w:val="22"/>
                <w:szCs w:val="22"/>
              </w:rPr>
              <w:t>Description</w:t>
            </w:r>
            <w:r w:rsidRPr="00D63B4C">
              <w:rPr>
                <w:rFonts w:eastAsia="Arial"/>
                <w:bCs/>
                <w:sz w:val="22"/>
                <w:szCs w:val="22"/>
              </w:rPr>
              <w:t xml:space="preserve"> of Services Provided</w:t>
            </w:r>
          </w:p>
          <w:p w14:paraId="3F8BE3BE" w14:textId="77777777" w:rsidR="000E506B" w:rsidRPr="00D63B4C" w:rsidRDefault="000E506B" w:rsidP="001B5629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25B75EB7" w14:textId="77777777" w:rsidR="000E506B" w:rsidRPr="00D63B4C" w:rsidRDefault="000E506B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  <w:p w14:paraId="06B959BE" w14:textId="77777777" w:rsidR="000E506B" w:rsidRPr="00D63B4C" w:rsidRDefault="000E506B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  <w:p w14:paraId="0FB47789" w14:textId="77777777" w:rsidR="000E506B" w:rsidRPr="00D63B4C" w:rsidRDefault="000E506B" w:rsidP="001B5629">
            <w:pPr>
              <w:spacing w:after="120"/>
              <w:rPr>
                <w:rFonts w:eastAsia="Arial"/>
                <w:bCs/>
                <w:sz w:val="22"/>
                <w:szCs w:val="22"/>
              </w:rPr>
            </w:pPr>
          </w:p>
        </w:tc>
      </w:tr>
    </w:tbl>
    <w:p w14:paraId="73917EDE" w14:textId="3250612E" w:rsidR="00075B50" w:rsidRPr="00D63B4C" w:rsidRDefault="00075B50" w:rsidP="00D14CFE">
      <w:pPr>
        <w:pStyle w:val="BodyTextIndent"/>
        <w:ind w:left="0"/>
        <w:rPr>
          <w:rFonts w:eastAsia="Arial"/>
          <w:sz w:val="22"/>
          <w:szCs w:val="22"/>
        </w:rPr>
      </w:pPr>
    </w:p>
    <w:p w14:paraId="50ACDE07" w14:textId="12CE94DA" w:rsidR="00657E3F" w:rsidRPr="00D63B4C" w:rsidRDefault="00657E3F" w:rsidP="00D14CFE">
      <w:pPr>
        <w:pStyle w:val="BodyTextIndent"/>
        <w:ind w:left="0"/>
        <w:rPr>
          <w:rFonts w:eastAsia="Arial"/>
          <w:sz w:val="22"/>
          <w:szCs w:val="22"/>
        </w:rPr>
      </w:pPr>
    </w:p>
    <w:p w14:paraId="1A312EAA" w14:textId="5357F06D" w:rsidR="00657E3F" w:rsidRPr="00D63B4C" w:rsidRDefault="00657E3F" w:rsidP="00D14CFE">
      <w:pPr>
        <w:pStyle w:val="BodyTextIndent"/>
        <w:ind w:left="0"/>
        <w:rPr>
          <w:rFonts w:eastAsia="Arial"/>
          <w:sz w:val="22"/>
          <w:szCs w:val="22"/>
        </w:rPr>
      </w:pPr>
      <w:r w:rsidRPr="00D63B4C">
        <w:rPr>
          <w:rFonts w:eastAsia="Arial"/>
          <w:sz w:val="22"/>
          <w:szCs w:val="22"/>
        </w:rPr>
        <w:br w:type="page"/>
      </w:r>
    </w:p>
    <w:p w14:paraId="376E4C08" w14:textId="77777777" w:rsidR="00657E3F" w:rsidRDefault="00657E3F" w:rsidP="00657E3F">
      <w:pPr>
        <w:pStyle w:val="BodyTextIndent"/>
        <w:ind w:left="0"/>
        <w:rPr>
          <w:rFonts w:eastAsia="Arial"/>
          <w:sz w:val="22"/>
          <w:szCs w:val="22"/>
        </w:rPr>
      </w:pPr>
    </w:p>
    <w:p w14:paraId="1D67992A" w14:textId="77777777" w:rsidR="00657E3F" w:rsidRPr="00471B9F" w:rsidRDefault="00657E3F" w:rsidP="00657E3F">
      <w:pPr>
        <w:shd w:val="clear" w:color="auto" w:fill="EDEDED"/>
        <w:jc w:val="center"/>
        <w:rPr>
          <w:b/>
          <w:iCs/>
          <w:sz w:val="28"/>
          <w:u w:val="single"/>
        </w:rPr>
      </w:pPr>
      <w:r w:rsidRPr="00471B9F">
        <w:rPr>
          <w:b/>
          <w:iCs/>
          <w:sz w:val="28"/>
          <w:u w:val="single"/>
        </w:rPr>
        <w:t>PART 2 – RESPONDENT CAPACITY</w:t>
      </w:r>
    </w:p>
    <w:p w14:paraId="2A6B93F6" w14:textId="77777777" w:rsidR="00657E3F" w:rsidRPr="00F466DC" w:rsidRDefault="00657E3F" w:rsidP="00657E3F">
      <w:pPr>
        <w:pStyle w:val="BodyTextIndent"/>
        <w:ind w:left="0"/>
        <w:rPr>
          <w:rFonts w:eastAsia="Arial"/>
          <w:sz w:val="22"/>
          <w:szCs w:val="22"/>
        </w:rPr>
      </w:pPr>
    </w:p>
    <w:p w14:paraId="7C180494" w14:textId="77777777" w:rsidR="00657E3F" w:rsidRPr="00F466DC" w:rsidRDefault="00657E3F" w:rsidP="00657E3F">
      <w:pPr>
        <w:numPr>
          <w:ilvl w:val="0"/>
          <w:numId w:val="12"/>
        </w:numPr>
        <w:shd w:val="clear" w:color="auto" w:fill="F2F2F2"/>
        <w:tabs>
          <w:tab w:val="clear" w:pos="180"/>
          <w:tab w:val="num" w:pos="-720"/>
        </w:tabs>
        <w:ind w:left="-720"/>
        <w:rPr>
          <w:rFonts w:eastAsia="Arial"/>
          <w:b/>
          <w:bCs/>
          <w:sz w:val="22"/>
          <w:szCs w:val="22"/>
        </w:rPr>
      </w:pPr>
      <w:r w:rsidRPr="00F466DC">
        <w:rPr>
          <w:rFonts w:eastAsia="Arial"/>
          <w:b/>
          <w:bCs/>
          <w:sz w:val="22"/>
          <w:szCs w:val="22"/>
        </w:rPr>
        <w:t xml:space="preserve">Respondent Capacity and Staffing </w:t>
      </w:r>
    </w:p>
    <w:p w14:paraId="40749528" w14:textId="77777777" w:rsidR="00657E3F" w:rsidRPr="00F466DC" w:rsidRDefault="00657E3F" w:rsidP="00657E3F">
      <w:pPr>
        <w:ind w:left="-720"/>
        <w:rPr>
          <w:rFonts w:eastAsia="Arial"/>
          <w:iCs/>
          <w:sz w:val="22"/>
          <w:szCs w:val="22"/>
        </w:rPr>
      </w:pPr>
    </w:p>
    <w:p w14:paraId="5755FC9C" w14:textId="77777777" w:rsidR="00F466DC" w:rsidRPr="00F466DC" w:rsidRDefault="00F466DC" w:rsidP="00F466DC">
      <w:pPr>
        <w:pStyle w:val="BodyText"/>
        <w:jc w:val="both"/>
        <w:rPr>
          <w:bCs/>
          <w:i w:val="0"/>
          <w:iCs w:val="0"/>
          <w:sz w:val="22"/>
          <w:szCs w:val="22"/>
          <w:highlight w:val="green"/>
        </w:rPr>
      </w:pPr>
      <w:r w:rsidRPr="00F466DC">
        <w:rPr>
          <w:i w:val="0"/>
          <w:iCs w:val="0"/>
          <w:color w:val="000000"/>
          <w:sz w:val="22"/>
          <w:szCs w:val="22"/>
          <w:highlight w:val="green"/>
        </w:rPr>
        <w:t>[</w:t>
      </w:r>
      <w:r w:rsidRPr="00F466DC">
        <w:rPr>
          <w:b/>
          <w:i w:val="0"/>
          <w:iCs w:val="0"/>
          <w:color w:val="000000"/>
          <w:sz w:val="22"/>
          <w:szCs w:val="22"/>
          <w:highlight w:val="green"/>
        </w:rPr>
        <w:t xml:space="preserve">Read and </w:t>
      </w:r>
      <w:proofErr w:type="gramStart"/>
      <w:r w:rsidRPr="00F466DC">
        <w:rPr>
          <w:b/>
          <w:i w:val="0"/>
          <w:iCs w:val="0"/>
          <w:color w:val="000000"/>
          <w:sz w:val="22"/>
          <w:szCs w:val="22"/>
          <w:highlight w:val="green"/>
        </w:rPr>
        <w:t>delete:</w:t>
      </w:r>
      <w:proofErr w:type="gramEnd"/>
      <w:r w:rsidRPr="00F466DC">
        <w:rPr>
          <w:b/>
          <w:i w:val="0"/>
          <w:iCs w:val="0"/>
          <w:color w:val="000000"/>
          <w:sz w:val="22"/>
          <w:szCs w:val="22"/>
          <w:highlight w:val="green"/>
        </w:rPr>
        <w:t xml:space="preserve"> </w:t>
      </w:r>
      <w:r w:rsidRPr="00F466DC">
        <w:rPr>
          <w:bCs/>
          <w:i w:val="0"/>
          <w:iCs w:val="0"/>
          <w:color w:val="000000"/>
          <w:sz w:val="22"/>
          <w:szCs w:val="22"/>
          <w:highlight w:val="green"/>
        </w:rPr>
        <w:t>review questions and include this table if you are seeking details on staffing.]</w:t>
      </w:r>
    </w:p>
    <w:p w14:paraId="18C8C8E9" w14:textId="77777777" w:rsidR="00F466DC" w:rsidRPr="00F466DC" w:rsidRDefault="00F466DC" w:rsidP="00F466DC">
      <w:pPr>
        <w:ind w:left="-450"/>
        <w:rPr>
          <w:sz w:val="22"/>
          <w:szCs w:val="22"/>
        </w:rPr>
      </w:pPr>
    </w:p>
    <w:p w14:paraId="69D05D1F" w14:textId="77777777" w:rsidR="00F466DC" w:rsidRPr="00F466DC" w:rsidRDefault="00F466DC" w:rsidP="00F466DC">
      <w:pPr>
        <w:ind w:left="-450"/>
        <w:rPr>
          <w:sz w:val="22"/>
          <w:szCs w:val="22"/>
        </w:rPr>
      </w:pPr>
      <w:r w:rsidRPr="00F466DC">
        <w:rPr>
          <w:sz w:val="22"/>
          <w:szCs w:val="22"/>
        </w:rPr>
        <w:t xml:space="preserve">The Respondent must submit documentation indicating their capacity to </w:t>
      </w:r>
      <w:r w:rsidRPr="00F466DC">
        <w:rPr>
          <w:sz w:val="22"/>
          <w:szCs w:val="22"/>
          <w:highlight w:val="yellow"/>
        </w:rPr>
        <w:t>perform the variety of services described in this RFP</w:t>
      </w:r>
      <w:r w:rsidRPr="00F466DC">
        <w:rPr>
          <w:sz w:val="22"/>
          <w:szCs w:val="22"/>
        </w:rPr>
        <w:t>. Documentation should indicate, at a minimum, the following:</w:t>
      </w:r>
    </w:p>
    <w:p w14:paraId="79915D3A" w14:textId="77777777" w:rsidR="00F466DC" w:rsidRPr="00F466DC" w:rsidRDefault="00F466DC" w:rsidP="00F466DC">
      <w:pPr>
        <w:ind w:left="-450"/>
        <w:rPr>
          <w:sz w:val="22"/>
          <w:szCs w:val="22"/>
        </w:rPr>
      </w:pPr>
    </w:p>
    <w:p w14:paraId="58B27AA5" w14:textId="77777777" w:rsidR="00F466DC" w:rsidRPr="00F466DC" w:rsidRDefault="00F466DC" w:rsidP="00F466DC">
      <w:pPr>
        <w:numPr>
          <w:ilvl w:val="7"/>
          <w:numId w:val="27"/>
        </w:numPr>
        <w:ind w:left="-450"/>
        <w:rPr>
          <w:sz w:val="22"/>
          <w:szCs w:val="22"/>
        </w:rPr>
      </w:pPr>
      <w:r w:rsidRPr="00F466DC">
        <w:rPr>
          <w:rFonts w:eastAsia="Arial"/>
          <w:sz w:val="22"/>
          <w:szCs w:val="22"/>
        </w:rPr>
        <w:t>Respondent shall provide an organization chart indicating the key personnel who will provide services resulting from this RFP.</w:t>
      </w:r>
    </w:p>
    <w:p w14:paraId="52180074" w14:textId="77777777" w:rsidR="00F466DC" w:rsidRPr="00F466DC" w:rsidRDefault="00F466DC" w:rsidP="00F466DC">
      <w:pPr>
        <w:ind w:left="-450"/>
        <w:rPr>
          <w:sz w:val="22"/>
          <w:szCs w:val="22"/>
        </w:rPr>
      </w:pPr>
    </w:p>
    <w:p w14:paraId="7DD64D49" w14:textId="77777777" w:rsidR="00F466DC" w:rsidRPr="00F466DC" w:rsidRDefault="00F466DC" w:rsidP="00F466DC">
      <w:pPr>
        <w:numPr>
          <w:ilvl w:val="7"/>
          <w:numId w:val="27"/>
        </w:numPr>
        <w:ind w:left="-450"/>
        <w:rPr>
          <w:sz w:val="22"/>
          <w:szCs w:val="22"/>
        </w:rPr>
      </w:pPr>
      <w:r w:rsidRPr="00F466DC">
        <w:rPr>
          <w:rFonts w:eastAsia="Arial"/>
          <w:sz w:val="22"/>
          <w:szCs w:val="22"/>
        </w:rPr>
        <w:t>Respondent shall provide a resume for each of the key personnel who will provide services resulting from this RFP.</w:t>
      </w:r>
    </w:p>
    <w:p w14:paraId="215FDFFC" w14:textId="77777777" w:rsidR="00F466DC" w:rsidRPr="00F466DC" w:rsidRDefault="00F466DC" w:rsidP="00F466DC">
      <w:pPr>
        <w:ind w:left="-450"/>
        <w:rPr>
          <w:sz w:val="22"/>
          <w:szCs w:val="22"/>
        </w:rPr>
      </w:pPr>
    </w:p>
    <w:p w14:paraId="762080C3" w14:textId="77777777" w:rsidR="00F466DC" w:rsidRPr="00F466DC" w:rsidRDefault="00F466DC" w:rsidP="00F466DC">
      <w:pPr>
        <w:pStyle w:val="BodyText"/>
        <w:jc w:val="both"/>
        <w:rPr>
          <w:bCs/>
          <w:i w:val="0"/>
          <w:iCs w:val="0"/>
          <w:sz w:val="22"/>
          <w:szCs w:val="22"/>
          <w:highlight w:val="green"/>
        </w:rPr>
      </w:pPr>
      <w:r w:rsidRPr="00F466DC">
        <w:rPr>
          <w:i w:val="0"/>
          <w:iCs w:val="0"/>
          <w:color w:val="000000"/>
          <w:sz w:val="22"/>
          <w:szCs w:val="22"/>
          <w:highlight w:val="green"/>
        </w:rPr>
        <w:t>[</w:t>
      </w:r>
      <w:r w:rsidRPr="00F466DC">
        <w:rPr>
          <w:b/>
          <w:i w:val="0"/>
          <w:iCs w:val="0"/>
          <w:color w:val="000000"/>
          <w:sz w:val="22"/>
          <w:szCs w:val="22"/>
          <w:highlight w:val="green"/>
        </w:rPr>
        <w:t xml:space="preserve">Read and delete: </w:t>
      </w:r>
      <w:r w:rsidRPr="00F466DC">
        <w:rPr>
          <w:bCs/>
          <w:i w:val="0"/>
          <w:iCs w:val="0"/>
          <w:color w:val="000000"/>
          <w:sz w:val="22"/>
          <w:szCs w:val="22"/>
          <w:highlight w:val="green"/>
        </w:rPr>
        <w:t xml:space="preserve">These capacity questions are additional examples from </w:t>
      </w:r>
      <w:proofErr w:type="gramStart"/>
      <w:r w:rsidRPr="00F466DC">
        <w:rPr>
          <w:bCs/>
          <w:i w:val="0"/>
          <w:iCs w:val="0"/>
          <w:color w:val="000000"/>
          <w:sz w:val="22"/>
          <w:szCs w:val="22"/>
          <w:highlight w:val="green"/>
        </w:rPr>
        <w:t>RFP’s</w:t>
      </w:r>
      <w:proofErr w:type="gramEnd"/>
      <w:r w:rsidRPr="00F466DC">
        <w:rPr>
          <w:bCs/>
          <w:i w:val="0"/>
          <w:iCs w:val="0"/>
          <w:color w:val="000000"/>
          <w:sz w:val="22"/>
          <w:szCs w:val="22"/>
          <w:highlight w:val="green"/>
        </w:rPr>
        <w:t xml:space="preserve"> to consider using or modifying. Delete those that are not applicable to your RFP]</w:t>
      </w:r>
    </w:p>
    <w:p w14:paraId="57F8BE36" w14:textId="77777777" w:rsidR="00F466DC" w:rsidRPr="00F466DC" w:rsidRDefault="00F466DC" w:rsidP="00F466DC">
      <w:pPr>
        <w:ind w:left="-450"/>
        <w:rPr>
          <w:sz w:val="22"/>
          <w:szCs w:val="22"/>
        </w:rPr>
      </w:pPr>
    </w:p>
    <w:p w14:paraId="7CA603BE" w14:textId="77777777" w:rsidR="00F466DC" w:rsidRPr="00F466DC" w:rsidRDefault="00F466DC" w:rsidP="00F466DC">
      <w:pPr>
        <w:numPr>
          <w:ilvl w:val="7"/>
          <w:numId w:val="27"/>
        </w:numPr>
        <w:ind w:left="-450"/>
        <w:rPr>
          <w:sz w:val="22"/>
          <w:szCs w:val="22"/>
        </w:rPr>
      </w:pPr>
      <w:r w:rsidRPr="00F466DC">
        <w:rPr>
          <w:rFonts w:eastAsia="Arial"/>
          <w:sz w:val="22"/>
          <w:szCs w:val="22"/>
          <w:highlight w:val="yellow"/>
        </w:rPr>
        <w:t>Respondent shall indicate the quantity of employees that can be dedicated these services.</w:t>
      </w:r>
    </w:p>
    <w:p w14:paraId="07EA7FF8" w14:textId="77777777" w:rsidR="00F466DC" w:rsidRPr="00F466DC" w:rsidRDefault="00F466DC" w:rsidP="00F466DC">
      <w:pPr>
        <w:ind w:left="-450"/>
        <w:rPr>
          <w:sz w:val="22"/>
          <w:szCs w:val="22"/>
        </w:rPr>
      </w:pPr>
    </w:p>
    <w:p w14:paraId="4A3C0EF5" w14:textId="77777777" w:rsidR="00F466DC" w:rsidRPr="00F466DC" w:rsidRDefault="00F466DC" w:rsidP="00F466DC">
      <w:pPr>
        <w:ind w:left="-450"/>
        <w:rPr>
          <w:sz w:val="22"/>
          <w:szCs w:val="22"/>
        </w:rPr>
      </w:pPr>
    </w:p>
    <w:p w14:paraId="7D1699E0" w14:textId="77777777" w:rsidR="00F466DC" w:rsidRPr="00F466DC" w:rsidRDefault="00F466DC" w:rsidP="00F466DC">
      <w:pPr>
        <w:numPr>
          <w:ilvl w:val="7"/>
          <w:numId w:val="27"/>
        </w:numPr>
        <w:ind w:left="-450"/>
        <w:rPr>
          <w:rFonts w:eastAsia="Arial"/>
          <w:sz w:val="22"/>
          <w:szCs w:val="22"/>
        </w:rPr>
      </w:pPr>
      <w:r w:rsidRPr="00F466DC">
        <w:rPr>
          <w:rFonts w:eastAsia="Arial"/>
          <w:sz w:val="22"/>
          <w:szCs w:val="22"/>
          <w:highlight w:val="yellow"/>
        </w:rPr>
        <w:t>Respondent shall indicate the experience and of listed employees</w:t>
      </w:r>
      <w:r w:rsidRPr="00F466DC">
        <w:rPr>
          <w:rFonts w:eastAsia="Arial"/>
          <w:sz w:val="22"/>
          <w:szCs w:val="22"/>
        </w:rPr>
        <w:t>.</w:t>
      </w:r>
    </w:p>
    <w:p w14:paraId="671A3483" w14:textId="77777777" w:rsidR="00F466DC" w:rsidRPr="00F466DC" w:rsidRDefault="00F466DC" w:rsidP="00F466DC">
      <w:pPr>
        <w:ind w:left="-450"/>
        <w:rPr>
          <w:rFonts w:eastAsia="Arial"/>
          <w:sz w:val="22"/>
          <w:szCs w:val="22"/>
        </w:rPr>
      </w:pPr>
    </w:p>
    <w:p w14:paraId="735D7574" w14:textId="77777777" w:rsidR="00F466DC" w:rsidRPr="00F466DC" w:rsidRDefault="00F466DC" w:rsidP="00F466DC">
      <w:pPr>
        <w:ind w:left="-450"/>
        <w:rPr>
          <w:sz w:val="22"/>
          <w:szCs w:val="22"/>
        </w:rPr>
      </w:pPr>
    </w:p>
    <w:p w14:paraId="636FEA9C" w14:textId="77777777" w:rsidR="00F466DC" w:rsidRPr="00F466DC" w:rsidRDefault="00F466DC" w:rsidP="00F466DC">
      <w:pPr>
        <w:spacing w:before="240" w:after="120"/>
        <w:rPr>
          <w:sz w:val="22"/>
          <w:szCs w:val="22"/>
        </w:rPr>
      </w:pPr>
    </w:p>
    <w:p w14:paraId="3A477612" w14:textId="77777777" w:rsidR="00657E3F" w:rsidRPr="00471B9F" w:rsidRDefault="00657E3F" w:rsidP="00657E3F">
      <w:pPr>
        <w:ind w:left="-450"/>
        <w:rPr>
          <w:sz w:val="22"/>
          <w:szCs w:val="22"/>
        </w:rPr>
      </w:pPr>
    </w:p>
    <w:sectPr w:rsidR="00657E3F" w:rsidRPr="00471B9F" w:rsidSect="00663901">
      <w:headerReference w:type="default" r:id="rId11"/>
      <w:footerReference w:type="default" r:id="rId12"/>
      <w:pgSz w:w="12240" w:h="15840"/>
      <w:pgMar w:top="144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F771" w14:textId="77777777" w:rsidR="00616290" w:rsidRDefault="00616290">
      <w:r>
        <w:separator/>
      </w:r>
    </w:p>
    <w:p w14:paraId="6DEF6445" w14:textId="77777777" w:rsidR="00616290" w:rsidRDefault="00616290"/>
  </w:endnote>
  <w:endnote w:type="continuationSeparator" w:id="0">
    <w:p w14:paraId="0E4BE108" w14:textId="77777777" w:rsidR="00616290" w:rsidRDefault="00616290">
      <w:r>
        <w:continuationSeparator/>
      </w:r>
    </w:p>
    <w:p w14:paraId="1004B97D" w14:textId="77777777" w:rsidR="00616290" w:rsidRDefault="00616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1A57" w14:textId="01FA9795" w:rsidR="644B2519" w:rsidRDefault="00D541BC" w:rsidP="644B2519">
    <w:pPr>
      <w:pStyle w:val="Footer"/>
    </w:pPr>
    <w:r>
      <w:t xml:space="preserve">Revised </w:t>
    </w:r>
    <w:r w:rsidR="00140A45">
      <w:t>8/</w:t>
    </w:r>
    <w:r w:rsidR="000A6D71">
      <w:t>22</w:t>
    </w:r>
    <w:r w:rsidR="00140A45">
      <w:t>/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1550" w14:textId="77777777" w:rsidR="00616290" w:rsidRDefault="00616290">
      <w:r>
        <w:separator/>
      </w:r>
    </w:p>
    <w:p w14:paraId="5B2A4F84" w14:textId="77777777" w:rsidR="00616290" w:rsidRDefault="00616290"/>
  </w:footnote>
  <w:footnote w:type="continuationSeparator" w:id="0">
    <w:p w14:paraId="0ECA492E" w14:textId="77777777" w:rsidR="00616290" w:rsidRDefault="00616290">
      <w:r>
        <w:continuationSeparator/>
      </w:r>
    </w:p>
    <w:p w14:paraId="01662DD3" w14:textId="77777777" w:rsidR="00616290" w:rsidRDefault="00616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DBB8" w14:textId="77777777" w:rsidR="00B415F9" w:rsidRPr="00A4719C" w:rsidRDefault="00B415F9" w:rsidP="00B415F9">
    <w:pPr>
      <w:pStyle w:val="Header"/>
      <w:jc w:val="right"/>
      <w:rPr>
        <w:rFonts w:ascii="Calibri" w:hAnsi="Calibri" w:cs="Calibri"/>
        <w:b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609C60" wp14:editId="485C0077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914400" cy="68135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sz w:val="20"/>
      </w:rPr>
      <w:tab/>
    </w:r>
    <w:r w:rsidRPr="00BE08E9">
      <w:rPr>
        <w:rFonts w:ascii="Times New Roman" w:hAnsi="Times New Roman"/>
        <w:bCs/>
        <w:sz w:val="20"/>
      </w:rPr>
      <w:t>City of Detroit</w:t>
    </w:r>
  </w:p>
  <w:p w14:paraId="0940F52B" w14:textId="77777777" w:rsidR="00B415F9" w:rsidRPr="00021804" w:rsidRDefault="00B415F9" w:rsidP="00B415F9">
    <w:pPr>
      <w:pStyle w:val="Header"/>
      <w:jc w:val="right"/>
      <w:rPr>
        <w:rFonts w:ascii="Times New Roman" w:hAnsi="Times New Roman"/>
        <w:bCs/>
        <w:sz w:val="20"/>
      </w:rPr>
    </w:pPr>
    <w:r w:rsidRPr="00021804">
      <w:rPr>
        <w:rFonts w:ascii="Times New Roman" w:hAnsi="Times New Roman"/>
        <w:bCs/>
        <w:sz w:val="20"/>
      </w:rPr>
      <w:t>Office of Contracting and Procurement (OCP)</w:t>
    </w:r>
  </w:p>
  <w:p w14:paraId="1C0A2580" w14:textId="2814CAC1" w:rsidR="00B415F9" w:rsidRPr="00021804" w:rsidRDefault="590FEE12" w:rsidP="590FEE12">
    <w:pPr>
      <w:pStyle w:val="Header"/>
      <w:jc w:val="right"/>
      <w:rPr>
        <w:rFonts w:ascii="Times New Roman" w:hAnsi="Times New Roman"/>
        <w:sz w:val="20"/>
      </w:rPr>
    </w:pPr>
    <w:bookmarkStart w:id="2" w:name="_Hlk103929956"/>
    <w:r w:rsidRPr="00241FE2">
      <w:rPr>
        <w:rFonts w:ascii="Times New Roman" w:hAnsi="Times New Roman"/>
        <w:sz w:val="20"/>
        <w:highlight w:val="yellow"/>
      </w:rPr>
      <w:t xml:space="preserve">Request for Proposal – </w:t>
    </w:r>
    <w:r w:rsidR="00341347" w:rsidRPr="00241FE2">
      <w:rPr>
        <w:rFonts w:ascii="Times New Roman" w:hAnsi="Times New Roman"/>
        <w:sz w:val="20"/>
        <w:highlight w:val="yellow"/>
      </w:rPr>
      <w:t xml:space="preserve">#18XXX </w:t>
    </w:r>
    <w:r w:rsidR="003F154F" w:rsidRPr="00241FE2">
      <w:rPr>
        <w:rFonts w:ascii="Times New Roman" w:hAnsi="Times New Roman"/>
        <w:sz w:val="20"/>
        <w:highlight w:val="yellow"/>
      </w:rPr>
      <w:t>Title</w:t>
    </w:r>
  </w:p>
  <w:bookmarkEnd w:id="2"/>
  <w:p w14:paraId="024A6247" w14:textId="4336BDEA" w:rsidR="00471B9F" w:rsidRDefault="00B415F9" w:rsidP="00B415F9">
    <w:pPr>
      <w:tabs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ABD29" wp14:editId="41877EE6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5516880" cy="0"/>
              <wp:effectExtent l="9525" t="13335" r="7620" b="57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6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A86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6.3pt;width:43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070"/>
    <w:multiLevelType w:val="multilevel"/>
    <w:tmpl w:val="C6E49AA4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spacing w:val="-1"/>
        <w:w w:val="99"/>
        <w:sz w:val="24"/>
        <w:szCs w:val="24"/>
        <w:u w:val="none" w:color="000000"/>
      </w:rPr>
    </w:lvl>
    <w:lvl w:ilvl="1">
      <w:start w:val="1"/>
      <w:numFmt w:val="decimal"/>
      <w:lvlText w:val="%1.%2"/>
      <w:lvlJc w:val="left"/>
      <w:pPr>
        <w:ind w:left="1631" w:hanging="720"/>
      </w:pPr>
      <w:rPr>
        <w:rFonts w:hint="default"/>
        <w:b/>
        <w:bCs/>
        <w:spacing w:val="-1"/>
        <w:w w:val="100"/>
      </w:rPr>
    </w:lvl>
    <w:lvl w:ilvl="2">
      <w:start w:val="1"/>
      <w:numFmt w:val="lowerLetter"/>
      <w:lvlText w:val="%3."/>
      <w:lvlJc w:val="left"/>
      <w:pPr>
        <w:ind w:left="2352" w:hanging="720"/>
      </w:pPr>
      <w:rPr>
        <w:rFonts w:ascii="Arial" w:eastAsia="Arial" w:hAnsi="Arial" w:cs="Arial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3487" w:hanging="720"/>
      </w:pPr>
      <w:rPr>
        <w:rFonts w:hint="default"/>
      </w:rPr>
    </w:lvl>
    <w:lvl w:ilvl="4">
      <w:numFmt w:val="bullet"/>
      <w:lvlText w:val="•"/>
      <w:lvlJc w:val="left"/>
      <w:pPr>
        <w:ind w:left="4615" w:hanging="720"/>
      </w:pPr>
      <w:rPr>
        <w:rFonts w:hint="default"/>
      </w:rPr>
    </w:lvl>
    <w:lvl w:ilvl="5">
      <w:numFmt w:val="bullet"/>
      <w:lvlText w:val="•"/>
      <w:lvlJc w:val="left"/>
      <w:pPr>
        <w:ind w:left="5742" w:hanging="720"/>
      </w:pPr>
      <w:rPr>
        <w:rFonts w:hint="default"/>
      </w:rPr>
    </w:lvl>
    <w:lvl w:ilvl="6">
      <w:numFmt w:val="bullet"/>
      <w:lvlText w:val="•"/>
      <w:lvlJc w:val="left"/>
      <w:pPr>
        <w:ind w:left="6870" w:hanging="720"/>
      </w:pPr>
      <w:rPr>
        <w:rFonts w:hint="default"/>
      </w:rPr>
    </w:lvl>
    <w:lvl w:ilvl="7">
      <w:numFmt w:val="bullet"/>
      <w:lvlText w:val="•"/>
      <w:lvlJc w:val="left"/>
      <w:pPr>
        <w:ind w:left="7997" w:hanging="720"/>
      </w:pPr>
      <w:rPr>
        <w:rFonts w:hint="default"/>
      </w:rPr>
    </w:lvl>
    <w:lvl w:ilvl="8">
      <w:numFmt w:val="bullet"/>
      <w:lvlText w:val="•"/>
      <w:lvlJc w:val="left"/>
      <w:pPr>
        <w:ind w:left="9125" w:hanging="720"/>
      </w:pPr>
      <w:rPr>
        <w:rFonts w:hint="default"/>
      </w:rPr>
    </w:lvl>
  </w:abstractNum>
  <w:abstractNum w:abstractNumId="1" w15:restartNumberingAfterBreak="0">
    <w:nsid w:val="085F67F9"/>
    <w:multiLevelType w:val="multilevel"/>
    <w:tmpl w:val="302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655D"/>
    <w:multiLevelType w:val="hybridMultilevel"/>
    <w:tmpl w:val="FABCCB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2433F"/>
    <w:multiLevelType w:val="hybridMultilevel"/>
    <w:tmpl w:val="E3026396"/>
    <w:lvl w:ilvl="0" w:tplc="A23EBE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2011E"/>
    <w:multiLevelType w:val="hybridMultilevel"/>
    <w:tmpl w:val="6FB4E1F0"/>
    <w:lvl w:ilvl="0" w:tplc="67EADC74">
      <w:start w:val="1"/>
      <w:numFmt w:val="lowerLetter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14E0"/>
    <w:multiLevelType w:val="hybridMultilevel"/>
    <w:tmpl w:val="1024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5BFB"/>
    <w:multiLevelType w:val="hybridMultilevel"/>
    <w:tmpl w:val="EBF6F348"/>
    <w:lvl w:ilvl="0" w:tplc="A5D8C0FC">
      <w:start w:val="1"/>
      <w:numFmt w:val="lowerLetter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39D7"/>
    <w:multiLevelType w:val="hybridMultilevel"/>
    <w:tmpl w:val="659C6E48"/>
    <w:lvl w:ilvl="0" w:tplc="04090017">
      <w:start w:val="1"/>
      <w:numFmt w:val="lowerLetter"/>
      <w:lvlText w:val="%1)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63735CF"/>
    <w:multiLevelType w:val="hybridMultilevel"/>
    <w:tmpl w:val="0682EF92"/>
    <w:lvl w:ilvl="0" w:tplc="579097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3A83"/>
    <w:multiLevelType w:val="hybridMultilevel"/>
    <w:tmpl w:val="B0E282EC"/>
    <w:lvl w:ilvl="0" w:tplc="26DADCA8">
      <w:start w:val="1"/>
      <w:numFmt w:val="lowerLetter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36D5"/>
    <w:multiLevelType w:val="hybridMultilevel"/>
    <w:tmpl w:val="B0E282EC"/>
    <w:lvl w:ilvl="0" w:tplc="26DADCA8">
      <w:start w:val="1"/>
      <w:numFmt w:val="lowerLetter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F2AAE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0BEA"/>
    <w:multiLevelType w:val="hybridMultilevel"/>
    <w:tmpl w:val="E6C82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0B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7893FC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Sylfaen" w:hAnsi="Sylfaen" w:hint="default"/>
      </w:rPr>
    </w:lvl>
    <w:lvl w:ilvl="3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913D3"/>
    <w:multiLevelType w:val="hybridMultilevel"/>
    <w:tmpl w:val="93E898F4"/>
    <w:lvl w:ilvl="0" w:tplc="492684A2">
      <w:start w:val="1"/>
      <w:numFmt w:val="upperLetter"/>
      <w:pStyle w:val="Heading1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A00551C"/>
    <w:multiLevelType w:val="hybridMultilevel"/>
    <w:tmpl w:val="7B004742"/>
    <w:lvl w:ilvl="0" w:tplc="133EADF0">
      <w:start w:val="1"/>
      <w:numFmt w:val="decimal"/>
      <w:lvlText w:val="%1."/>
      <w:lvlJc w:val="left"/>
      <w:pPr>
        <w:tabs>
          <w:tab w:val="num" w:pos="180"/>
        </w:tabs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3A04674D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53E2"/>
    <w:multiLevelType w:val="hybridMultilevel"/>
    <w:tmpl w:val="9084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B4E51"/>
    <w:multiLevelType w:val="multilevel"/>
    <w:tmpl w:val="216CB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8F2A5B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25AD"/>
    <w:multiLevelType w:val="hybridMultilevel"/>
    <w:tmpl w:val="015696EE"/>
    <w:lvl w:ilvl="0" w:tplc="B7AEFC6E">
      <w:start w:val="1"/>
      <w:numFmt w:val="lowerLetter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F3B"/>
    <w:multiLevelType w:val="hybridMultilevel"/>
    <w:tmpl w:val="A3B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33AE"/>
    <w:multiLevelType w:val="hybridMultilevel"/>
    <w:tmpl w:val="2B98BC20"/>
    <w:lvl w:ilvl="0" w:tplc="3156F78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627F76"/>
    <w:multiLevelType w:val="hybridMultilevel"/>
    <w:tmpl w:val="FABCCB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24EE"/>
    <w:multiLevelType w:val="hybridMultilevel"/>
    <w:tmpl w:val="23E6A19A"/>
    <w:lvl w:ilvl="0" w:tplc="15AEFC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F2B8C"/>
    <w:multiLevelType w:val="hybridMultilevel"/>
    <w:tmpl w:val="BD002AF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862747B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1146"/>
    <w:multiLevelType w:val="hybridMultilevel"/>
    <w:tmpl w:val="B9907F54"/>
    <w:lvl w:ilvl="0" w:tplc="53649E3E">
      <w:start w:val="1"/>
      <w:numFmt w:val="lowerLetter"/>
      <w:lvlText w:val="%1."/>
      <w:lvlJc w:val="left"/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3C2C"/>
    <w:multiLevelType w:val="hybridMultilevel"/>
    <w:tmpl w:val="9F6A47D2"/>
    <w:lvl w:ilvl="0" w:tplc="01E4C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773FB"/>
    <w:multiLevelType w:val="hybridMultilevel"/>
    <w:tmpl w:val="84B46900"/>
    <w:lvl w:ilvl="0" w:tplc="D004E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8A1"/>
    <w:multiLevelType w:val="hybridMultilevel"/>
    <w:tmpl w:val="22268136"/>
    <w:lvl w:ilvl="0" w:tplc="2FDA2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4DF8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0EF"/>
    <w:multiLevelType w:val="hybridMultilevel"/>
    <w:tmpl w:val="2E0E4D70"/>
    <w:lvl w:ilvl="0" w:tplc="3A46E1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C5505"/>
    <w:multiLevelType w:val="hybridMultilevel"/>
    <w:tmpl w:val="D3EEE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643F4A"/>
    <w:multiLevelType w:val="hybridMultilevel"/>
    <w:tmpl w:val="7B981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9B794B"/>
    <w:multiLevelType w:val="hybridMultilevel"/>
    <w:tmpl w:val="A9663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C1AE5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6AD"/>
    <w:multiLevelType w:val="hybridMultilevel"/>
    <w:tmpl w:val="8B501E68"/>
    <w:lvl w:ilvl="0" w:tplc="DB5E5906">
      <w:start w:val="1"/>
      <w:numFmt w:val="lowerLetter"/>
      <w:lvlText w:val="%1."/>
      <w:lvlJc w:val="left"/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6A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0B70B3"/>
    <w:multiLevelType w:val="hybridMultilevel"/>
    <w:tmpl w:val="A9663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7180E"/>
    <w:multiLevelType w:val="hybridMultilevel"/>
    <w:tmpl w:val="F384C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A0C5A"/>
    <w:multiLevelType w:val="hybridMultilevel"/>
    <w:tmpl w:val="AF34E33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FF69B3"/>
    <w:multiLevelType w:val="hybridMultilevel"/>
    <w:tmpl w:val="B0E282EC"/>
    <w:lvl w:ilvl="0" w:tplc="26DADCA8">
      <w:start w:val="1"/>
      <w:numFmt w:val="lowerLetter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1261">
    <w:abstractNumId w:val="12"/>
  </w:num>
  <w:num w:numId="2" w16cid:durableId="261188988">
    <w:abstractNumId w:val="22"/>
  </w:num>
  <w:num w:numId="3" w16cid:durableId="761686670">
    <w:abstractNumId w:val="38"/>
  </w:num>
  <w:num w:numId="4" w16cid:durableId="1885410202">
    <w:abstractNumId w:val="16"/>
  </w:num>
  <w:num w:numId="5" w16cid:durableId="2002392508">
    <w:abstractNumId w:val="20"/>
  </w:num>
  <w:num w:numId="6" w16cid:durableId="1830056724">
    <w:abstractNumId w:val="13"/>
  </w:num>
  <w:num w:numId="7" w16cid:durableId="1183863342">
    <w:abstractNumId w:val="0"/>
  </w:num>
  <w:num w:numId="8" w16cid:durableId="671839952">
    <w:abstractNumId w:val="34"/>
  </w:num>
  <w:num w:numId="9" w16cid:durableId="1534731889">
    <w:abstractNumId w:val="40"/>
  </w:num>
  <w:num w:numId="10" w16cid:durableId="720250304">
    <w:abstractNumId w:val="28"/>
  </w:num>
  <w:num w:numId="11" w16cid:durableId="740980397">
    <w:abstractNumId w:val="17"/>
  </w:num>
  <w:num w:numId="12" w16cid:durableId="93021718">
    <w:abstractNumId w:val="14"/>
  </w:num>
  <w:num w:numId="13" w16cid:durableId="1419595635">
    <w:abstractNumId w:val="30"/>
  </w:num>
  <w:num w:numId="14" w16cid:durableId="1753620309">
    <w:abstractNumId w:val="26"/>
  </w:num>
  <w:num w:numId="15" w16cid:durableId="17843056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305270">
    <w:abstractNumId w:val="36"/>
  </w:num>
  <w:num w:numId="17" w16cid:durableId="1602763061">
    <w:abstractNumId w:val="10"/>
  </w:num>
  <w:num w:numId="18" w16cid:durableId="1924680458">
    <w:abstractNumId w:val="9"/>
  </w:num>
  <w:num w:numId="19" w16cid:durableId="647904891">
    <w:abstractNumId w:val="15"/>
  </w:num>
  <w:num w:numId="20" w16cid:durableId="654334397">
    <w:abstractNumId w:val="31"/>
  </w:num>
  <w:num w:numId="21" w16cid:durableId="1854101311">
    <w:abstractNumId w:val="41"/>
  </w:num>
  <w:num w:numId="22" w16cid:durableId="2033652988">
    <w:abstractNumId w:val="11"/>
  </w:num>
  <w:num w:numId="23" w16cid:durableId="346295290">
    <w:abstractNumId w:val="18"/>
  </w:num>
  <w:num w:numId="24" w16cid:durableId="1296108999">
    <w:abstractNumId w:val="4"/>
  </w:num>
  <w:num w:numId="25" w16cid:durableId="787235857">
    <w:abstractNumId w:val="2"/>
  </w:num>
  <w:num w:numId="26" w16cid:durableId="910971045">
    <w:abstractNumId w:val="1"/>
  </w:num>
  <w:num w:numId="27" w16cid:durableId="1180000147">
    <w:abstractNumId w:val="37"/>
  </w:num>
  <w:num w:numId="28" w16cid:durableId="2134211143">
    <w:abstractNumId w:val="39"/>
  </w:num>
  <w:num w:numId="29" w16cid:durableId="734426743">
    <w:abstractNumId w:val="17"/>
  </w:num>
  <w:num w:numId="30" w16cid:durableId="633216918">
    <w:abstractNumId w:val="5"/>
  </w:num>
  <w:num w:numId="31" w16cid:durableId="2121492339">
    <w:abstractNumId w:val="35"/>
  </w:num>
  <w:num w:numId="32" w16cid:durableId="1542859133">
    <w:abstractNumId w:val="6"/>
  </w:num>
  <w:num w:numId="33" w16cid:durableId="47581416">
    <w:abstractNumId w:val="19"/>
  </w:num>
  <w:num w:numId="34" w16cid:durableId="246959611">
    <w:abstractNumId w:val="27"/>
  </w:num>
  <w:num w:numId="35" w16cid:durableId="1320619810">
    <w:abstractNumId w:val="8"/>
  </w:num>
  <w:num w:numId="36" w16cid:durableId="40401393">
    <w:abstractNumId w:val="23"/>
  </w:num>
  <w:num w:numId="37" w16cid:durableId="1378629802">
    <w:abstractNumId w:val="3"/>
  </w:num>
  <w:num w:numId="38" w16cid:durableId="670525506">
    <w:abstractNumId w:val="21"/>
  </w:num>
  <w:num w:numId="39" w16cid:durableId="434251895">
    <w:abstractNumId w:val="25"/>
  </w:num>
  <w:num w:numId="40" w16cid:durableId="200826461">
    <w:abstractNumId w:val="7"/>
  </w:num>
  <w:num w:numId="41" w16cid:durableId="777070182">
    <w:abstractNumId w:val="29"/>
  </w:num>
  <w:num w:numId="42" w16cid:durableId="1696342541">
    <w:abstractNumId w:val="33"/>
  </w:num>
  <w:num w:numId="43" w16cid:durableId="926115598">
    <w:abstractNumId w:val="32"/>
  </w:num>
  <w:num w:numId="44" w16cid:durableId="114519864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F3"/>
    <w:rsid w:val="00001AE9"/>
    <w:rsid w:val="00003758"/>
    <w:rsid w:val="00003C5B"/>
    <w:rsid w:val="00004530"/>
    <w:rsid w:val="00006BEF"/>
    <w:rsid w:val="00006EC3"/>
    <w:rsid w:val="00007134"/>
    <w:rsid w:val="00007447"/>
    <w:rsid w:val="00007A7A"/>
    <w:rsid w:val="000100DF"/>
    <w:rsid w:val="0001070C"/>
    <w:rsid w:val="00012376"/>
    <w:rsid w:val="00014471"/>
    <w:rsid w:val="000147DC"/>
    <w:rsid w:val="000179CA"/>
    <w:rsid w:val="00021804"/>
    <w:rsid w:val="00021D1D"/>
    <w:rsid w:val="00022661"/>
    <w:rsid w:val="000230FB"/>
    <w:rsid w:val="00026754"/>
    <w:rsid w:val="00032B48"/>
    <w:rsid w:val="000403B7"/>
    <w:rsid w:val="000423B5"/>
    <w:rsid w:val="00045646"/>
    <w:rsid w:val="000457F2"/>
    <w:rsid w:val="00045E2C"/>
    <w:rsid w:val="00045E3C"/>
    <w:rsid w:val="000465E4"/>
    <w:rsid w:val="000467D0"/>
    <w:rsid w:val="00046A83"/>
    <w:rsid w:val="00046D5A"/>
    <w:rsid w:val="000517ED"/>
    <w:rsid w:val="000534F5"/>
    <w:rsid w:val="000555BC"/>
    <w:rsid w:val="000575B9"/>
    <w:rsid w:val="00057BD1"/>
    <w:rsid w:val="00057D99"/>
    <w:rsid w:val="00060888"/>
    <w:rsid w:val="000608A1"/>
    <w:rsid w:val="00060CCE"/>
    <w:rsid w:val="00060E98"/>
    <w:rsid w:val="000615B4"/>
    <w:rsid w:val="00063B53"/>
    <w:rsid w:val="0006419D"/>
    <w:rsid w:val="000644F3"/>
    <w:rsid w:val="00064A2B"/>
    <w:rsid w:val="00065360"/>
    <w:rsid w:val="0006538E"/>
    <w:rsid w:val="00066640"/>
    <w:rsid w:val="00067647"/>
    <w:rsid w:val="00070105"/>
    <w:rsid w:val="00071463"/>
    <w:rsid w:val="000751A8"/>
    <w:rsid w:val="00075449"/>
    <w:rsid w:val="00075B50"/>
    <w:rsid w:val="00076219"/>
    <w:rsid w:val="00076EB4"/>
    <w:rsid w:val="0008102D"/>
    <w:rsid w:val="000845A3"/>
    <w:rsid w:val="00091139"/>
    <w:rsid w:val="000915AF"/>
    <w:rsid w:val="00095FCF"/>
    <w:rsid w:val="00096334"/>
    <w:rsid w:val="000A0BBE"/>
    <w:rsid w:val="000A4C3D"/>
    <w:rsid w:val="000A4E21"/>
    <w:rsid w:val="000A5430"/>
    <w:rsid w:val="000A5FE3"/>
    <w:rsid w:val="000A6013"/>
    <w:rsid w:val="000A6D71"/>
    <w:rsid w:val="000B0E1D"/>
    <w:rsid w:val="000B1739"/>
    <w:rsid w:val="000B57C9"/>
    <w:rsid w:val="000C142B"/>
    <w:rsid w:val="000C1905"/>
    <w:rsid w:val="000C23CF"/>
    <w:rsid w:val="000C45E5"/>
    <w:rsid w:val="000C4F49"/>
    <w:rsid w:val="000C5FDC"/>
    <w:rsid w:val="000C6570"/>
    <w:rsid w:val="000D3B22"/>
    <w:rsid w:val="000E2C99"/>
    <w:rsid w:val="000E506B"/>
    <w:rsid w:val="000E5612"/>
    <w:rsid w:val="000E72D6"/>
    <w:rsid w:val="000F07E2"/>
    <w:rsid w:val="000F30D7"/>
    <w:rsid w:val="000F4494"/>
    <w:rsid w:val="000F5DE1"/>
    <w:rsid w:val="000F5E9C"/>
    <w:rsid w:val="000F6AB5"/>
    <w:rsid w:val="00101D07"/>
    <w:rsid w:val="001028C5"/>
    <w:rsid w:val="001037CB"/>
    <w:rsid w:val="0010507E"/>
    <w:rsid w:val="00105339"/>
    <w:rsid w:val="00107E81"/>
    <w:rsid w:val="001105A5"/>
    <w:rsid w:val="00111B75"/>
    <w:rsid w:val="00113EDA"/>
    <w:rsid w:val="00114B5E"/>
    <w:rsid w:val="0012119D"/>
    <w:rsid w:val="00121368"/>
    <w:rsid w:val="001227F7"/>
    <w:rsid w:val="00123F70"/>
    <w:rsid w:val="0012411F"/>
    <w:rsid w:val="00124F3C"/>
    <w:rsid w:val="00127A8C"/>
    <w:rsid w:val="00133245"/>
    <w:rsid w:val="00137B7D"/>
    <w:rsid w:val="001409B5"/>
    <w:rsid w:val="00140A45"/>
    <w:rsid w:val="00141EB0"/>
    <w:rsid w:val="001438FB"/>
    <w:rsid w:val="001448E5"/>
    <w:rsid w:val="00146B11"/>
    <w:rsid w:val="00160F7D"/>
    <w:rsid w:val="00162649"/>
    <w:rsid w:val="00164FCF"/>
    <w:rsid w:val="00167C00"/>
    <w:rsid w:val="001701B6"/>
    <w:rsid w:val="00171F13"/>
    <w:rsid w:val="00172320"/>
    <w:rsid w:val="00175F33"/>
    <w:rsid w:val="001767F8"/>
    <w:rsid w:val="00181904"/>
    <w:rsid w:val="001835DA"/>
    <w:rsid w:val="0018389B"/>
    <w:rsid w:val="00184895"/>
    <w:rsid w:val="00184C4E"/>
    <w:rsid w:val="001906BC"/>
    <w:rsid w:val="00191171"/>
    <w:rsid w:val="00191653"/>
    <w:rsid w:val="00194FCD"/>
    <w:rsid w:val="00197A58"/>
    <w:rsid w:val="001A2D0B"/>
    <w:rsid w:val="001A417E"/>
    <w:rsid w:val="001A5971"/>
    <w:rsid w:val="001A6242"/>
    <w:rsid w:val="001B1EA1"/>
    <w:rsid w:val="001B27ED"/>
    <w:rsid w:val="001B2825"/>
    <w:rsid w:val="001B5A92"/>
    <w:rsid w:val="001B67BB"/>
    <w:rsid w:val="001B6B6B"/>
    <w:rsid w:val="001B7D32"/>
    <w:rsid w:val="001C0C7D"/>
    <w:rsid w:val="001C44EE"/>
    <w:rsid w:val="001C585C"/>
    <w:rsid w:val="001C69C2"/>
    <w:rsid w:val="001C79C1"/>
    <w:rsid w:val="001D1CC9"/>
    <w:rsid w:val="001D35BE"/>
    <w:rsid w:val="001D3822"/>
    <w:rsid w:val="001D54D1"/>
    <w:rsid w:val="001D6478"/>
    <w:rsid w:val="001D6942"/>
    <w:rsid w:val="001E2904"/>
    <w:rsid w:val="001E2ECB"/>
    <w:rsid w:val="001E4DAA"/>
    <w:rsid w:val="001E5AB0"/>
    <w:rsid w:val="001E7C7D"/>
    <w:rsid w:val="001F065F"/>
    <w:rsid w:val="001F0A90"/>
    <w:rsid w:val="001F2E61"/>
    <w:rsid w:val="001F2E63"/>
    <w:rsid w:val="001F38F6"/>
    <w:rsid w:val="001F4017"/>
    <w:rsid w:val="001F4335"/>
    <w:rsid w:val="001F45C6"/>
    <w:rsid w:val="001F4F28"/>
    <w:rsid w:val="001F747E"/>
    <w:rsid w:val="00202BE9"/>
    <w:rsid w:val="00202E80"/>
    <w:rsid w:val="00203648"/>
    <w:rsid w:val="0020565F"/>
    <w:rsid w:val="0021099B"/>
    <w:rsid w:val="00210C43"/>
    <w:rsid w:val="00210D7F"/>
    <w:rsid w:val="002151F0"/>
    <w:rsid w:val="002163EF"/>
    <w:rsid w:val="0021792D"/>
    <w:rsid w:val="00220590"/>
    <w:rsid w:val="00220B13"/>
    <w:rsid w:val="00224025"/>
    <w:rsid w:val="00226AA6"/>
    <w:rsid w:val="002309A2"/>
    <w:rsid w:val="0023219E"/>
    <w:rsid w:val="002335E8"/>
    <w:rsid w:val="002354AA"/>
    <w:rsid w:val="00240B9D"/>
    <w:rsid w:val="00240E8D"/>
    <w:rsid w:val="00241FE2"/>
    <w:rsid w:val="002426BB"/>
    <w:rsid w:val="0024311D"/>
    <w:rsid w:val="00244254"/>
    <w:rsid w:val="0024442D"/>
    <w:rsid w:val="00245306"/>
    <w:rsid w:val="00246E6B"/>
    <w:rsid w:val="00247FBF"/>
    <w:rsid w:val="00254BAC"/>
    <w:rsid w:val="00255B82"/>
    <w:rsid w:val="002565D4"/>
    <w:rsid w:val="00256C7C"/>
    <w:rsid w:val="00256FC4"/>
    <w:rsid w:val="0025752E"/>
    <w:rsid w:val="00260E37"/>
    <w:rsid w:val="00261308"/>
    <w:rsid w:val="00262545"/>
    <w:rsid w:val="00262812"/>
    <w:rsid w:val="00262B61"/>
    <w:rsid w:val="00262DDF"/>
    <w:rsid w:val="00262E0D"/>
    <w:rsid w:val="002648D3"/>
    <w:rsid w:val="00266F35"/>
    <w:rsid w:val="00271633"/>
    <w:rsid w:val="00272704"/>
    <w:rsid w:val="0027453D"/>
    <w:rsid w:val="00282B7A"/>
    <w:rsid w:val="00283719"/>
    <w:rsid w:val="00287F3C"/>
    <w:rsid w:val="00291020"/>
    <w:rsid w:val="00292D47"/>
    <w:rsid w:val="00294495"/>
    <w:rsid w:val="00295980"/>
    <w:rsid w:val="002960F4"/>
    <w:rsid w:val="002A4544"/>
    <w:rsid w:val="002A45C2"/>
    <w:rsid w:val="002A707F"/>
    <w:rsid w:val="002A784F"/>
    <w:rsid w:val="002B00BA"/>
    <w:rsid w:val="002B1C96"/>
    <w:rsid w:val="002B3803"/>
    <w:rsid w:val="002B422E"/>
    <w:rsid w:val="002B6F78"/>
    <w:rsid w:val="002C05B3"/>
    <w:rsid w:val="002C114D"/>
    <w:rsid w:val="002C13C0"/>
    <w:rsid w:val="002C1E8E"/>
    <w:rsid w:val="002C4C51"/>
    <w:rsid w:val="002C6FEF"/>
    <w:rsid w:val="002C79FA"/>
    <w:rsid w:val="002D318C"/>
    <w:rsid w:val="002D3BF1"/>
    <w:rsid w:val="002D5D74"/>
    <w:rsid w:val="002D6256"/>
    <w:rsid w:val="002D7544"/>
    <w:rsid w:val="002E0280"/>
    <w:rsid w:val="002E20B2"/>
    <w:rsid w:val="002E21E0"/>
    <w:rsid w:val="002E3FDD"/>
    <w:rsid w:val="002E56CF"/>
    <w:rsid w:val="002E68BE"/>
    <w:rsid w:val="002E76A5"/>
    <w:rsid w:val="002E7FF1"/>
    <w:rsid w:val="002F0BF0"/>
    <w:rsid w:val="002F1452"/>
    <w:rsid w:val="002F23B8"/>
    <w:rsid w:val="002F4E91"/>
    <w:rsid w:val="002F7B17"/>
    <w:rsid w:val="00301D4F"/>
    <w:rsid w:val="00302068"/>
    <w:rsid w:val="003061E4"/>
    <w:rsid w:val="00311007"/>
    <w:rsid w:val="0031227B"/>
    <w:rsid w:val="0031379F"/>
    <w:rsid w:val="00315961"/>
    <w:rsid w:val="003174A1"/>
    <w:rsid w:val="00317EDE"/>
    <w:rsid w:val="00320E04"/>
    <w:rsid w:val="0032198F"/>
    <w:rsid w:val="00325196"/>
    <w:rsid w:val="0033149E"/>
    <w:rsid w:val="00332416"/>
    <w:rsid w:val="003335B1"/>
    <w:rsid w:val="00333C3E"/>
    <w:rsid w:val="003359E8"/>
    <w:rsid w:val="00335FE1"/>
    <w:rsid w:val="00336F87"/>
    <w:rsid w:val="00341347"/>
    <w:rsid w:val="00341858"/>
    <w:rsid w:val="0034275F"/>
    <w:rsid w:val="003440D4"/>
    <w:rsid w:val="003457F3"/>
    <w:rsid w:val="003469C6"/>
    <w:rsid w:val="0034789B"/>
    <w:rsid w:val="00347F93"/>
    <w:rsid w:val="0035032E"/>
    <w:rsid w:val="00351738"/>
    <w:rsid w:val="00353D01"/>
    <w:rsid w:val="00354BB6"/>
    <w:rsid w:val="00354F55"/>
    <w:rsid w:val="0035546C"/>
    <w:rsid w:val="003560CF"/>
    <w:rsid w:val="003626EB"/>
    <w:rsid w:val="003668F2"/>
    <w:rsid w:val="00371FA2"/>
    <w:rsid w:val="003721BE"/>
    <w:rsid w:val="003756E5"/>
    <w:rsid w:val="00376F1F"/>
    <w:rsid w:val="003773EA"/>
    <w:rsid w:val="00377765"/>
    <w:rsid w:val="00385429"/>
    <w:rsid w:val="0038564F"/>
    <w:rsid w:val="00385E88"/>
    <w:rsid w:val="003862EF"/>
    <w:rsid w:val="00390C57"/>
    <w:rsid w:val="003917A5"/>
    <w:rsid w:val="00391EBF"/>
    <w:rsid w:val="00396CCC"/>
    <w:rsid w:val="00397F23"/>
    <w:rsid w:val="003A16BD"/>
    <w:rsid w:val="003A19DE"/>
    <w:rsid w:val="003A332E"/>
    <w:rsid w:val="003A41B3"/>
    <w:rsid w:val="003A4849"/>
    <w:rsid w:val="003A69B8"/>
    <w:rsid w:val="003B0CF5"/>
    <w:rsid w:val="003B0F03"/>
    <w:rsid w:val="003B2869"/>
    <w:rsid w:val="003B4883"/>
    <w:rsid w:val="003B5109"/>
    <w:rsid w:val="003B5781"/>
    <w:rsid w:val="003B5851"/>
    <w:rsid w:val="003C19BC"/>
    <w:rsid w:val="003C2098"/>
    <w:rsid w:val="003C2803"/>
    <w:rsid w:val="003C3615"/>
    <w:rsid w:val="003C443F"/>
    <w:rsid w:val="003D4068"/>
    <w:rsid w:val="003D4546"/>
    <w:rsid w:val="003D48C4"/>
    <w:rsid w:val="003D6D6F"/>
    <w:rsid w:val="003D7F88"/>
    <w:rsid w:val="003E0598"/>
    <w:rsid w:val="003E0F1F"/>
    <w:rsid w:val="003E146C"/>
    <w:rsid w:val="003E27FB"/>
    <w:rsid w:val="003E34F9"/>
    <w:rsid w:val="003E3702"/>
    <w:rsid w:val="003E4C19"/>
    <w:rsid w:val="003E6AB5"/>
    <w:rsid w:val="003F02A9"/>
    <w:rsid w:val="003F0779"/>
    <w:rsid w:val="003F154F"/>
    <w:rsid w:val="003F1ABA"/>
    <w:rsid w:val="003F4B51"/>
    <w:rsid w:val="003F6EA8"/>
    <w:rsid w:val="003F7A35"/>
    <w:rsid w:val="00401595"/>
    <w:rsid w:val="00404FE3"/>
    <w:rsid w:val="00405195"/>
    <w:rsid w:val="00410A37"/>
    <w:rsid w:val="00413729"/>
    <w:rsid w:val="00416E0B"/>
    <w:rsid w:val="00417560"/>
    <w:rsid w:val="0042166F"/>
    <w:rsid w:val="00421C57"/>
    <w:rsid w:val="00421E38"/>
    <w:rsid w:val="004252B1"/>
    <w:rsid w:val="00425455"/>
    <w:rsid w:val="004272E9"/>
    <w:rsid w:val="00431ED8"/>
    <w:rsid w:val="00433B4B"/>
    <w:rsid w:val="00434159"/>
    <w:rsid w:val="00435A02"/>
    <w:rsid w:val="00435D22"/>
    <w:rsid w:val="00441A04"/>
    <w:rsid w:val="00444817"/>
    <w:rsid w:val="00446FBD"/>
    <w:rsid w:val="00447637"/>
    <w:rsid w:val="0045219B"/>
    <w:rsid w:val="00456D65"/>
    <w:rsid w:val="00460203"/>
    <w:rsid w:val="0046341B"/>
    <w:rsid w:val="004643DF"/>
    <w:rsid w:val="00464A34"/>
    <w:rsid w:val="00467AB0"/>
    <w:rsid w:val="00467BD1"/>
    <w:rsid w:val="00471B9F"/>
    <w:rsid w:val="00472D8D"/>
    <w:rsid w:val="0047523D"/>
    <w:rsid w:val="004771AD"/>
    <w:rsid w:val="0048235A"/>
    <w:rsid w:val="00482C14"/>
    <w:rsid w:val="00487C2E"/>
    <w:rsid w:val="00490E5D"/>
    <w:rsid w:val="00492166"/>
    <w:rsid w:val="00492CEA"/>
    <w:rsid w:val="00493D7D"/>
    <w:rsid w:val="0049626A"/>
    <w:rsid w:val="00497687"/>
    <w:rsid w:val="004A0D9D"/>
    <w:rsid w:val="004A6DD4"/>
    <w:rsid w:val="004A6FCC"/>
    <w:rsid w:val="004B447F"/>
    <w:rsid w:val="004B5C96"/>
    <w:rsid w:val="004B693C"/>
    <w:rsid w:val="004B7FBA"/>
    <w:rsid w:val="004C3652"/>
    <w:rsid w:val="004C38BC"/>
    <w:rsid w:val="004C56FF"/>
    <w:rsid w:val="004C5C6B"/>
    <w:rsid w:val="004D3CD2"/>
    <w:rsid w:val="004D6AB2"/>
    <w:rsid w:val="004D7F54"/>
    <w:rsid w:val="004E1AA8"/>
    <w:rsid w:val="004E3CD1"/>
    <w:rsid w:val="004F1ABE"/>
    <w:rsid w:val="004F250F"/>
    <w:rsid w:val="004F2E42"/>
    <w:rsid w:val="004F3BE6"/>
    <w:rsid w:val="004F3F1D"/>
    <w:rsid w:val="004F5654"/>
    <w:rsid w:val="004F6009"/>
    <w:rsid w:val="004F6394"/>
    <w:rsid w:val="004F7493"/>
    <w:rsid w:val="005014A8"/>
    <w:rsid w:val="00503838"/>
    <w:rsid w:val="00503D7E"/>
    <w:rsid w:val="00504A2F"/>
    <w:rsid w:val="00505067"/>
    <w:rsid w:val="00506680"/>
    <w:rsid w:val="00507DC6"/>
    <w:rsid w:val="00513623"/>
    <w:rsid w:val="005150B0"/>
    <w:rsid w:val="00516ADD"/>
    <w:rsid w:val="00520E90"/>
    <w:rsid w:val="00522557"/>
    <w:rsid w:val="00523051"/>
    <w:rsid w:val="0052570B"/>
    <w:rsid w:val="005264FB"/>
    <w:rsid w:val="00527536"/>
    <w:rsid w:val="005307E1"/>
    <w:rsid w:val="00531D5C"/>
    <w:rsid w:val="00533437"/>
    <w:rsid w:val="00533761"/>
    <w:rsid w:val="00533B79"/>
    <w:rsid w:val="00536984"/>
    <w:rsid w:val="00536ED1"/>
    <w:rsid w:val="005375F6"/>
    <w:rsid w:val="005377E7"/>
    <w:rsid w:val="00540161"/>
    <w:rsid w:val="00541491"/>
    <w:rsid w:val="00541CB2"/>
    <w:rsid w:val="00545732"/>
    <w:rsid w:val="00546EB6"/>
    <w:rsid w:val="00547D86"/>
    <w:rsid w:val="00553A0C"/>
    <w:rsid w:val="00553C40"/>
    <w:rsid w:val="005549D0"/>
    <w:rsid w:val="00555347"/>
    <w:rsid w:val="005553CD"/>
    <w:rsid w:val="00556341"/>
    <w:rsid w:val="00562E10"/>
    <w:rsid w:val="00571741"/>
    <w:rsid w:val="0057196A"/>
    <w:rsid w:val="00573452"/>
    <w:rsid w:val="005736EF"/>
    <w:rsid w:val="00574CB6"/>
    <w:rsid w:val="00574F48"/>
    <w:rsid w:val="0057549B"/>
    <w:rsid w:val="00580402"/>
    <w:rsid w:val="00583ACD"/>
    <w:rsid w:val="00584383"/>
    <w:rsid w:val="005849D0"/>
    <w:rsid w:val="0058650A"/>
    <w:rsid w:val="00591A84"/>
    <w:rsid w:val="00592A8B"/>
    <w:rsid w:val="005935B8"/>
    <w:rsid w:val="0059365C"/>
    <w:rsid w:val="00594D9E"/>
    <w:rsid w:val="0059510F"/>
    <w:rsid w:val="00595FC5"/>
    <w:rsid w:val="00597103"/>
    <w:rsid w:val="0059731C"/>
    <w:rsid w:val="00597513"/>
    <w:rsid w:val="00597944"/>
    <w:rsid w:val="005A01C8"/>
    <w:rsid w:val="005A065B"/>
    <w:rsid w:val="005A079A"/>
    <w:rsid w:val="005A6453"/>
    <w:rsid w:val="005B79A7"/>
    <w:rsid w:val="005C2E0E"/>
    <w:rsid w:val="005C337C"/>
    <w:rsid w:val="005C4CF1"/>
    <w:rsid w:val="005C6F4C"/>
    <w:rsid w:val="005D11B0"/>
    <w:rsid w:val="005D4266"/>
    <w:rsid w:val="005D427B"/>
    <w:rsid w:val="005D52EF"/>
    <w:rsid w:val="005D5E1C"/>
    <w:rsid w:val="005D7B52"/>
    <w:rsid w:val="005E0758"/>
    <w:rsid w:val="005E5468"/>
    <w:rsid w:val="005E552A"/>
    <w:rsid w:val="005E640D"/>
    <w:rsid w:val="005E7686"/>
    <w:rsid w:val="005F2CC7"/>
    <w:rsid w:val="005F55F4"/>
    <w:rsid w:val="005F56AC"/>
    <w:rsid w:val="005F5CD5"/>
    <w:rsid w:val="0060005F"/>
    <w:rsid w:val="00600EB1"/>
    <w:rsid w:val="00604120"/>
    <w:rsid w:val="006053B9"/>
    <w:rsid w:val="00606784"/>
    <w:rsid w:val="00606B72"/>
    <w:rsid w:val="00613840"/>
    <w:rsid w:val="006154A1"/>
    <w:rsid w:val="00615E37"/>
    <w:rsid w:val="00616290"/>
    <w:rsid w:val="00616CFF"/>
    <w:rsid w:val="00617195"/>
    <w:rsid w:val="00617252"/>
    <w:rsid w:val="0062052B"/>
    <w:rsid w:val="006208CF"/>
    <w:rsid w:val="00623D2F"/>
    <w:rsid w:val="00623F27"/>
    <w:rsid w:val="00631E34"/>
    <w:rsid w:val="006325EF"/>
    <w:rsid w:val="006338F6"/>
    <w:rsid w:val="00635063"/>
    <w:rsid w:val="00635AD4"/>
    <w:rsid w:val="00636BBF"/>
    <w:rsid w:val="00641658"/>
    <w:rsid w:val="006416A3"/>
    <w:rsid w:val="00642ABA"/>
    <w:rsid w:val="00642EA5"/>
    <w:rsid w:val="0064311D"/>
    <w:rsid w:val="00647E77"/>
    <w:rsid w:val="00652C14"/>
    <w:rsid w:val="00653619"/>
    <w:rsid w:val="00653D99"/>
    <w:rsid w:val="0065788D"/>
    <w:rsid w:val="00657E3F"/>
    <w:rsid w:val="00661FCE"/>
    <w:rsid w:val="00662604"/>
    <w:rsid w:val="00662AF4"/>
    <w:rsid w:val="00663127"/>
    <w:rsid w:val="00663901"/>
    <w:rsid w:val="006647EE"/>
    <w:rsid w:val="00665057"/>
    <w:rsid w:val="00666E0E"/>
    <w:rsid w:val="00672071"/>
    <w:rsid w:val="006747E0"/>
    <w:rsid w:val="00675786"/>
    <w:rsid w:val="00676D96"/>
    <w:rsid w:val="00680449"/>
    <w:rsid w:val="0068076F"/>
    <w:rsid w:val="006808B8"/>
    <w:rsid w:val="00680C71"/>
    <w:rsid w:val="006817F1"/>
    <w:rsid w:val="00682587"/>
    <w:rsid w:val="00684267"/>
    <w:rsid w:val="0068571B"/>
    <w:rsid w:val="00685C9B"/>
    <w:rsid w:val="00686CE5"/>
    <w:rsid w:val="00687C6C"/>
    <w:rsid w:val="0069141E"/>
    <w:rsid w:val="00692066"/>
    <w:rsid w:val="00696D95"/>
    <w:rsid w:val="006A1AD0"/>
    <w:rsid w:val="006A27A8"/>
    <w:rsid w:val="006A287D"/>
    <w:rsid w:val="006A376C"/>
    <w:rsid w:val="006A391A"/>
    <w:rsid w:val="006A5B12"/>
    <w:rsid w:val="006A7691"/>
    <w:rsid w:val="006B040F"/>
    <w:rsid w:val="006B106C"/>
    <w:rsid w:val="006B45F6"/>
    <w:rsid w:val="006B468D"/>
    <w:rsid w:val="006B4FAB"/>
    <w:rsid w:val="006C1353"/>
    <w:rsid w:val="006C2D82"/>
    <w:rsid w:val="006C2DD4"/>
    <w:rsid w:val="006C4957"/>
    <w:rsid w:val="006C64CC"/>
    <w:rsid w:val="006D27B6"/>
    <w:rsid w:val="006D286D"/>
    <w:rsid w:val="006D3049"/>
    <w:rsid w:val="006D448A"/>
    <w:rsid w:val="006D5AF7"/>
    <w:rsid w:val="006E2C43"/>
    <w:rsid w:val="006F05C4"/>
    <w:rsid w:val="006F4B18"/>
    <w:rsid w:val="00700497"/>
    <w:rsid w:val="00706483"/>
    <w:rsid w:val="00706B07"/>
    <w:rsid w:val="00707EE6"/>
    <w:rsid w:val="007105D2"/>
    <w:rsid w:val="0071377D"/>
    <w:rsid w:val="007164AE"/>
    <w:rsid w:val="007166C1"/>
    <w:rsid w:val="00717F2F"/>
    <w:rsid w:val="00721C3E"/>
    <w:rsid w:val="00722598"/>
    <w:rsid w:val="00722DE8"/>
    <w:rsid w:val="0072408E"/>
    <w:rsid w:val="0073219E"/>
    <w:rsid w:val="00734D95"/>
    <w:rsid w:val="007364CA"/>
    <w:rsid w:val="00744AC1"/>
    <w:rsid w:val="007459C4"/>
    <w:rsid w:val="007502E1"/>
    <w:rsid w:val="00752074"/>
    <w:rsid w:val="00752547"/>
    <w:rsid w:val="00752803"/>
    <w:rsid w:val="00753E0D"/>
    <w:rsid w:val="00754267"/>
    <w:rsid w:val="00755354"/>
    <w:rsid w:val="00755897"/>
    <w:rsid w:val="007570EF"/>
    <w:rsid w:val="00761886"/>
    <w:rsid w:val="007619D9"/>
    <w:rsid w:val="00762D7C"/>
    <w:rsid w:val="00763EB7"/>
    <w:rsid w:val="00764F20"/>
    <w:rsid w:val="00767998"/>
    <w:rsid w:val="007741F8"/>
    <w:rsid w:val="00781922"/>
    <w:rsid w:val="00782277"/>
    <w:rsid w:val="00783E5B"/>
    <w:rsid w:val="0078671C"/>
    <w:rsid w:val="00786CAF"/>
    <w:rsid w:val="007906A0"/>
    <w:rsid w:val="0079188D"/>
    <w:rsid w:val="0079635E"/>
    <w:rsid w:val="00796DF0"/>
    <w:rsid w:val="007A0B36"/>
    <w:rsid w:val="007A0DE7"/>
    <w:rsid w:val="007A1A6A"/>
    <w:rsid w:val="007A357A"/>
    <w:rsid w:val="007A380F"/>
    <w:rsid w:val="007A46B6"/>
    <w:rsid w:val="007A48DA"/>
    <w:rsid w:val="007A5642"/>
    <w:rsid w:val="007B0161"/>
    <w:rsid w:val="007B0CB2"/>
    <w:rsid w:val="007B1285"/>
    <w:rsid w:val="007B1875"/>
    <w:rsid w:val="007B355D"/>
    <w:rsid w:val="007B42FA"/>
    <w:rsid w:val="007B4531"/>
    <w:rsid w:val="007B4659"/>
    <w:rsid w:val="007C020B"/>
    <w:rsid w:val="007C043A"/>
    <w:rsid w:val="007C0AD1"/>
    <w:rsid w:val="007C353B"/>
    <w:rsid w:val="007C36DA"/>
    <w:rsid w:val="007C5657"/>
    <w:rsid w:val="007C7185"/>
    <w:rsid w:val="007D1F04"/>
    <w:rsid w:val="007D1F9F"/>
    <w:rsid w:val="007D24CF"/>
    <w:rsid w:val="007D2BE9"/>
    <w:rsid w:val="007D3857"/>
    <w:rsid w:val="007D4D58"/>
    <w:rsid w:val="007D5D56"/>
    <w:rsid w:val="007D71A2"/>
    <w:rsid w:val="007E45A0"/>
    <w:rsid w:val="007E5C00"/>
    <w:rsid w:val="007E7EA2"/>
    <w:rsid w:val="007E7EC5"/>
    <w:rsid w:val="007F0007"/>
    <w:rsid w:val="007F0C70"/>
    <w:rsid w:val="007F1403"/>
    <w:rsid w:val="007F17D6"/>
    <w:rsid w:val="007F1C22"/>
    <w:rsid w:val="007F3AC7"/>
    <w:rsid w:val="007F4B7E"/>
    <w:rsid w:val="007F6E7B"/>
    <w:rsid w:val="007F71AC"/>
    <w:rsid w:val="0080146F"/>
    <w:rsid w:val="008034C7"/>
    <w:rsid w:val="008046CE"/>
    <w:rsid w:val="00805209"/>
    <w:rsid w:val="00811C18"/>
    <w:rsid w:val="008121A2"/>
    <w:rsid w:val="00812F45"/>
    <w:rsid w:val="008130D5"/>
    <w:rsid w:val="00817AE6"/>
    <w:rsid w:val="00821BA6"/>
    <w:rsid w:val="00822A3B"/>
    <w:rsid w:val="00823BA2"/>
    <w:rsid w:val="00823F66"/>
    <w:rsid w:val="00824388"/>
    <w:rsid w:val="008246B0"/>
    <w:rsid w:val="00826F3B"/>
    <w:rsid w:val="008341C6"/>
    <w:rsid w:val="00836DB1"/>
    <w:rsid w:val="008409D9"/>
    <w:rsid w:val="00840BAF"/>
    <w:rsid w:val="008423DB"/>
    <w:rsid w:val="00845B30"/>
    <w:rsid w:val="00850026"/>
    <w:rsid w:val="008564F8"/>
    <w:rsid w:val="008578AF"/>
    <w:rsid w:val="008619ED"/>
    <w:rsid w:val="00862665"/>
    <w:rsid w:val="00866C11"/>
    <w:rsid w:val="008675A7"/>
    <w:rsid w:val="00875723"/>
    <w:rsid w:val="008771A9"/>
    <w:rsid w:val="00886456"/>
    <w:rsid w:val="00891F00"/>
    <w:rsid w:val="008945F4"/>
    <w:rsid w:val="00897681"/>
    <w:rsid w:val="008A073F"/>
    <w:rsid w:val="008A13E6"/>
    <w:rsid w:val="008A1679"/>
    <w:rsid w:val="008A1ABE"/>
    <w:rsid w:val="008A4369"/>
    <w:rsid w:val="008A46F5"/>
    <w:rsid w:val="008B144B"/>
    <w:rsid w:val="008B362D"/>
    <w:rsid w:val="008B6135"/>
    <w:rsid w:val="008C52FE"/>
    <w:rsid w:val="008D01E6"/>
    <w:rsid w:val="008D0E97"/>
    <w:rsid w:val="008D30DE"/>
    <w:rsid w:val="008D3F97"/>
    <w:rsid w:val="008E7AC5"/>
    <w:rsid w:val="008F0541"/>
    <w:rsid w:val="008F1261"/>
    <w:rsid w:val="008F4F4F"/>
    <w:rsid w:val="008F5CE1"/>
    <w:rsid w:val="008F6EC5"/>
    <w:rsid w:val="008F773B"/>
    <w:rsid w:val="00903EB8"/>
    <w:rsid w:val="00904C5A"/>
    <w:rsid w:val="009073C4"/>
    <w:rsid w:val="009078E8"/>
    <w:rsid w:val="0091033B"/>
    <w:rsid w:val="00910BB8"/>
    <w:rsid w:val="0091260A"/>
    <w:rsid w:val="00915A80"/>
    <w:rsid w:val="00915EE9"/>
    <w:rsid w:val="009165D0"/>
    <w:rsid w:val="0091690F"/>
    <w:rsid w:val="00916C51"/>
    <w:rsid w:val="00917311"/>
    <w:rsid w:val="00920929"/>
    <w:rsid w:val="0092164B"/>
    <w:rsid w:val="00922237"/>
    <w:rsid w:val="00924A1B"/>
    <w:rsid w:val="00927653"/>
    <w:rsid w:val="0093095B"/>
    <w:rsid w:val="009326F5"/>
    <w:rsid w:val="009332D5"/>
    <w:rsid w:val="0093368D"/>
    <w:rsid w:val="00933F81"/>
    <w:rsid w:val="009340E3"/>
    <w:rsid w:val="00934967"/>
    <w:rsid w:val="0094136B"/>
    <w:rsid w:val="009418A6"/>
    <w:rsid w:val="00942BBA"/>
    <w:rsid w:val="00943CD9"/>
    <w:rsid w:val="00944E93"/>
    <w:rsid w:val="00945677"/>
    <w:rsid w:val="00950550"/>
    <w:rsid w:val="00954841"/>
    <w:rsid w:val="00956AF0"/>
    <w:rsid w:val="009578F5"/>
    <w:rsid w:val="009646D3"/>
    <w:rsid w:val="009656D5"/>
    <w:rsid w:val="009664D4"/>
    <w:rsid w:val="00966A5D"/>
    <w:rsid w:val="00966AB1"/>
    <w:rsid w:val="009671CB"/>
    <w:rsid w:val="00970437"/>
    <w:rsid w:val="009721A9"/>
    <w:rsid w:val="00972B3A"/>
    <w:rsid w:val="00975B16"/>
    <w:rsid w:val="00976697"/>
    <w:rsid w:val="0097706C"/>
    <w:rsid w:val="009829EF"/>
    <w:rsid w:val="00982A88"/>
    <w:rsid w:val="00985CBB"/>
    <w:rsid w:val="009864EC"/>
    <w:rsid w:val="00991F9F"/>
    <w:rsid w:val="009A0CA5"/>
    <w:rsid w:val="009A45AD"/>
    <w:rsid w:val="009A55F8"/>
    <w:rsid w:val="009A5C90"/>
    <w:rsid w:val="009A66EE"/>
    <w:rsid w:val="009B1363"/>
    <w:rsid w:val="009B29B0"/>
    <w:rsid w:val="009B2D73"/>
    <w:rsid w:val="009B3DF0"/>
    <w:rsid w:val="009B4554"/>
    <w:rsid w:val="009B6956"/>
    <w:rsid w:val="009B6A3E"/>
    <w:rsid w:val="009C040F"/>
    <w:rsid w:val="009C0679"/>
    <w:rsid w:val="009C5311"/>
    <w:rsid w:val="009C622A"/>
    <w:rsid w:val="009C66F1"/>
    <w:rsid w:val="009D1826"/>
    <w:rsid w:val="009D5558"/>
    <w:rsid w:val="009D5DBD"/>
    <w:rsid w:val="009D7336"/>
    <w:rsid w:val="009D7FC1"/>
    <w:rsid w:val="009E1602"/>
    <w:rsid w:val="009E25E3"/>
    <w:rsid w:val="009E297A"/>
    <w:rsid w:val="009E6522"/>
    <w:rsid w:val="009F253C"/>
    <w:rsid w:val="009F2D6F"/>
    <w:rsid w:val="009F3450"/>
    <w:rsid w:val="00A01C00"/>
    <w:rsid w:val="00A0351D"/>
    <w:rsid w:val="00A10B45"/>
    <w:rsid w:val="00A10F10"/>
    <w:rsid w:val="00A14B71"/>
    <w:rsid w:val="00A153F5"/>
    <w:rsid w:val="00A15B10"/>
    <w:rsid w:val="00A20795"/>
    <w:rsid w:val="00A207A4"/>
    <w:rsid w:val="00A21429"/>
    <w:rsid w:val="00A22A82"/>
    <w:rsid w:val="00A23C56"/>
    <w:rsid w:val="00A23E09"/>
    <w:rsid w:val="00A314DA"/>
    <w:rsid w:val="00A32A7A"/>
    <w:rsid w:val="00A32F68"/>
    <w:rsid w:val="00A33ABF"/>
    <w:rsid w:val="00A370C4"/>
    <w:rsid w:val="00A40F8A"/>
    <w:rsid w:val="00A42020"/>
    <w:rsid w:val="00A4384B"/>
    <w:rsid w:val="00A4719C"/>
    <w:rsid w:val="00A50C85"/>
    <w:rsid w:val="00A51D7A"/>
    <w:rsid w:val="00A53092"/>
    <w:rsid w:val="00A622CD"/>
    <w:rsid w:val="00A6245B"/>
    <w:rsid w:val="00A63C91"/>
    <w:rsid w:val="00A65F66"/>
    <w:rsid w:val="00A66B9E"/>
    <w:rsid w:val="00A70487"/>
    <w:rsid w:val="00A70551"/>
    <w:rsid w:val="00A70699"/>
    <w:rsid w:val="00A70FDD"/>
    <w:rsid w:val="00A713BF"/>
    <w:rsid w:val="00A719FB"/>
    <w:rsid w:val="00A72431"/>
    <w:rsid w:val="00A73840"/>
    <w:rsid w:val="00A74783"/>
    <w:rsid w:val="00A747B8"/>
    <w:rsid w:val="00A74EC1"/>
    <w:rsid w:val="00A76ADF"/>
    <w:rsid w:val="00A77CD1"/>
    <w:rsid w:val="00A805CD"/>
    <w:rsid w:val="00A80D85"/>
    <w:rsid w:val="00A81297"/>
    <w:rsid w:val="00A8560D"/>
    <w:rsid w:val="00A859FB"/>
    <w:rsid w:val="00A85F96"/>
    <w:rsid w:val="00A864DA"/>
    <w:rsid w:val="00A8780D"/>
    <w:rsid w:val="00A87C18"/>
    <w:rsid w:val="00A9131A"/>
    <w:rsid w:val="00A91F93"/>
    <w:rsid w:val="00A931BD"/>
    <w:rsid w:val="00A94CF0"/>
    <w:rsid w:val="00A970ED"/>
    <w:rsid w:val="00A971D6"/>
    <w:rsid w:val="00AA2174"/>
    <w:rsid w:val="00AA2A1C"/>
    <w:rsid w:val="00AA3FED"/>
    <w:rsid w:val="00AA525F"/>
    <w:rsid w:val="00AA69FC"/>
    <w:rsid w:val="00AA7E8F"/>
    <w:rsid w:val="00AB08E0"/>
    <w:rsid w:val="00AB3687"/>
    <w:rsid w:val="00AB4687"/>
    <w:rsid w:val="00AB6DD3"/>
    <w:rsid w:val="00AB6EB6"/>
    <w:rsid w:val="00AB6ED4"/>
    <w:rsid w:val="00AB7E60"/>
    <w:rsid w:val="00AC2D9A"/>
    <w:rsid w:val="00AC3DDB"/>
    <w:rsid w:val="00AC504F"/>
    <w:rsid w:val="00AC5EB9"/>
    <w:rsid w:val="00AC7E04"/>
    <w:rsid w:val="00AD54EA"/>
    <w:rsid w:val="00AD5E52"/>
    <w:rsid w:val="00AD61F6"/>
    <w:rsid w:val="00AD7081"/>
    <w:rsid w:val="00AE0D86"/>
    <w:rsid w:val="00AE24EB"/>
    <w:rsid w:val="00AE3250"/>
    <w:rsid w:val="00AE4200"/>
    <w:rsid w:val="00AE42D5"/>
    <w:rsid w:val="00AE4F69"/>
    <w:rsid w:val="00AE571B"/>
    <w:rsid w:val="00AE58B9"/>
    <w:rsid w:val="00AE67E3"/>
    <w:rsid w:val="00AF4B37"/>
    <w:rsid w:val="00AF551B"/>
    <w:rsid w:val="00AF5A21"/>
    <w:rsid w:val="00B008C1"/>
    <w:rsid w:val="00B04740"/>
    <w:rsid w:val="00B05E33"/>
    <w:rsid w:val="00B06BE7"/>
    <w:rsid w:val="00B06D6A"/>
    <w:rsid w:val="00B07638"/>
    <w:rsid w:val="00B076E8"/>
    <w:rsid w:val="00B1085B"/>
    <w:rsid w:val="00B1320E"/>
    <w:rsid w:val="00B15F75"/>
    <w:rsid w:val="00B17242"/>
    <w:rsid w:val="00B21D30"/>
    <w:rsid w:val="00B26547"/>
    <w:rsid w:val="00B265D8"/>
    <w:rsid w:val="00B3623C"/>
    <w:rsid w:val="00B41318"/>
    <w:rsid w:val="00B415F9"/>
    <w:rsid w:val="00B41618"/>
    <w:rsid w:val="00B419B4"/>
    <w:rsid w:val="00B434B3"/>
    <w:rsid w:val="00B451EA"/>
    <w:rsid w:val="00B45DFB"/>
    <w:rsid w:val="00B50254"/>
    <w:rsid w:val="00B52B47"/>
    <w:rsid w:val="00B52E9C"/>
    <w:rsid w:val="00B53577"/>
    <w:rsid w:val="00B56234"/>
    <w:rsid w:val="00B5640E"/>
    <w:rsid w:val="00B577F4"/>
    <w:rsid w:val="00B603D7"/>
    <w:rsid w:val="00B61537"/>
    <w:rsid w:val="00B62A78"/>
    <w:rsid w:val="00B64576"/>
    <w:rsid w:val="00B652B4"/>
    <w:rsid w:val="00B6571A"/>
    <w:rsid w:val="00B67A45"/>
    <w:rsid w:val="00B67BE8"/>
    <w:rsid w:val="00B70313"/>
    <w:rsid w:val="00B70F9E"/>
    <w:rsid w:val="00B71FA6"/>
    <w:rsid w:val="00B72C89"/>
    <w:rsid w:val="00B73AFE"/>
    <w:rsid w:val="00B73D92"/>
    <w:rsid w:val="00B73EA8"/>
    <w:rsid w:val="00B74A0C"/>
    <w:rsid w:val="00B74CC0"/>
    <w:rsid w:val="00B74D19"/>
    <w:rsid w:val="00B75DE6"/>
    <w:rsid w:val="00B7737D"/>
    <w:rsid w:val="00B814A3"/>
    <w:rsid w:val="00B81AD2"/>
    <w:rsid w:val="00B82E2F"/>
    <w:rsid w:val="00B8380F"/>
    <w:rsid w:val="00B83EF7"/>
    <w:rsid w:val="00B84FBB"/>
    <w:rsid w:val="00B861BE"/>
    <w:rsid w:val="00B905CE"/>
    <w:rsid w:val="00B939CB"/>
    <w:rsid w:val="00B93E92"/>
    <w:rsid w:val="00B94232"/>
    <w:rsid w:val="00B96AC2"/>
    <w:rsid w:val="00B9710B"/>
    <w:rsid w:val="00BA1B96"/>
    <w:rsid w:val="00BA3DE0"/>
    <w:rsid w:val="00BA454E"/>
    <w:rsid w:val="00BA4714"/>
    <w:rsid w:val="00BA4AD1"/>
    <w:rsid w:val="00BA68F7"/>
    <w:rsid w:val="00BB0D20"/>
    <w:rsid w:val="00BB1F62"/>
    <w:rsid w:val="00BB5F73"/>
    <w:rsid w:val="00BB67CE"/>
    <w:rsid w:val="00BC0BD7"/>
    <w:rsid w:val="00BD4034"/>
    <w:rsid w:val="00BD6742"/>
    <w:rsid w:val="00BD6B70"/>
    <w:rsid w:val="00BD7089"/>
    <w:rsid w:val="00BE08E9"/>
    <w:rsid w:val="00BE4C48"/>
    <w:rsid w:val="00BE4FA8"/>
    <w:rsid w:val="00BE598D"/>
    <w:rsid w:val="00BF0042"/>
    <w:rsid w:val="00BF08BC"/>
    <w:rsid w:val="00BF259C"/>
    <w:rsid w:val="00BF29C2"/>
    <w:rsid w:val="00BF58EA"/>
    <w:rsid w:val="00BF6A40"/>
    <w:rsid w:val="00BF70A7"/>
    <w:rsid w:val="00BF7C51"/>
    <w:rsid w:val="00C030FB"/>
    <w:rsid w:val="00C06085"/>
    <w:rsid w:val="00C07D10"/>
    <w:rsid w:val="00C122A5"/>
    <w:rsid w:val="00C12B23"/>
    <w:rsid w:val="00C14C17"/>
    <w:rsid w:val="00C1725B"/>
    <w:rsid w:val="00C21D99"/>
    <w:rsid w:val="00C24E59"/>
    <w:rsid w:val="00C25608"/>
    <w:rsid w:val="00C305D9"/>
    <w:rsid w:val="00C33C87"/>
    <w:rsid w:val="00C348AC"/>
    <w:rsid w:val="00C35829"/>
    <w:rsid w:val="00C41454"/>
    <w:rsid w:val="00C423C5"/>
    <w:rsid w:val="00C42FA6"/>
    <w:rsid w:val="00C47C6E"/>
    <w:rsid w:val="00C50744"/>
    <w:rsid w:val="00C50EE8"/>
    <w:rsid w:val="00C511A8"/>
    <w:rsid w:val="00C529A4"/>
    <w:rsid w:val="00C53833"/>
    <w:rsid w:val="00C56FBD"/>
    <w:rsid w:val="00C62421"/>
    <w:rsid w:val="00C62769"/>
    <w:rsid w:val="00C62BEF"/>
    <w:rsid w:val="00C62FB4"/>
    <w:rsid w:val="00C64A06"/>
    <w:rsid w:val="00C650B5"/>
    <w:rsid w:val="00C670E7"/>
    <w:rsid w:val="00C677AF"/>
    <w:rsid w:val="00C71FB2"/>
    <w:rsid w:val="00C7287F"/>
    <w:rsid w:val="00C73649"/>
    <w:rsid w:val="00C77C05"/>
    <w:rsid w:val="00C81815"/>
    <w:rsid w:val="00C83854"/>
    <w:rsid w:val="00C847DE"/>
    <w:rsid w:val="00C85489"/>
    <w:rsid w:val="00C876AA"/>
    <w:rsid w:val="00C91629"/>
    <w:rsid w:val="00C94D61"/>
    <w:rsid w:val="00C94F6D"/>
    <w:rsid w:val="00C96299"/>
    <w:rsid w:val="00C96B4F"/>
    <w:rsid w:val="00C96B95"/>
    <w:rsid w:val="00C978BB"/>
    <w:rsid w:val="00C978BD"/>
    <w:rsid w:val="00CA0319"/>
    <w:rsid w:val="00CA14F7"/>
    <w:rsid w:val="00CA48B9"/>
    <w:rsid w:val="00CA69DE"/>
    <w:rsid w:val="00CB02D0"/>
    <w:rsid w:val="00CB4229"/>
    <w:rsid w:val="00CB5567"/>
    <w:rsid w:val="00CB65CD"/>
    <w:rsid w:val="00CB6644"/>
    <w:rsid w:val="00CB769B"/>
    <w:rsid w:val="00CB7EF3"/>
    <w:rsid w:val="00CC0147"/>
    <w:rsid w:val="00CC133F"/>
    <w:rsid w:val="00CC4F43"/>
    <w:rsid w:val="00CC5BF7"/>
    <w:rsid w:val="00CC64D6"/>
    <w:rsid w:val="00CD0FBA"/>
    <w:rsid w:val="00CD266C"/>
    <w:rsid w:val="00CD28AD"/>
    <w:rsid w:val="00CD5533"/>
    <w:rsid w:val="00CD7E60"/>
    <w:rsid w:val="00CE1547"/>
    <w:rsid w:val="00CE5165"/>
    <w:rsid w:val="00CE67A9"/>
    <w:rsid w:val="00CE7C47"/>
    <w:rsid w:val="00CF0FFE"/>
    <w:rsid w:val="00CF279A"/>
    <w:rsid w:val="00CF4AD1"/>
    <w:rsid w:val="00CF5F76"/>
    <w:rsid w:val="00CF693C"/>
    <w:rsid w:val="00D00E37"/>
    <w:rsid w:val="00D03E5D"/>
    <w:rsid w:val="00D060C8"/>
    <w:rsid w:val="00D068CD"/>
    <w:rsid w:val="00D076E1"/>
    <w:rsid w:val="00D1199F"/>
    <w:rsid w:val="00D1363B"/>
    <w:rsid w:val="00D147FA"/>
    <w:rsid w:val="00D14CFE"/>
    <w:rsid w:val="00D15086"/>
    <w:rsid w:val="00D179CD"/>
    <w:rsid w:val="00D17A92"/>
    <w:rsid w:val="00D2195F"/>
    <w:rsid w:val="00D232EB"/>
    <w:rsid w:val="00D249F5"/>
    <w:rsid w:val="00D25A3E"/>
    <w:rsid w:val="00D320D3"/>
    <w:rsid w:val="00D36424"/>
    <w:rsid w:val="00D366CC"/>
    <w:rsid w:val="00D36B5E"/>
    <w:rsid w:val="00D44975"/>
    <w:rsid w:val="00D45B42"/>
    <w:rsid w:val="00D47BE0"/>
    <w:rsid w:val="00D503B9"/>
    <w:rsid w:val="00D53CE3"/>
    <w:rsid w:val="00D541BC"/>
    <w:rsid w:val="00D56170"/>
    <w:rsid w:val="00D56B51"/>
    <w:rsid w:val="00D56D32"/>
    <w:rsid w:val="00D602AC"/>
    <w:rsid w:val="00D60F3B"/>
    <w:rsid w:val="00D6299E"/>
    <w:rsid w:val="00D63B4C"/>
    <w:rsid w:val="00D643DE"/>
    <w:rsid w:val="00D64C4A"/>
    <w:rsid w:val="00D66836"/>
    <w:rsid w:val="00D669A0"/>
    <w:rsid w:val="00D7122E"/>
    <w:rsid w:val="00D71908"/>
    <w:rsid w:val="00D81AB7"/>
    <w:rsid w:val="00D83206"/>
    <w:rsid w:val="00D83BE3"/>
    <w:rsid w:val="00D8575A"/>
    <w:rsid w:val="00D91DB0"/>
    <w:rsid w:val="00D93C40"/>
    <w:rsid w:val="00D95C0C"/>
    <w:rsid w:val="00D95C9C"/>
    <w:rsid w:val="00D970AF"/>
    <w:rsid w:val="00D971D5"/>
    <w:rsid w:val="00DA1187"/>
    <w:rsid w:val="00DA28BC"/>
    <w:rsid w:val="00DA2EFB"/>
    <w:rsid w:val="00DA30DC"/>
    <w:rsid w:val="00DA3214"/>
    <w:rsid w:val="00DA3680"/>
    <w:rsid w:val="00DB0FFA"/>
    <w:rsid w:val="00DB35F6"/>
    <w:rsid w:val="00DB3EB5"/>
    <w:rsid w:val="00DB4358"/>
    <w:rsid w:val="00DC05B6"/>
    <w:rsid w:val="00DD0761"/>
    <w:rsid w:val="00DD1F18"/>
    <w:rsid w:val="00DD4876"/>
    <w:rsid w:val="00DD5646"/>
    <w:rsid w:val="00DD6069"/>
    <w:rsid w:val="00DE479E"/>
    <w:rsid w:val="00DE6D4D"/>
    <w:rsid w:val="00DE7D01"/>
    <w:rsid w:val="00DF2287"/>
    <w:rsid w:val="00DF2572"/>
    <w:rsid w:val="00DF51D7"/>
    <w:rsid w:val="00DF5DB0"/>
    <w:rsid w:val="00E030A4"/>
    <w:rsid w:val="00E03159"/>
    <w:rsid w:val="00E04DF3"/>
    <w:rsid w:val="00E07700"/>
    <w:rsid w:val="00E07AB5"/>
    <w:rsid w:val="00E108DF"/>
    <w:rsid w:val="00E109A2"/>
    <w:rsid w:val="00E11E18"/>
    <w:rsid w:val="00E12862"/>
    <w:rsid w:val="00E12A32"/>
    <w:rsid w:val="00E157D8"/>
    <w:rsid w:val="00E1624E"/>
    <w:rsid w:val="00E17FB4"/>
    <w:rsid w:val="00E22A50"/>
    <w:rsid w:val="00E23AB7"/>
    <w:rsid w:val="00E25C97"/>
    <w:rsid w:val="00E27748"/>
    <w:rsid w:val="00E31A27"/>
    <w:rsid w:val="00E36500"/>
    <w:rsid w:val="00E37B90"/>
    <w:rsid w:val="00E37F8E"/>
    <w:rsid w:val="00E40CD7"/>
    <w:rsid w:val="00E40E7A"/>
    <w:rsid w:val="00E41B0C"/>
    <w:rsid w:val="00E45508"/>
    <w:rsid w:val="00E4650D"/>
    <w:rsid w:val="00E470B7"/>
    <w:rsid w:val="00E47AFA"/>
    <w:rsid w:val="00E50047"/>
    <w:rsid w:val="00E51B55"/>
    <w:rsid w:val="00E5769D"/>
    <w:rsid w:val="00E60A9A"/>
    <w:rsid w:val="00E64BDF"/>
    <w:rsid w:val="00E66331"/>
    <w:rsid w:val="00E67012"/>
    <w:rsid w:val="00E675AD"/>
    <w:rsid w:val="00E7267A"/>
    <w:rsid w:val="00E76493"/>
    <w:rsid w:val="00E76B64"/>
    <w:rsid w:val="00E7755F"/>
    <w:rsid w:val="00E82067"/>
    <w:rsid w:val="00E82A30"/>
    <w:rsid w:val="00E87566"/>
    <w:rsid w:val="00E875D1"/>
    <w:rsid w:val="00E91102"/>
    <w:rsid w:val="00E93DE7"/>
    <w:rsid w:val="00E94135"/>
    <w:rsid w:val="00E94CD6"/>
    <w:rsid w:val="00E962C5"/>
    <w:rsid w:val="00E9736B"/>
    <w:rsid w:val="00E97456"/>
    <w:rsid w:val="00EA26AB"/>
    <w:rsid w:val="00EB122C"/>
    <w:rsid w:val="00EB6B05"/>
    <w:rsid w:val="00EB7660"/>
    <w:rsid w:val="00EB778C"/>
    <w:rsid w:val="00EC2A23"/>
    <w:rsid w:val="00EC2FEB"/>
    <w:rsid w:val="00EC36A4"/>
    <w:rsid w:val="00EC3E79"/>
    <w:rsid w:val="00EC470A"/>
    <w:rsid w:val="00EC6832"/>
    <w:rsid w:val="00EC72BC"/>
    <w:rsid w:val="00EC7A1E"/>
    <w:rsid w:val="00EC7EA9"/>
    <w:rsid w:val="00EC7F29"/>
    <w:rsid w:val="00ED06E6"/>
    <w:rsid w:val="00ED3C08"/>
    <w:rsid w:val="00EE0CD2"/>
    <w:rsid w:val="00EE1702"/>
    <w:rsid w:val="00EE34FB"/>
    <w:rsid w:val="00EF1961"/>
    <w:rsid w:val="00EF1A10"/>
    <w:rsid w:val="00EF24E2"/>
    <w:rsid w:val="00EF2C8E"/>
    <w:rsid w:val="00EF6450"/>
    <w:rsid w:val="00F02EC0"/>
    <w:rsid w:val="00F03EBE"/>
    <w:rsid w:val="00F05DD2"/>
    <w:rsid w:val="00F105A3"/>
    <w:rsid w:val="00F124E0"/>
    <w:rsid w:val="00F152B8"/>
    <w:rsid w:val="00F16D0F"/>
    <w:rsid w:val="00F20D8C"/>
    <w:rsid w:val="00F215AC"/>
    <w:rsid w:val="00F23262"/>
    <w:rsid w:val="00F24E52"/>
    <w:rsid w:val="00F26E69"/>
    <w:rsid w:val="00F30D08"/>
    <w:rsid w:val="00F335A8"/>
    <w:rsid w:val="00F36691"/>
    <w:rsid w:val="00F37B47"/>
    <w:rsid w:val="00F43AB9"/>
    <w:rsid w:val="00F46289"/>
    <w:rsid w:val="00F466DC"/>
    <w:rsid w:val="00F47592"/>
    <w:rsid w:val="00F51568"/>
    <w:rsid w:val="00F51798"/>
    <w:rsid w:val="00F53CD6"/>
    <w:rsid w:val="00F53E70"/>
    <w:rsid w:val="00F54083"/>
    <w:rsid w:val="00F5596A"/>
    <w:rsid w:val="00F60AF5"/>
    <w:rsid w:val="00F6114F"/>
    <w:rsid w:val="00F63B1F"/>
    <w:rsid w:val="00F640D9"/>
    <w:rsid w:val="00F65804"/>
    <w:rsid w:val="00F7167C"/>
    <w:rsid w:val="00F724D4"/>
    <w:rsid w:val="00F72FE7"/>
    <w:rsid w:val="00F8056B"/>
    <w:rsid w:val="00F8059F"/>
    <w:rsid w:val="00F80F5B"/>
    <w:rsid w:val="00F91854"/>
    <w:rsid w:val="00F94004"/>
    <w:rsid w:val="00F943AA"/>
    <w:rsid w:val="00F97217"/>
    <w:rsid w:val="00FA01C3"/>
    <w:rsid w:val="00FA11A3"/>
    <w:rsid w:val="00FA33F3"/>
    <w:rsid w:val="00FA3746"/>
    <w:rsid w:val="00FA432A"/>
    <w:rsid w:val="00FB04B0"/>
    <w:rsid w:val="00FB18F4"/>
    <w:rsid w:val="00FB2618"/>
    <w:rsid w:val="00FB77BF"/>
    <w:rsid w:val="00FC337B"/>
    <w:rsid w:val="00FE1002"/>
    <w:rsid w:val="00FE31B5"/>
    <w:rsid w:val="00FE359C"/>
    <w:rsid w:val="00FE3E2D"/>
    <w:rsid w:val="00FE4192"/>
    <w:rsid w:val="00FE4452"/>
    <w:rsid w:val="00FF3265"/>
    <w:rsid w:val="00FF51CC"/>
    <w:rsid w:val="00FF61EC"/>
    <w:rsid w:val="00FF7D46"/>
    <w:rsid w:val="02E90550"/>
    <w:rsid w:val="032A6547"/>
    <w:rsid w:val="03F27D95"/>
    <w:rsid w:val="0793D9A7"/>
    <w:rsid w:val="07E2B65A"/>
    <w:rsid w:val="0898CB01"/>
    <w:rsid w:val="09B52F51"/>
    <w:rsid w:val="09C299EB"/>
    <w:rsid w:val="0B1CF98A"/>
    <w:rsid w:val="0BC22549"/>
    <w:rsid w:val="0EBAF140"/>
    <w:rsid w:val="1076AF33"/>
    <w:rsid w:val="10A8F144"/>
    <w:rsid w:val="114051CC"/>
    <w:rsid w:val="11BEE89C"/>
    <w:rsid w:val="12C6700D"/>
    <w:rsid w:val="13999D06"/>
    <w:rsid w:val="13CED9A2"/>
    <w:rsid w:val="13E311FC"/>
    <w:rsid w:val="1413423F"/>
    <w:rsid w:val="15683F94"/>
    <w:rsid w:val="16DDD613"/>
    <w:rsid w:val="189DC064"/>
    <w:rsid w:val="18C4895F"/>
    <w:rsid w:val="19FAA8F1"/>
    <w:rsid w:val="1A6FD023"/>
    <w:rsid w:val="1AE98BB9"/>
    <w:rsid w:val="1B4AA3D6"/>
    <w:rsid w:val="1BE5ECF7"/>
    <w:rsid w:val="1C5CF124"/>
    <w:rsid w:val="1CA82FED"/>
    <w:rsid w:val="1CEEEC18"/>
    <w:rsid w:val="1D646716"/>
    <w:rsid w:val="1DB0022F"/>
    <w:rsid w:val="1E64F47A"/>
    <w:rsid w:val="1ECE1A14"/>
    <w:rsid w:val="1FCD2E34"/>
    <w:rsid w:val="209D2E05"/>
    <w:rsid w:val="232ABCB4"/>
    <w:rsid w:val="2347DA0C"/>
    <w:rsid w:val="23A4CA68"/>
    <w:rsid w:val="249783D1"/>
    <w:rsid w:val="24C3C808"/>
    <w:rsid w:val="266FBCF7"/>
    <w:rsid w:val="26C00599"/>
    <w:rsid w:val="2718075D"/>
    <w:rsid w:val="2B048FAE"/>
    <w:rsid w:val="2CD6535B"/>
    <w:rsid w:val="2E115D77"/>
    <w:rsid w:val="2EB69998"/>
    <w:rsid w:val="2F9E7D22"/>
    <w:rsid w:val="2FB8B4F8"/>
    <w:rsid w:val="305BD229"/>
    <w:rsid w:val="3190F4D0"/>
    <w:rsid w:val="347E3C7C"/>
    <w:rsid w:val="35A768F8"/>
    <w:rsid w:val="36132110"/>
    <w:rsid w:val="366BB4F7"/>
    <w:rsid w:val="3683FF5A"/>
    <w:rsid w:val="38AD1009"/>
    <w:rsid w:val="39D52CE0"/>
    <w:rsid w:val="3BC72EA3"/>
    <w:rsid w:val="3C2ABF68"/>
    <w:rsid w:val="3D7315E7"/>
    <w:rsid w:val="3F2F6C77"/>
    <w:rsid w:val="40D328F0"/>
    <w:rsid w:val="41CB4861"/>
    <w:rsid w:val="45C5BFB3"/>
    <w:rsid w:val="465271F4"/>
    <w:rsid w:val="4773416A"/>
    <w:rsid w:val="488F2C24"/>
    <w:rsid w:val="499E77C8"/>
    <w:rsid w:val="49C1DEBB"/>
    <w:rsid w:val="4A7FD47F"/>
    <w:rsid w:val="4C0D286F"/>
    <w:rsid w:val="4D1A4AB5"/>
    <w:rsid w:val="4E026C2D"/>
    <w:rsid w:val="4E6CF184"/>
    <w:rsid w:val="4F2010DB"/>
    <w:rsid w:val="559F78DD"/>
    <w:rsid w:val="5738097D"/>
    <w:rsid w:val="580842A0"/>
    <w:rsid w:val="590FEE12"/>
    <w:rsid w:val="5A1913D2"/>
    <w:rsid w:val="5AD17AC6"/>
    <w:rsid w:val="5C4748A9"/>
    <w:rsid w:val="5E9F22E7"/>
    <w:rsid w:val="5F5EFE6B"/>
    <w:rsid w:val="5FBD22BF"/>
    <w:rsid w:val="5FF0731E"/>
    <w:rsid w:val="604FA110"/>
    <w:rsid w:val="63B26936"/>
    <w:rsid w:val="641D8789"/>
    <w:rsid w:val="644B2519"/>
    <w:rsid w:val="648A1F25"/>
    <w:rsid w:val="659C4429"/>
    <w:rsid w:val="663ACA29"/>
    <w:rsid w:val="67304066"/>
    <w:rsid w:val="69A6E353"/>
    <w:rsid w:val="6ACE2C6B"/>
    <w:rsid w:val="6D8E3DDC"/>
    <w:rsid w:val="6F14A074"/>
    <w:rsid w:val="707FD943"/>
    <w:rsid w:val="71556385"/>
    <w:rsid w:val="72425054"/>
    <w:rsid w:val="732B8192"/>
    <w:rsid w:val="743BB3A7"/>
    <w:rsid w:val="77711EC2"/>
    <w:rsid w:val="77F8F579"/>
    <w:rsid w:val="7C831217"/>
    <w:rsid w:val="7D087537"/>
    <w:rsid w:val="7D8D3AE0"/>
    <w:rsid w:val="7FB1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54E8C"/>
  <w15:chartTrackingRefBased/>
  <w15:docId w15:val="{9D2833E9-CF05-40AF-9BA7-5CD101F1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6C"/>
    <w:rPr>
      <w:sz w:val="24"/>
      <w:szCs w:val="24"/>
    </w:rPr>
  </w:style>
  <w:style w:type="paragraph" w:styleId="Heading1">
    <w:name w:val="heading 1"/>
    <w:basedOn w:val="Normal"/>
    <w:next w:val="Normal"/>
    <w:qFormat/>
    <w:rsid w:val="00497687"/>
    <w:pPr>
      <w:keepNext/>
      <w:numPr>
        <w:numId w:val="6"/>
      </w:numPr>
      <w:jc w:val="both"/>
      <w:outlineLvl w:val="0"/>
    </w:pPr>
    <w:rPr>
      <w:rFonts w:ascii="Calibri" w:hAnsi="Calibri" w:cs="Calibri"/>
      <w:b/>
      <w:bCs/>
      <w:u w:val="single"/>
    </w:rPr>
  </w:style>
  <w:style w:type="paragraph" w:styleId="Heading2">
    <w:name w:val="heading 2"/>
    <w:basedOn w:val="Heading1"/>
    <w:next w:val="Normal"/>
    <w:qFormat/>
    <w:rsid w:val="00A713BF"/>
    <w:pPr>
      <w:numPr>
        <w:ilvl w:val="1"/>
        <w:numId w:val="11"/>
      </w:numPr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6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A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BodyTextIndent">
    <w:name w:val="Body Text Indent"/>
    <w:basedOn w:val="Normal"/>
    <w:semiHidden/>
    <w:pPr>
      <w:ind w:left="1080"/>
    </w:pPr>
    <w:rPr>
      <w:i/>
    </w:rPr>
  </w:style>
  <w:style w:type="paragraph" w:styleId="BodyTextIndent2">
    <w:name w:val="Body Text Indent 2"/>
    <w:basedOn w:val="Normal"/>
    <w:semiHidden/>
    <w:pPr>
      <w:ind w:left="720"/>
    </w:pPr>
    <w:rPr>
      <w:iCs/>
    </w:rPr>
  </w:style>
  <w:style w:type="paragraph" w:styleId="BodyTextIndent3">
    <w:name w:val="Body Text Indent 3"/>
    <w:basedOn w:val="Normal"/>
    <w:semiHidden/>
    <w:pPr>
      <w:ind w:left="360"/>
    </w:pPr>
    <w:rPr>
      <w:i/>
    </w:rPr>
  </w:style>
  <w:style w:type="paragraph" w:customStyle="1" w:styleId="Style0">
    <w:name w:val="Style0"/>
    <w:uiPriority w:val="99"/>
    <w:rPr>
      <w:rFonts w:ascii="Arial" w:hAnsi="Arial"/>
      <w:snapToGrid w:val="0"/>
      <w:sz w:val="24"/>
    </w:rPr>
  </w:style>
  <w:style w:type="paragraph" w:styleId="BlockText">
    <w:name w:val="Block Text"/>
    <w:basedOn w:val="Normal"/>
    <w:semiHidden/>
    <w:pPr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1520"/>
        <w:tab w:val="left" w:pos="12240"/>
      </w:tabs>
      <w:ind w:left="1440" w:right="720"/>
      <w:jc w:val="both"/>
    </w:pPr>
    <w:rPr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right" w:leader="dot" w:pos="8640"/>
      </w:tabs>
      <w:ind w:right="86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184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C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C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4C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8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E34F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83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552A"/>
    <w:pPr>
      <w:tabs>
        <w:tab w:val="left" w:pos="440"/>
        <w:tab w:val="right" w:leader="dot" w:pos="8630"/>
      </w:tabs>
    </w:pPr>
    <w:rPr>
      <w:rFonts w:ascii="Calibri" w:hAnsi="Calibri"/>
      <w:b/>
      <w:bCs/>
      <w:noProof/>
      <w:sz w:val="22"/>
      <w:szCs w:val="22"/>
    </w:rPr>
  </w:style>
  <w:style w:type="character" w:styleId="Hyperlink">
    <w:name w:val="Hyperlink"/>
    <w:uiPriority w:val="99"/>
    <w:unhideWhenUsed/>
    <w:rsid w:val="00C5383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5196"/>
    <w:pPr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1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1A2"/>
  </w:style>
  <w:style w:type="character" w:styleId="FootnoteReference">
    <w:name w:val="footnote reference"/>
    <w:uiPriority w:val="99"/>
    <w:semiHidden/>
    <w:unhideWhenUsed/>
    <w:rsid w:val="008121A2"/>
    <w:rPr>
      <w:vertAlign w:val="superscript"/>
    </w:rPr>
  </w:style>
  <w:style w:type="paragraph" w:styleId="NoSpacing">
    <w:name w:val="No Spacing"/>
    <w:link w:val="NoSpacingChar"/>
    <w:uiPriority w:val="1"/>
    <w:qFormat/>
    <w:rsid w:val="00BF6A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6A40"/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BF6A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erChar">
    <w:name w:val="Header Char"/>
    <w:link w:val="Header"/>
    <w:semiHidden/>
    <w:rsid w:val="005E640D"/>
    <w:rPr>
      <w:rFonts w:ascii="Arial" w:hAnsi="Arial"/>
      <w:sz w:val="24"/>
    </w:rPr>
  </w:style>
  <w:style w:type="paragraph" w:customStyle="1" w:styleId="paragraph">
    <w:name w:val="paragraph"/>
    <w:basedOn w:val="Normal"/>
    <w:rsid w:val="004F3F1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F3F1D"/>
  </w:style>
  <w:style w:type="character" w:customStyle="1" w:styleId="eop">
    <w:name w:val="eop"/>
    <w:basedOn w:val="DefaultParagraphFont"/>
    <w:rsid w:val="004F3F1D"/>
  </w:style>
  <w:style w:type="character" w:customStyle="1" w:styleId="contextualspellingandgrammarerror">
    <w:name w:val="contextualspellingandgrammarerror"/>
    <w:basedOn w:val="DefaultParagraphFont"/>
    <w:rsid w:val="004F3F1D"/>
  </w:style>
  <w:style w:type="character" w:customStyle="1" w:styleId="advancedproofingissue">
    <w:name w:val="advancedproofingissue"/>
    <w:basedOn w:val="DefaultParagraphFont"/>
    <w:rsid w:val="004F3F1D"/>
  </w:style>
  <w:style w:type="table" w:styleId="GridTable4">
    <w:name w:val="Grid Table 4"/>
    <w:basedOn w:val="TableNormal"/>
    <w:uiPriority w:val="49"/>
    <w:rsid w:val="00A370C4"/>
    <w:rPr>
      <w:rFonts w:ascii="Arial" w:eastAsia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nresolvedMention">
    <w:name w:val="Unresolved Mention"/>
    <w:uiPriority w:val="99"/>
    <w:semiHidden/>
    <w:unhideWhenUsed/>
    <w:rsid w:val="00D6299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4719C"/>
    <w:pPr>
      <w:ind w:left="240"/>
    </w:pPr>
    <w:rPr>
      <w:rFonts w:ascii="Calibri" w:hAnsi="Calibri"/>
      <w:sz w:val="22"/>
    </w:rPr>
  </w:style>
  <w:style w:type="character" w:styleId="IntenseEmphasis">
    <w:name w:val="Intense Emphasis"/>
    <w:uiPriority w:val="21"/>
    <w:qFormat/>
    <w:rsid w:val="001D3822"/>
    <w:rPr>
      <w:bdr w:val="none" w:sz="0" w:space="0" w:color="auto"/>
      <w:shd w:val="clear" w:color="auto" w:fill="00FF00"/>
    </w:rPr>
  </w:style>
  <w:style w:type="paragraph" w:customStyle="1" w:styleId="TableHeader">
    <w:name w:val="Table Header"/>
    <w:basedOn w:val="Normal"/>
    <w:rsid w:val="001D3822"/>
    <w:pPr>
      <w:keepNext/>
      <w:spacing w:before="120" w:after="120"/>
    </w:pPr>
    <w:rPr>
      <w:rFonts w:ascii="Arial" w:hAnsi="Arial"/>
      <w:b/>
      <w:szCs w:val="20"/>
      <w:lang w:val="en-GB"/>
    </w:rPr>
  </w:style>
  <w:style w:type="table" w:styleId="ListTable3">
    <w:name w:val="List Table 3"/>
    <w:basedOn w:val="TableNormal"/>
    <w:uiPriority w:val="48"/>
    <w:rsid w:val="001D3822"/>
    <w:rPr>
      <w:rFonts w:ascii="Arial" w:eastAsia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1D3822"/>
    <w:rPr>
      <w:sz w:val="24"/>
    </w:rPr>
  </w:style>
  <w:style w:type="paragraph" w:customStyle="1" w:styleId="AGReg1">
    <w:name w:val="AG Reg 1"/>
    <w:basedOn w:val="Normal"/>
    <w:link w:val="AGReg1Char2"/>
    <w:rsid w:val="00D36424"/>
    <w:rPr>
      <w:rFonts w:eastAsia="Times"/>
      <w:szCs w:val="20"/>
    </w:rPr>
  </w:style>
  <w:style w:type="character" w:customStyle="1" w:styleId="AGReg1Char2">
    <w:name w:val="AG Reg 1 Char2"/>
    <w:link w:val="AGReg1"/>
    <w:rsid w:val="00D36424"/>
    <w:rPr>
      <w:rFonts w:eastAsia="Times"/>
      <w:sz w:val="24"/>
    </w:rPr>
  </w:style>
  <w:style w:type="paragraph" w:customStyle="1" w:styleId="HeaderTab">
    <w:name w:val="Header Tab"/>
    <w:basedOn w:val="Header"/>
    <w:link w:val="HeaderTabChar"/>
    <w:qFormat/>
    <w:rsid w:val="00262E0D"/>
    <w:pPr>
      <w:pBdr>
        <w:bottom w:val="single" w:sz="12" w:space="1" w:color="0067AC"/>
      </w:pBdr>
      <w:tabs>
        <w:tab w:val="clear" w:pos="4320"/>
        <w:tab w:val="clear" w:pos="8640"/>
        <w:tab w:val="right" w:pos="10800"/>
      </w:tabs>
      <w:spacing w:before="240" w:after="360"/>
    </w:pPr>
    <w:rPr>
      <w:rFonts w:eastAsia="Arial" w:cs="Arial"/>
      <w:b/>
      <w:caps/>
      <w:spacing w:val="20"/>
      <w:szCs w:val="22"/>
    </w:rPr>
  </w:style>
  <w:style w:type="character" w:customStyle="1" w:styleId="HeaderTabChar">
    <w:name w:val="Header Tab Char"/>
    <w:link w:val="HeaderTab"/>
    <w:rsid w:val="00262E0D"/>
    <w:rPr>
      <w:rFonts w:ascii="Arial" w:eastAsia="Arial" w:hAnsi="Arial" w:cs="Arial"/>
      <w:b/>
      <w:caps/>
      <w:spacing w:val="20"/>
      <w:sz w:val="24"/>
      <w:szCs w:val="22"/>
    </w:rPr>
  </w:style>
  <w:style w:type="character" w:styleId="FollowedHyperlink">
    <w:name w:val="FollowedHyperlink"/>
    <w:uiPriority w:val="99"/>
    <w:semiHidden/>
    <w:unhideWhenUsed/>
    <w:rsid w:val="00B84FBB"/>
    <w:rPr>
      <w:color w:val="954F72"/>
      <w:u w:val="single"/>
    </w:rPr>
  </w:style>
  <w:style w:type="paragraph" w:customStyle="1" w:styleId="Default">
    <w:name w:val="Default"/>
    <w:rsid w:val="00A81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A065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A63C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6ED5A46AF9C46BC055196089F65E0" ma:contentTypeVersion="16" ma:contentTypeDescription="Create a new document." ma:contentTypeScope="" ma:versionID="b8361fe9470ef6167b58e188cadaab4b">
  <xsd:schema xmlns:xsd="http://www.w3.org/2001/XMLSchema" xmlns:xs="http://www.w3.org/2001/XMLSchema" xmlns:p="http://schemas.microsoft.com/office/2006/metadata/properties" xmlns:ns1="http://schemas.microsoft.com/sharepoint/v3" xmlns:ns2="5cbc09f0-0917-4614-8917-9bba59f36841" xmlns:ns3="b9888e19-b476-4fbe-833b-b58816497519" targetNamespace="http://schemas.microsoft.com/office/2006/metadata/properties" ma:root="true" ma:fieldsID="7a0c7619d4557fcbfe6228022d0a265d" ns1:_="" ns2:_="" ns3:_="">
    <xsd:import namespace="http://schemas.microsoft.com/sharepoint/v3"/>
    <xsd:import namespace="5cbc09f0-0917-4614-8917-9bba59f36841"/>
    <xsd:import namespace="b9888e19-b476-4fbe-833b-b5881649751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c09f0-0917-4614-8917-9bba59f36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42f1e1-721c-4f15-8265-f5fffa71f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8e19-b476-4fbe-833b-b5881649751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77416c-270c-4184-909a-295b4882bda3}" ma:internalName="TaxCatchAll" ma:showField="CatchAllData" ma:web="b9888e19-b476-4fbe-833b-b58816497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9888e19-b476-4fbe-833b-b58816497519" xsi:nil="true"/>
    <lcf76f155ced4ddcb4097134ff3c332f xmlns="5cbc09f0-0917-4614-8917-9bba59f36841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941984-335F-414C-88C4-3B7B3404F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53498-B1DE-47B5-ABD4-6A52073DB02D}"/>
</file>

<file path=customXml/itemProps3.xml><?xml version="1.0" encoding="utf-8"?>
<ds:datastoreItem xmlns:ds="http://schemas.openxmlformats.org/officeDocument/2006/customXml" ds:itemID="{DF1794EA-5607-4342-A683-62FB34A40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003B7-BF42-4BF2-983C-D57169301432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3684bc2-45ee-4071-94b6-00e9e1a8342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4158</Characters>
  <Application>Microsoft Office Word</Application>
  <DocSecurity>0</DocSecurity>
  <Lines>118</Lines>
  <Paragraphs>37</Paragraphs>
  <ScaleCrop>false</ScaleCrop>
  <Company>City of Detroit, Michigan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Enna A. Bachelor, CPPB</dc:creator>
  <cp:keywords/>
  <dc:description/>
  <cp:lastModifiedBy>LaTonia Limmitt</cp:lastModifiedBy>
  <cp:revision>2</cp:revision>
  <cp:lastPrinted>2019-11-08T15:01:00Z</cp:lastPrinted>
  <dcterms:created xsi:type="dcterms:W3CDTF">2023-08-22T12:48:00Z</dcterms:created>
  <dcterms:modified xsi:type="dcterms:W3CDTF">2023-08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6ED5A46AF9C46BC055196089F65E0</vt:lpwstr>
  </property>
</Properties>
</file>